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93AC3B" w14:textId="77777777" w:rsidR="006E465D" w:rsidRPr="0096310D" w:rsidRDefault="006E465D" w:rsidP="00B44752">
      <w:pPr>
        <w:pStyle w:val="Heading1"/>
      </w:pPr>
      <w:r w:rsidRPr="0096310D">
        <w:t>Action Programs</w:t>
      </w:r>
    </w:p>
    <w:p w14:paraId="6C434D0A" w14:textId="2469AE50"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8.1</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w:t>
                            </w:r>
                            <w:r>
                              <w:t>Folder</w:t>
                            </w:r>
                            <w:r>
                              <w:t>=Githubfolder;</w:t>
                            </w:r>
                            <w:r>
                              <w:t>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2D7588E3" w14:textId="77777777" w:rsidR="004B5A40" w:rsidRDefault="004B5A40" w:rsidP="004B5A40">
                      <w:pPr>
                        <w:pStyle w:val="Code"/>
                      </w:pPr>
                      <w:r>
                        <w:t>INSTALL DownloadFile1=A2.mp3;Githubfolder;Sounds</w:t>
                      </w:r>
                    </w:p>
                    <w:p w14:paraId="1111487B" w14:textId="57C8433B" w:rsidR="004B5A40" w:rsidRDefault="004B5A40" w:rsidP="004B5A40">
                      <w:pPr>
                        <w:pStyle w:val="Code"/>
                      </w:pPr>
                      <w:r>
                        <w:t>INSTALL Download</w:t>
                      </w:r>
                      <w:r>
                        <w:t>Folder</w:t>
                      </w:r>
                      <w:r>
                        <w:t>=Githubfolder;</w:t>
                      </w:r>
                      <w:r>
                        <w:t>LocalFolder</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r>
        <w:t>LongDescription</w:t>
      </w:r>
      <w:proofErr w:type="spellEnd"/>
      <w:r>
        <w:t xml:space="preserve"> :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4EF854AE" w14:textId="264F0DAB" w:rsidR="004B5A40" w:rsidRDefault="004B5A40" w:rsidP="004B5A40">
      <w:pPr>
        <w:pStyle w:val="ListParagraph"/>
        <w:numPr>
          <w:ilvl w:val="0"/>
          <w:numId w:val="7"/>
        </w:numPr>
      </w:pPr>
      <w:proofErr w:type="spellStart"/>
      <w:r>
        <w:t>OtherFiles</w:t>
      </w:r>
      <w:proofErr w:type="spellEnd"/>
      <w:r>
        <w:t xml:space="preserve">[N]: </w:t>
      </w:r>
      <w:r>
        <w:t>Download additional file from the same folder that the ACT file is in, and store in the folder specified as the second parameter.</w:t>
      </w:r>
    </w:p>
    <w:p w14:paraId="24187A8F" w14:textId="77777777" w:rsidR="004B5A40" w:rsidRDefault="004B5A40" w:rsidP="004B5A40">
      <w:pPr>
        <w:pStyle w:val="ListParagraph"/>
        <w:numPr>
          <w:ilvl w:val="0"/>
          <w:numId w:val="7"/>
        </w:numPr>
      </w:pPr>
      <w:proofErr w:type="spellStart"/>
      <w:r>
        <w:t>DownloadFile</w:t>
      </w:r>
      <w:proofErr w:type="spellEnd"/>
      <w:r>
        <w:t xml:space="preserve">[N] </w:t>
      </w:r>
      <w:r w:rsidRPr="004B5A40">
        <w:rPr>
          <w:vertAlign w:val="superscript"/>
        </w:rPr>
        <w:t>[30]</w:t>
      </w:r>
      <w:r>
        <w:t xml:space="preserve">: Download file from </w:t>
      </w:r>
      <w:proofErr w:type="spellStart"/>
      <w:r>
        <w:t>github</w:t>
      </w:r>
      <w:proofErr w:type="spellEnd"/>
      <w:r>
        <w:t xml:space="preserve">, from </w:t>
      </w:r>
      <w:proofErr w:type="spellStart"/>
      <w:r>
        <w:t>githubfolder</w:t>
      </w:r>
      <w:proofErr w:type="spellEnd"/>
      <w:r>
        <w:t xml:space="preserve">, and store in the </w:t>
      </w:r>
      <w:proofErr w:type="spellStart"/>
      <w:r>
        <w:t>localfolder</w:t>
      </w:r>
      <w:proofErr w:type="spellEnd"/>
    </w:p>
    <w:p w14:paraId="5A2281F6" w14:textId="52B9B16B" w:rsidR="004B5A40" w:rsidRDefault="004B5A40" w:rsidP="004B5A40">
      <w:pPr>
        <w:pStyle w:val="ListParagraph"/>
        <w:numPr>
          <w:ilvl w:val="0"/>
          <w:numId w:val="7"/>
        </w:numPr>
      </w:pPr>
      <w:proofErr w:type="spellStart"/>
      <w:r>
        <w:t>DownloadF</w:t>
      </w:r>
      <w:r>
        <w:t>older</w:t>
      </w:r>
      <w:proofErr w:type="spellEnd"/>
      <w:r>
        <w:t xml:space="preserve">[N] </w:t>
      </w:r>
      <w:r w:rsidRPr="004B5A40">
        <w:rPr>
          <w:vertAlign w:val="superscript"/>
        </w:rPr>
        <w:t>[30]</w:t>
      </w:r>
      <w:r>
        <w:t xml:space="preserve">: Download </w:t>
      </w:r>
      <w:r>
        <w:t>the whole folder tree (</w:t>
      </w:r>
      <w:proofErr w:type="spellStart"/>
      <w:r>
        <w:t>incl</w:t>
      </w:r>
      <w:proofErr w:type="spellEnd"/>
      <w:r>
        <w:t xml:space="preserve"> subfolder) from </w:t>
      </w:r>
      <w:proofErr w:type="spellStart"/>
      <w:r>
        <w:t>githubfolder</w:t>
      </w:r>
      <w:proofErr w:type="spellEnd"/>
      <w:r>
        <w:t xml:space="preserve">, and store in the </w:t>
      </w:r>
      <w:proofErr w:type="spellStart"/>
      <w:r>
        <w:t>localfolder</w:t>
      </w:r>
      <w:proofErr w:type="spellEnd"/>
      <w:r>
        <w:t xml:space="preserve"> tree. Folders are synchronised when downloaded so that the folders mentioned only contain the files found in </w:t>
      </w:r>
      <w:proofErr w:type="spellStart"/>
      <w:r>
        <w:t>github</w:t>
      </w:r>
      <w:proofErr w:type="spellEnd"/>
      <w:r>
        <w:t xml:space="preserve">.  Any other files are deleted.  Note sub folders not mentioned in </w:t>
      </w:r>
      <w:proofErr w:type="spellStart"/>
      <w:r>
        <w:t>github</w:t>
      </w:r>
      <w:proofErr w:type="spellEnd"/>
      <w:r>
        <w:t xml:space="preserve"> are not touched, so you can have local private folder storage.</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299F07EF" w:rsidR="00434AF0" w:rsidRDefault="00173192" w:rsidP="00ED67B5">
      <w:pPr>
        <w:pStyle w:val="ListParagraph"/>
        <w:numPr>
          <w:ilvl w:val="0"/>
          <w:numId w:val="7"/>
        </w:numPr>
      </w:pPr>
      <w:proofErr w:type="spellStart"/>
      <w:r>
        <w:lastRenderedPageBreak/>
        <w:t>NotEditable</w:t>
      </w:r>
      <w:proofErr w:type="spellEnd"/>
      <w:r>
        <w:t xml:space="preserve">: If present, and set to True the pack </w:t>
      </w:r>
      <w:proofErr w:type="spellStart"/>
      <w:r>
        <w:t>can not</w:t>
      </w:r>
      <w:proofErr w:type="spellEnd"/>
      <w:r>
        <w:t xml:space="preserve">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r>
        <w:t>EDDLite;EDDiscovery</w:t>
      </w:r>
      <w:proofErr w:type="spellEnd"/>
      <w:r>
        <w:t>”.  If not present, allowed for all programs.</w:t>
      </w:r>
    </w:p>
    <w:p w14:paraId="68BC754A" w14:textId="77777777" w:rsidR="00173192" w:rsidRDefault="00173192" w:rsidP="00173192">
      <w:pPr>
        <w:pStyle w:val="ListParagraph"/>
      </w:pPr>
    </w:p>
    <w:p w14:paraId="130E6F7C" w14:textId="59C3ED2E" w:rsidR="002E1B58" w:rsidRDefault="002E1B58" w:rsidP="002E1B58">
      <w:r>
        <w:t xml:space="preserve">INSTALL variables must </w:t>
      </w:r>
      <w:r>
        <w:t>precede</w:t>
      </w:r>
      <w:r>
        <w:t xml:space="preserve"> EVENT or PROGRAM variables </w:t>
      </w:r>
      <w:r w:rsidRPr="002E1B58">
        <w:rPr>
          <w:vertAlign w:val="superscript"/>
        </w:rPr>
        <w:t>[30]</w:t>
      </w:r>
    </w:p>
    <w:p w14:paraId="2BD79F92" w14:textId="77777777" w:rsidR="002E1B58" w:rsidRDefault="002E1B58" w:rsidP="002E1B58"/>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r w:rsidRPr="0096310D">
        <w:t>Hello”there</w:t>
      </w:r>
      <w:proofErr w:type="spellEnd"/>
      <w:r w:rsidRPr="0096310D">
        <w:t>” would be written “Hello\”there”, or ‘</w:t>
      </w:r>
      <w:proofErr w:type="spellStart"/>
      <w:r w:rsidRPr="0096310D">
        <w:t>goodbye’there</w:t>
      </w:r>
      <w:proofErr w:type="spellEnd"/>
      <w:r w:rsidRPr="0096310D">
        <w:t>’ would be written ‘goodbye\’there’.  You don’t have to escape the other quote character, so ‘</w:t>
      </w:r>
      <w:proofErr w:type="spellStart"/>
      <w:r w:rsidRPr="0096310D">
        <w:t>goodbye”there</w:t>
      </w:r>
      <w:proofErr w:type="spell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 xml:space="preserv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r w:rsidRPr="0096310D">
        <w:t>CurrentCulture</w:t>
      </w:r>
      <w:proofErr w:type="spellEnd"/>
      <w:r w:rsidRPr="0096310D">
        <w:t xml:space="preserve"> :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4E3CB51E" w:rsidR="009E68FC" w:rsidRDefault="009E68FC" w:rsidP="009E68FC">
      <w:pPr>
        <w:pStyle w:val="ListParagraph"/>
        <w:numPr>
          <w:ilvl w:val="1"/>
          <w:numId w:val="6"/>
        </w:numPr>
      </w:pPr>
      <w:proofErr w:type="spellStart"/>
      <w:r w:rsidRPr="0096310D">
        <w:t>ActionPackFilePath</w:t>
      </w:r>
      <w:proofErr w:type="spellEnd"/>
      <w:r w:rsidRPr="0096310D">
        <w:t xml:space="preserve">: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proofErr w:type="spellStart"/>
      <w:r>
        <w:t>ActionPackFolder</w:t>
      </w:r>
      <w:proofErr w:type="spellEnd"/>
      <w:r>
        <w:t>: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D6016E">
      <w:pPr>
        <w:pStyle w:val="Heading1"/>
      </w:pPr>
      <w:r w:rsidRPr="0096310D">
        <w:lastRenderedPageBreak/>
        <w:t>Conditions</w:t>
      </w:r>
    </w:p>
    <w:p w14:paraId="73C06B2A" w14:textId="77777777" w:rsidR="00CC00D7" w:rsidRPr="00CC00D7" w:rsidRDefault="00CC00D7" w:rsidP="00D6016E">
      <w:pPr>
        <w:ind w:left="720"/>
      </w:pPr>
    </w:p>
    <w:p w14:paraId="3FE439F8" w14:textId="77777777" w:rsidR="006E465D" w:rsidRPr="0096310D" w:rsidRDefault="006E465D" w:rsidP="00D6016E">
      <w:pPr>
        <w:spacing w:after="200"/>
      </w:pPr>
      <w:r w:rsidRPr="0096310D">
        <w:t>Conditions, used in IF, Whil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 xml:space="preserve">(varname,var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 xml:space="preserve">Compare one string against another string, </w:t>
      </w:r>
      <w:proofErr w:type="spellStart"/>
      <w:r w:rsidRPr="0096310D">
        <w:t>i.e</w:t>
      </w:r>
      <w:proofErr w:type="spellEnd"/>
      <w:r w:rsidRPr="0096310D">
        <w:t>: var !=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D6016E">
      <w:pPr>
        <w:pStyle w:val="ListParagraph"/>
        <w:numPr>
          <w:ilvl w:val="0"/>
          <w:numId w:val="6"/>
        </w:numPr>
        <w:spacing w:after="200"/>
      </w:pPr>
      <w:r w:rsidRPr="0096310D">
        <w:t>$!= (String not equal, Not case sensitive)</w:t>
      </w:r>
    </w:p>
    <w:p w14:paraId="4EED49A5" w14:textId="77777777" w:rsidR="006E465D" w:rsidRPr="0096310D" w:rsidRDefault="006E465D" w:rsidP="00D6016E">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D6016E">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D6016E">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D6016E">
      <w:pPr>
        <w:pStyle w:val="ListParagraph"/>
        <w:numPr>
          <w:ilvl w:val="0"/>
          <w:numId w:val="6"/>
        </w:numPr>
        <w:spacing w:after="200"/>
      </w:pPr>
      <w:r w:rsidRPr="0096310D">
        <w:lastRenderedPageBreak/>
        <w:t>==</w:t>
      </w:r>
    </w:p>
    <w:p w14:paraId="371A3447" w14:textId="77777777" w:rsidR="006E465D" w:rsidRPr="0096310D" w:rsidRDefault="006E465D" w:rsidP="00D6016E">
      <w:pPr>
        <w:pStyle w:val="ListParagraph"/>
        <w:numPr>
          <w:ilvl w:val="0"/>
          <w:numId w:val="6"/>
        </w:numPr>
        <w:spacing w:after="200"/>
      </w:pPr>
      <w:r w:rsidRPr="0096310D">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D6016E">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D6016E">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proofErr w:type="spellStart"/>
      <w:r w:rsidRPr="0096310D">
        <w:t>IsOneOf</w:t>
      </w:r>
      <w:proofErr w:type="spellEnd"/>
      <w:r w:rsidRPr="0096310D">
        <w:t>: Is the left side present on the right sid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r w:rsidR="00724D0B" w:rsidRPr="0096310D">
        <w:t>a,b</w:t>
      </w:r>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proofErr w:type="spellStart"/>
      <w:r w:rsidRPr="0096310D">
        <w:t>AnyOfAny</w:t>
      </w:r>
      <w:proofErr w:type="spellEnd"/>
      <w:r w:rsidRPr="0096310D">
        <w:t>: Is one of the left side strings in a list present on the right sid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r w:rsidR="00FB2221">
        <w:t>notjim</w:t>
      </w:r>
      <w:proofErr w:type="spellEnd"/>
      <w:r w:rsidR="00FB2221">
        <w:t>,\”</w:t>
      </w:r>
      <w:proofErr w:type="spellStart"/>
      <w:r w:rsidR="00FB2221">
        <w:t>jim</w:t>
      </w:r>
      <w:proofErr w:type="spellEnd"/>
      <w:r w:rsidR="00FB2221">
        <w:t xml:space="preserve"> 1\”” and Set v2 = </w:t>
      </w:r>
      <w:r w:rsidR="00FB2221" w:rsidRPr="00FB2221">
        <w:t>"Fred,\"Jim 1\",Sheila"</w:t>
      </w:r>
    </w:p>
    <w:p w14:paraId="4F1AC8A6" w14:textId="346B6493" w:rsidR="005A6CE6" w:rsidRDefault="005A6CE6" w:rsidP="00D6016E">
      <w:pPr>
        <w:pStyle w:val="ListParagraph"/>
        <w:numPr>
          <w:ilvl w:val="0"/>
          <w:numId w:val="6"/>
        </w:numPr>
        <w:spacing w:after="200"/>
      </w:pPr>
      <w:proofErr w:type="spellStart"/>
      <w:r>
        <w:t>NotAnyOfAny</w:t>
      </w:r>
      <w:proofErr w:type="spell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D6016E">
      <w:pPr>
        <w:pStyle w:val="ListParagraph"/>
        <w:numPr>
          <w:ilvl w:val="1"/>
          <w:numId w:val="6"/>
        </w:numPr>
        <w:spacing w:after="200"/>
      </w:pPr>
      <w:r w:rsidRPr="0096310D">
        <w:t xml:space="preserve">Both sides are space trimmed before comparison, case insensitive. Ie. Var </w:t>
      </w:r>
      <w:proofErr w:type="spellStart"/>
      <w:r w:rsidRPr="0096310D">
        <w:t>MatchSemicolon</w:t>
      </w:r>
      <w:proofErr w:type="spellEnd"/>
      <w:r w:rsidRPr="0096310D">
        <w:t xml:space="preserve"> </w:t>
      </w:r>
      <w:proofErr w:type="spellStart"/>
      <w:r w:rsidRPr="0096310D">
        <w:t>one;two;three</w:t>
      </w:r>
      <w:proofErr w:type="spellEnd"/>
      <w:r w:rsidRPr="0096310D">
        <w:t>.</w:t>
      </w:r>
    </w:p>
    <w:p w14:paraId="3A757829" w14:textId="16FE346C" w:rsidR="005A6CE6" w:rsidRDefault="005A6CE6" w:rsidP="00D6016E">
      <w:pPr>
        <w:pStyle w:val="ListParagraph"/>
        <w:numPr>
          <w:ilvl w:val="0"/>
          <w:numId w:val="6"/>
        </w:numPr>
        <w:spacing w:after="200"/>
      </w:pPr>
      <w:proofErr w:type="spellStart"/>
      <w:r>
        <w:t>NotMatchSemicolon</w:t>
      </w:r>
      <w:proofErr w:type="spell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 xml:space="preserve">A pair of brackets together is used in an Or list to denote the whole entry is optional: </w:t>
      </w:r>
      <w:proofErr w:type="spellStart"/>
      <w:r w:rsidRPr="0096310D">
        <w:t>Fred|Jim</w:t>
      </w:r>
      <w:proofErr w:type="spellEnd"/>
      <w:r w:rsidRPr="0096310D">
        <w:t>|[]</w:t>
      </w:r>
    </w:p>
    <w:p w14:paraId="3795C1B8" w14:textId="77777777" w:rsidR="00970AD4" w:rsidRPr="0096310D" w:rsidRDefault="00970AD4" w:rsidP="00D6016E">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D6016E">
      <w:pPr>
        <w:pStyle w:val="ListParagraph"/>
        <w:numPr>
          <w:ilvl w:val="1"/>
          <w:numId w:val="6"/>
        </w:numPr>
        <w:spacing w:after="200"/>
      </w:pPr>
      <w:r w:rsidRPr="0096310D">
        <w:lastRenderedPageBreak/>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D6016E">
      <w:pPr>
        <w:pStyle w:val="ListParagraph"/>
        <w:numPr>
          <w:ilvl w:val="0"/>
          <w:numId w:val="6"/>
        </w:numPr>
        <w:spacing w:after="200"/>
      </w:pPr>
      <w:proofErr w:type="spellStart"/>
      <w:r>
        <w:t>NotMatchSemicolonList</w:t>
      </w:r>
      <w:proofErr w:type="spell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D6016E">
      <w:pPr>
        <w:pStyle w:val="ListParagraph"/>
        <w:numPr>
          <w:ilvl w:val="0"/>
          <w:numId w:val="6"/>
        </w:numPr>
        <w:spacing w:after="200"/>
      </w:pPr>
      <w:proofErr w:type="spellStart"/>
      <w:r>
        <w:t>NotMatchCommaList</w:t>
      </w:r>
      <w:proofErr w:type="spell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5173C3AA" w14:textId="77777777" w:rsidR="00AF7A8B" w:rsidRPr="0096310D" w:rsidRDefault="00AF7A8B" w:rsidP="00D6016E"/>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 xml:space="preserve">In a Loop, </w:t>
      </w:r>
      <w:proofErr w:type="spellStart"/>
      <w:r w:rsidRPr="0096310D">
        <w:t>Do..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 xml:space="preserve">&lt;program name&gt;[ ‘(‘ &lt;input parameter list&gt; ‘)’] </w:t>
      </w:r>
    </w:p>
    <w:p w14:paraId="2540C8AA" w14:textId="77777777" w:rsidR="00AA2BE3" w:rsidRPr="0096310D" w:rsidRDefault="00AA2BE3" w:rsidP="00D6016E"/>
    <w:p w14:paraId="415EE651" w14:textId="77777777" w:rsidR="00AA2BE3" w:rsidRPr="0096310D" w:rsidRDefault="00AA2BE3" w:rsidP="00D6016E">
      <w:r w:rsidRPr="0096310D">
        <w:t>&lt;program name&gt; = [&lt;Action File Set Name&gt; ‘::’]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gt;]…</w:t>
      </w:r>
    </w:p>
    <w:p w14:paraId="1AE16E1D" w14:textId="77777777" w:rsidR="006E465D" w:rsidRPr="0096310D" w:rsidRDefault="006E465D" w:rsidP="00D6016E">
      <w:r w:rsidRPr="0096310D">
        <w:t xml:space="preserve">&lt;var def&gt; =( </w:t>
      </w:r>
      <w:proofErr w:type="spellStart"/>
      <w:r w:rsidRPr="0096310D">
        <w:t>varname</w:t>
      </w:r>
      <w:proofErr w:type="spellEnd"/>
      <w:r w:rsidRPr="0096310D">
        <w:t xml:space="preserve"> ‘=’ | ‘$=’ &lt;value&gt;) | ( &lt;</w:t>
      </w:r>
      <w:proofErr w:type="spellStart"/>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D6016E">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D6016E">
      <w:r w:rsidRPr="0096310D">
        <w:t>&lt;</w:t>
      </w:r>
      <w:proofErr w:type="spellStart"/>
      <w:r w:rsidRPr="0096310D">
        <w:t>immaterialvalue</w:t>
      </w:r>
      <w:proofErr w:type="spellEnd"/>
      <w:r w:rsidRPr="0096310D">
        <w:t>&gt; = Anything</w:t>
      </w:r>
    </w:p>
    <w:p w14:paraId="5DDED5DC" w14:textId="77777777" w:rsidR="006E465D" w:rsidRPr="0096310D" w:rsidRDefault="006E465D" w:rsidP="00D6016E">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D6016E">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77777777" w:rsidR="006E465D" w:rsidRPr="0096310D" w:rsidRDefault="006E465D" w:rsidP="00D6016E">
      <w:pPr>
        <w:pStyle w:val="Heading3"/>
      </w:pPr>
      <w:r w:rsidRPr="0096310D">
        <w:lastRenderedPageBreak/>
        <w:t>Do</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C2623A9" w14:textId="77777777" w:rsidR="006E465D" w:rsidRPr="0096310D" w:rsidRDefault="006E465D" w:rsidP="00D6016E">
      <w:pPr>
        <w:spacing w:after="200"/>
      </w:pPr>
      <w:r w:rsidRPr="0096310D">
        <w:t>While &lt;condition&gt;</w:t>
      </w:r>
      <w:r w:rsidRPr="0096310D">
        <w:tab/>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proofErr w:type="spellStart"/>
      <w:r w:rsidRPr="0096310D">
        <w:t>ErrorIf</w:t>
      </w:r>
      <w:proofErr w:type="spellEnd"/>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75611C0A" w14:textId="77777777" w:rsidR="006E465D" w:rsidRPr="0096310D" w:rsidRDefault="006E465D" w:rsidP="00D6016E">
      <w:pPr>
        <w:spacing w:after="200"/>
      </w:pPr>
      <w:proofErr w:type="spellStart"/>
      <w:r w:rsidRPr="0096310D">
        <w:t>ErrorIf</w:t>
      </w:r>
      <w:proofErr w:type="spellEnd"/>
      <w:r w:rsidRPr="0096310D">
        <w:t xml:space="preserve"> &lt;message&gt; ‘,’ &lt;condition&gt;</w:t>
      </w:r>
    </w:p>
    <w:p w14:paraId="297D9A61" w14:textId="77777777" w:rsidR="006E465D" w:rsidRPr="0096310D" w:rsidRDefault="006E465D" w:rsidP="00D6016E">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Pr="0096310D" w:rsidRDefault="006E465D" w:rsidP="00D6016E">
      <w:r w:rsidRPr="0096310D">
        <w:t xml:space="preserve">&lt;condition&gt; = condition to check against variables defined, either global, event or local variables. </w:t>
      </w:r>
    </w:p>
    <w:p w14:paraId="35F6D51D" w14:textId="77777777" w:rsidR="006E465D" w:rsidRPr="0096310D" w:rsidRDefault="006E465D"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proofErr w:type="spellStart"/>
      <w:r w:rsidRPr="0096310D">
        <w:t>ForEach</w:t>
      </w:r>
      <w:proofErr w:type="spellEnd"/>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proofErr w:type="spellStart"/>
      <w:r w:rsidRPr="0096310D">
        <w:t>ForEach</w:t>
      </w:r>
      <w:proofErr w:type="spellEnd"/>
      <w:r w:rsidRPr="0096310D">
        <w:t xml:space="preserve"> &lt;var&gt; i</w:t>
      </w:r>
      <w:r w:rsidR="00373CAF">
        <w:t>n</w:t>
      </w:r>
      <w:r w:rsidRPr="0096310D">
        <w:t xml:space="preserve"> &lt;</w:t>
      </w:r>
      <w:proofErr w:type="spellStart"/>
      <w:r w:rsidRPr="0096310D">
        <w:t>searchpattern</w:t>
      </w:r>
      <w:proofErr w:type="spellEnd"/>
      <w:r w:rsidRPr="0096310D">
        <w:t>&gt;</w:t>
      </w:r>
    </w:p>
    <w:p w14:paraId="200898F7" w14:textId="77777777" w:rsidR="00BB0990" w:rsidRPr="0096310D" w:rsidRDefault="00BB0990" w:rsidP="00D6016E">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lt;</w:t>
      </w:r>
      <w:proofErr w:type="spellStart"/>
      <w:r w:rsidRPr="0096310D">
        <w:t>searchpattern</w:t>
      </w:r>
      <w:proofErr w:type="spellEnd"/>
      <w:r w:rsidRPr="0096310D">
        <w:t xml:space="preserve">&gt; = </w:t>
      </w:r>
      <w:r w:rsidR="002C3CFC" w:rsidRPr="0096310D">
        <w:t>pattern to search for. Wildcards * and ?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2,3..</w:t>
      </w:r>
    </w:p>
    <w:p w14:paraId="7F319A5E" w14:textId="77777777" w:rsidR="00BB0990" w:rsidRPr="0096310D" w:rsidRDefault="00BB0990" w:rsidP="00D6016E">
      <w:r w:rsidRPr="0096310D">
        <w:t xml:space="preserve"> </w:t>
      </w:r>
    </w:p>
    <w:p w14:paraId="2CFBF4F2" w14:textId="77777777" w:rsidR="006E465D" w:rsidRPr="0096310D" w:rsidRDefault="006E465D" w:rsidP="00D6016E">
      <w:pPr>
        <w:pStyle w:val="Heading3"/>
      </w:pPr>
      <w:r w:rsidRPr="0096310D">
        <w:lastRenderedPageBreak/>
        <w:t>If</w:t>
      </w:r>
    </w:p>
    <w:p w14:paraId="58F0B7DD" w14:textId="77777777" w:rsidR="006E465D" w:rsidRPr="0096310D" w:rsidRDefault="006E465D" w:rsidP="00D6016E">
      <w:r w:rsidRPr="0096310D">
        <w:t>Change program flow on condition.</w:t>
      </w:r>
    </w:p>
    <w:p w14:paraId="25CA6BDC" w14:textId="77777777" w:rsidR="006E465D" w:rsidRPr="0096310D" w:rsidRDefault="006E465D" w:rsidP="00D6016E">
      <w:pPr>
        <w:tabs>
          <w:tab w:val="left" w:pos="1440"/>
        </w:tabs>
      </w:pPr>
      <w:r w:rsidRPr="0096310D">
        <w:tab/>
      </w:r>
    </w:p>
    <w:p w14:paraId="619890D7" w14:textId="77777777" w:rsidR="006E465D" w:rsidRPr="0096310D" w:rsidRDefault="006E465D" w:rsidP="00D6016E">
      <w:pPr>
        <w:spacing w:after="200"/>
      </w:pPr>
      <w:r w:rsidRPr="0096310D">
        <w:t>If &lt;condition&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D6016E">
      <w:pPr>
        <w:spacing w:after="200"/>
      </w:pPr>
      <w:proofErr w:type="spellStart"/>
      <w:r w:rsidRPr="0096310D">
        <w:t>ElseIf</w:t>
      </w:r>
      <w:proofErr w:type="spellEnd"/>
      <w:r w:rsidRPr="0096310D">
        <w:t xml:space="preserve"> &lt;condition&gt;</w:t>
      </w:r>
      <w:r w:rsidRPr="0096310D">
        <w:tab/>
      </w:r>
      <w:r w:rsidRPr="0096310D">
        <w:tab/>
        <w:t>- Optional</w:t>
      </w:r>
    </w:p>
    <w:p w14:paraId="5FFC9107" w14:textId="77777777" w:rsidR="006E465D" w:rsidRPr="0096310D" w:rsidRDefault="006E465D" w:rsidP="00D6016E">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687F295D" w14:textId="77777777" w:rsidR="006E465D" w:rsidRPr="0096310D" w:rsidRDefault="006E465D" w:rsidP="00D6016E"/>
    <w:p w14:paraId="7162C733" w14:textId="77777777" w:rsidR="006E465D" w:rsidRPr="0096310D" w:rsidRDefault="006E465D" w:rsidP="00D6016E">
      <w:pPr>
        <w:spacing w:after="200"/>
      </w:pPr>
      <w:r w:rsidRPr="0096310D">
        <w:t xml:space="preserve">Errors will be produced if </w:t>
      </w:r>
      <w:proofErr w:type="spellStart"/>
      <w:r w:rsidRPr="0096310D">
        <w:t>ElseIf</w:t>
      </w:r>
      <w:proofErr w:type="spellEnd"/>
      <w:r w:rsidRPr="0096310D">
        <w:t xml:space="preserve">, Else is found without an IF, or incorrectly indentation is found. Else If or </w:t>
      </w:r>
      <w:proofErr w:type="spellStart"/>
      <w:r w:rsidRPr="0096310D">
        <w:t>ElseIf</w:t>
      </w:r>
      <w:proofErr w:type="spellEnd"/>
      <w:r w:rsidRPr="0096310D">
        <w:t xml:space="preserve"> can be used interchangeably.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D6016E">
      <w:r w:rsidRPr="0096310D">
        <w:t>&lt;count&gt; = positive integer to indicate how many times to loop.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lastRenderedPageBreak/>
        <w:t>Sleep [&lt;time&gt;]</w:t>
      </w:r>
    </w:p>
    <w:p w14:paraId="25B22F22" w14:textId="77777777" w:rsidR="006E465D" w:rsidRPr="0096310D" w:rsidRDefault="006E465D" w:rsidP="00D6016E"/>
    <w:p w14:paraId="3FC7033E" w14:textId="77777777" w:rsidR="006E465D" w:rsidRPr="0096310D" w:rsidRDefault="006E465D" w:rsidP="00D6016E">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Pr="0096310D" w:rsidRDefault="006E465D" w:rsidP="00D6016E">
      <w:pPr>
        <w:spacing w:after="200"/>
      </w:pPr>
      <w:r w:rsidRPr="0096310D">
        <w:t>While &lt;condition&gt;</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w:t>
      </w:r>
      <w:proofErr w:type="spellStart"/>
      <w:r w:rsidRPr="0096310D">
        <w:t>commandname</w:t>
      </w:r>
      <w:proofErr w:type="spellEnd"/>
      <w:r w:rsidRPr="0096310D">
        <w:t>-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proofErr w:type="spellStart"/>
      <w:r w:rsidRPr="0096310D">
        <w:t>DumpVars</w:t>
      </w:r>
      <w:proofErr w:type="spellEnd"/>
      <w:r w:rsidRPr="0096310D">
        <w:t xml:space="preserve"> </w:t>
      </w:r>
      <w:proofErr w:type="spellStart"/>
      <w:r w:rsidRPr="0096310D">
        <w:t>varnamewildcard</w:t>
      </w:r>
      <w:proofErr w:type="spellEnd"/>
      <w:r w:rsidRPr="0096310D">
        <w:t xml:space="preserve"> :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proofErr w:type="spellStart"/>
      <w:r w:rsidRPr="0096310D">
        <w:t>IgnoreErrors</w:t>
      </w:r>
      <w:proofErr w:type="spellEnd"/>
      <w:r w:rsidRPr="0096310D">
        <w:t xml:space="preserve"> :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D6016E">
      <w:pPr>
        <w:pStyle w:val="ListParagraph"/>
        <w:numPr>
          <w:ilvl w:val="0"/>
          <w:numId w:val="2"/>
        </w:numPr>
        <w:spacing w:after="200"/>
      </w:pPr>
      <w:proofErr w:type="spellStart"/>
      <w:r w:rsidRPr="0096310D">
        <w:t>Enableasync</w:t>
      </w:r>
      <w:proofErr w:type="spellEnd"/>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proofErr w:type="spellStart"/>
      <w:r w:rsidRPr="0096310D">
        <w:t>Disableasync</w:t>
      </w:r>
      <w:proofErr w:type="spellEnd"/>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proofErr w:type="spellStart"/>
      <w:r w:rsidRPr="0096310D">
        <w:t>Enabletrace</w:t>
      </w:r>
      <w:proofErr w:type="spellEnd"/>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proofErr w:type="spellStart"/>
      <w:r w:rsidRPr="0096310D">
        <w:t>Disabletrace</w:t>
      </w:r>
      <w:proofErr w:type="spellEnd"/>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proofErr w:type="spellStart"/>
      <w:r w:rsidRPr="0096310D">
        <w:t>DeleteVariable</w:t>
      </w:r>
      <w:proofErr w:type="spellEnd"/>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proofErr w:type="spellStart"/>
      <w:r w:rsidRPr="0096310D">
        <w:t>DeleteVariable</w:t>
      </w:r>
      <w:proofErr w:type="spellEnd"/>
      <w:r w:rsidRPr="0096310D">
        <w:t xml:space="preserve">  &lt;</w:t>
      </w:r>
      <w:proofErr w:type="spellStart"/>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t>
      </w:r>
      <w:proofErr w:type="spellStart"/>
      <w:r w:rsidRPr="0096310D">
        <w:t>writeline</w:t>
      </w:r>
      <w:proofErr w:type="spellEnd"/>
      <w:r w:rsidRPr="0096310D">
        <w:t>(h1,”fred”)</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proofErr w:type="spellStart"/>
      <w:r w:rsidRPr="0096310D">
        <w:t>GlobalLet</w:t>
      </w:r>
      <w:proofErr w:type="spellEnd"/>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77777777" w:rsidR="00235416" w:rsidRPr="0096310D" w:rsidRDefault="00235416" w:rsidP="00D6016E">
      <w:r w:rsidRPr="0096310D">
        <w:t xml:space="preserve">Set a local variable </w:t>
      </w:r>
      <w:proofErr w:type="spellStart"/>
      <w:r w:rsidRPr="0096310D">
        <w:t>variable</w:t>
      </w:r>
      <w:proofErr w:type="spellEnd"/>
      <w:r w:rsidRPr="0096310D">
        <w:t xml:space="preserve"> [6] to a numeric expression.  </w:t>
      </w:r>
    </w:p>
    <w:p w14:paraId="78D5B345" w14:textId="77777777" w:rsidR="00235416" w:rsidRPr="0096310D" w:rsidRDefault="00235416" w:rsidP="00D6016E"/>
    <w:p w14:paraId="15BB29A2" w14:textId="77777777" w:rsidR="00F05E68" w:rsidRPr="0096310D" w:rsidRDefault="00B561BD" w:rsidP="00D6016E">
      <w:r w:rsidRPr="0096310D">
        <w:t>LET</w:t>
      </w:r>
      <w:r w:rsidR="006E465D" w:rsidRPr="0096310D">
        <w:t xml:space="preserve">  </w:t>
      </w:r>
      <w:r w:rsidR="00F05E68" w:rsidRPr="0096310D">
        <w:t>&lt;</w:t>
      </w:r>
      <w:proofErr w:type="spellStart"/>
      <w:r w:rsidR="00F05E68" w:rsidRPr="0096310D">
        <w:t>varname</w:t>
      </w:r>
      <w:proofErr w:type="spellEnd"/>
      <w:r w:rsidR="00F05E68" w:rsidRPr="0096310D">
        <w:t>&gt; ‘=’|’$=’ &lt;numeric expression&gt;</w:t>
      </w:r>
    </w:p>
    <w:p w14:paraId="4838FA87"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Pr="0096310D" w:rsidRDefault="006E465D" w:rsidP="00D6016E"/>
    <w:p w14:paraId="5D34F1D8" w14:textId="47BF6140" w:rsidR="006E465D" w:rsidRDefault="006E465D" w:rsidP="00D6016E">
      <w:r w:rsidRPr="0096310D">
        <w:t>A variable can be assigned and expanded (operator =) or just assigned ($=) without expansion.</w:t>
      </w:r>
    </w:p>
    <w:p w14:paraId="1402A999" w14:textId="453101C9" w:rsidR="00235416" w:rsidRDefault="00235416" w:rsidP="00D6016E"/>
    <w:p w14:paraId="041E667F" w14:textId="36154766" w:rsidR="00235416" w:rsidRPr="0096310D" w:rsidRDefault="00235416" w:rsidP="00D6016E">
      <w:r>
        <w:t>The variables on the right side must be expanded using %() syntax.</w:t>
      </w:r>
    </w:p>
    <w:p w14:paraId="532ED138" w14:textId="77777777" w:rsidR="00C0174A" w:rsidRPr="0096310D" w:rsidRDefault="00C0174A" w:rsidP="00D6016E"/>
    <w:p w14:paraId="461D44CF" w14:textId="77777777" w:rsidR="00C0174A" w:rsidRPr="0096310D" w:rsidRDefault="00C0174A" w:rsidP="00D6016E">
      <w:r w:rsidRPr="0096310D">
        <w:t>Numeric expression is a C-Style expression with the following evaluation order:</w:t>
      </w:r>
    </w:p>
    <w:p w14:paraId="6BE58F84" w14:textId="77777777" w:rsidR="00C0174A" w:rsidRPr="0096310D" w:rsidRDefault="00C0174A" w:rsidP="00D6016E"/>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D6016E">
            <w:r w:rsidRPr="0096310D">
              <w:t>Level</w:t>
            </w:r>
          </w:p>
        </w:tc>
        <w:tc>
          <w:tcPr>
            <w:tcW w:w="3005" w:type="dxa"/>
          </w:tcPr>
          <w:p w14:paraId="322BF0F1" w14:textId="77777777" w:rsidR="00C0174A" w:rsidRPr="0096310D" w:rsidRDefault="00C0174A" w:rsidP="00D6016E">
            <w:r w:rsidRPr="0096310D">
              <w:t>Operator</w:t>
            </w:r>
          </w:p>
        </w:tc>
        <w:tc>
          <w:tcPr>
            <w:tcW w:w="3006" w:type="dxa"/>
          </w:tcPr>
          <w:p w14:paraId="5AC71123" w14:textId="77777777" w:rsidR="00C0174A" w:rsidRPr="0096310D" w:rsidRDefault="00C0174A" w:rsidP="00D6016E">
            <w:r w:rsidRPr="0096310D">
              <w:t>Binding</w:t>
            </w:r>
          </w:p>
        </w:tc>
      </w:tr>
      <w:tr w:rsidR="00C0174A" w:rsidRPr="0096310D" w14:paraId="53FD3D5E" w14:textId="77777777" w:rsidTr="00C0174A">
        <w:tc>
          <w:tcPr>
            <w:tcW w:w="3005" w:type="dxa"/>
          </w:tcPr>
          <w:p w14:paraId="0C3274DE" w14:textId="77777777" w:rsidR="00C0174A" w:rsidRPr="0096310D" w:rsidRDefault="00C0174A" w:rsidP="00D6016E">
            <w:r w:rsidRPr="0096310D">
              <w:t>0</w:t>
            </w:r>
          </w:p>
        </w:tc>
        <w:tc>
          <w:tcPr>
            <w:tcW w:w="3005" w:type="dxa"/>
          </w:tcPr>
          <w:p w14:paraId="06BA1456" w14:textId="77777777" w:rsidR="00C0174A" w:rsidRPr="0096310D" w:rsidRDefault="00C0174A" w:rsidP="00D6016E">
            <w:r w:rsidRPr="0096310D">
              <w:t>Unary minus (-) or plus (+)</w:t>
            </w:r>
          </w:p>
        </w:tc>
        <w:tc>
          <w:tcPr>
            <w:tcW w:w="3006" w:type="dxa"/>
          </w:tcPr>
          <w:p w14:paraId="2BAAD6C0" w14:textId="77777777" w:rsidR="00C0174A" w:rsidRPr="0096310D" w:rsidRDefault="00C0174A" w:rsidP="00D6016E">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D6016E"/>
        </w:tc>
        <w:tc>
          <w:tcPr>
            <w:tcW w:w="3005" w:type="dxa"/>
          </w:tcPr>
          <w:p w14:paraId="623EA672" w14:textId="77777777" w:rsidR="00C0174A" w:rsidRPr="0096310D" w:rsidRDefault="00C0174A" w:rsidP="00D6016E">
            <w:r w:rsidRPr="0096310D">
              <w:t>() bracket operator</w:t>
            </w:r>
          </w:p>
        </w:tc>
        <w:tc>
          <w:tcPr>
            <w:tcW w:w="3006" w:type="dxa"/>
          </w:tcPr>
          <w:p w14:paraId="1884505D" w14:textId="77777777" w:rsidR="00C0174A" w:rsidRPr="0096310D" w:rsidRDefault="00C0174A" w:rsidP="00D6016E">
            <w:r w:rsidRPr="0096310D">
              <w:t>To right</w:t>
            </w:r>
          </w:p>
        </w:tc>
      </w:tr>
      <w:tr w:rsidR="00C0174A" w:rsidRPr="0096310D" w14:paraId="6DCF0B78" w14:textId="77777777" w:rsidTr="00C0174A">
        <w:tc>
          <w:tcPr>
            <w:tcW w:w="3005" w:type="dxa"/>
          </w:tcPr>
          <w:p w14:paraId="07841C08" w14:textId="77777777" w:rsidR="00C0174A" w:rsidRPr="0096310D" w:rsidRDefault="00C0174A" w:rsidP="00D6016E">
            <w:r w:rsidRPr="0096310D">
              <w:t>1</w:t>
            </w:r>
          </w:p>
        </w:tc>
        <w:tc>
          <w:tcPr>
            <w:tcW w:w="3005" w:type="dxa"/>
          </w:tcPr>
          <w:p w14:paraId="72341993" w14:textId="77777777" w:rsidR="00C0174A" w:rsidRPr="0096310D" w:rsidRDefault="00C0174A" w:rsidP="00D6016E">
            <w:r w:rsidRPr="0096310D">
              <w:t>Logical Not operator !</w:t>
            </w:r>
          </w:p>
        </w:tc>
        <w:tc>
          <w:tcPr>
            <w:tcW w:w="3006" w:type="dxa"/>
          </w:tcPr>
          <w:p w14:paraId="53C5FEDB" w14:textId="77777777" w:rsidR="00C0174A" w:rsidRPr="0096310D" w:rsidRDefault="00C0174A" w:rsidP="00D6016E">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D6016E"/>
        </w:tc>
        <w:tc>
          <w:tcPr>
            <w:tcW w:w="3005" w:type="dxa"/>
          </w:tcPr>
          <w:p w14:paraId="565A560F" w14:textId="77777777" w:rsidR="00C0174A" w:rsidRPr="0096310D" w:rsidRDefault="00C0174A" w:rsidP="00D6016E">
            <w:r w:rsidRPr="0096310D">
              <w:t>Binary Not operator ~</w:t>
            </w:r>
          </w:p>
        </w:tc>
        <w:tc>
          <w:tcPr>
            <w:tcW w:w="3006" w:type="dxa"/>
          </w:tcPr>
          <w:p w14:paraId="62A468E5" w14:textId="77777777" w:rsidR="00C0174A" w:rsidRPr="0096310D" w:rsidRDefault="00C0174A" w:rsidP="00D6016E">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D6016E">
            <w:r w:rsidRPr="0096310D">
              <w:t>2</w:t>
            </w:r>
          </w:p>
        </w:tc>
        <w:tc>
          <w:tcPr>
            <w:tcW w:w="3005" w:type="dxa"/>
          </w:tcPr>
          <w:p w14:paraId="18A05FB3" w14:textId="77777777" w:rsidR="00C0174A" w:rsidRPr="0096310D" w:rsidRDefault="00C0174A" w:rsidP="00D6016E">
            <w:r w:rsidRPr="0096310D">
              <w:t>* Times</w:t>
            </w:r>
          </w:p>
        </w:tc>
        <w:tc>
          <w:tcPr>
            <w:tcW w:w="3006" w:type="dxa"/>
          </w:tcPr>
          <w:p w14:paraId="5B840BD3" w14:textId="77777777" w:rsidR="00C0174A" w:rsidRPr="0096310D" w:rsidRDefault="00C0174A" w:rsidP="00D6016E">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D6016E"/>
        </w:tc>
        <w:tc>
          <w:tcPr>
            <w:tcW w:w="3005" w:type="dxa"/>
          </w:tcPr>
          <w:p w14:paraId="0EBEE969" w14:textId="77777777" w:rsidR="00C0174A" w:rsidRPr="0096310D" w:rsidRDefault="00C0174A" w:rsidP="00D6016E">
            <w:r w:rsidRPr="0096310D">
              <w:t>/ Divide</w:t>
            </w:r>
          </w:p>
        </w:tc>
        <w:tc>
          <w:tcPr>
            <w:tcW w:w="3006" w:type="dxa"/>
          </w:tcPr>
          <w:p w14:paraId="4D0D0C74" w14:textId="77777777" w:rsidR="00C0174A" w:rsidRPr="0096310D" w:rsidRDefault="00C0174A" w:rsidP="00D6016E">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D6016E"/>
        </w:tc>
        <w:tc>
          <w:tcPr>
            <w:tcW w:w="3005" w:type="dxa"/>
          </w:tcPr>
          <w:p w14:paraId="1B19B49B" w14:textId="77777777" w:rsidR="00C0174A" w:rsidRPr="0096310D" w:rsidRDefault="00C0174A" w:rsidP="00D6016E">
            <w:r w:rsidRPr="0096310D">
              <w:t>% Modulo</w:t>
            </w:r>
          </w:p>
        </w:tc>
        <w:tc>
          <w:tcPr>
            <w:tcW w:w="3006" w:type="dxa"/>
          </w:tcPr>
          <w:p w14:paraId="44326A49" w14:textId="77777777" w:rsidR="00C0174A" w:rsidRPr="0096310D" w:rsidRDefault="00C0174A" w:rsidP="00D6016E">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D6016E">
            <w:r w:rsidRPr="0096310D">
              <w:t>3</w:t>
            </w:r>
          </w:p>
        </w:tc>
        <w:tc>
          <w:tcPr>
            <w:tcW w:w="3005" w:type="dxa"/>
          </w:tcPr>
          <w:p w14:paraId="06334ED6" w14:textId="77777777" w:rsidR="00C0174A" w:rsidRPr="0096310D" w:rsidRDefault="00C0174A" w:rsidP="00D6016E">
            <w:r w:rsidRPr="0096310D">
              <w:t>+</w:t>
            </w:r>
          </w:p>
        </w:tc>
        <w:tc>
          <w:tcPr>
            <w:tcW w:w="3006" w:type="dxa"/>
          </w:tcPr>
          <w:p w14:paraId="79640C74" w14:textId="77777777" w:rsidR="00C0174A" w:rsidRPr="0096310D" w:rsidRDefault="00C0174A" w:rsidP="00D6016E">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D6016E"/>
        </w:tc>
        <w:tc>
          <w:tcPr>
            <w:tcW w:w="3005" w:type="dxa"/>
          </w:tcPr>
          <w:p w14:paraId="6FD6AB9E" w14:textId="77777777" w:rsidR="00C0174A" w:rsidRPr="0096310D" w:rsidRDefault="00C0174A" w:rsidP="00D6016E">
            <w:r w:rsidRPr="0096310D">
              <w:t>-</w:t>
            </w:r>
          </w:p>
        </w:tc>
        <w:tc>
          <w:tcPr>
            <w:tcW w:w="3006" w:type="dxa"/>
          </w:tcPr>
          <w:p w14:paraId="1982BD9E" w14:textId="77777777" w:rsidR="00C0174A" w:rsidRPr="0096310D" w:rsidRDefault="00C0174A" w:rsidP="00D6016E">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D6016E">
            <w:r w:rsidRPr="0096310D">
              <w:t>4</w:t>
            </w:r>
          </w:p>
        </w:tc>
        <w:tc>
          <w:tcPr>
            <w:tcW w:w="3005" w:type="dxa"/>
          </w:tcPr>
          <w:p w14:paraId="3B294BF2" w14:textId="77777777" w:rsidR="00C0174A" w:rsidRPr="0096310D" w:rsidRDefault="00C0174A" w:rsidP="00D6016E">
            <w:r w:rsidRPr="0096310D">
              <w:t>&lt;&lt; Binary shift left</w:t>
            </w:r>
          </w:p>
        </w:tc>
        <w:tc>
          <w:tcPr>
            <w:tcW w:w="3006" w:type="dxa"/>
          </w:tcPr>
          <w:p w14:paraId="3A535CE7" w14:textId="77777777" w:rsidR="00C0174A" w:rsidRPr="0096310D" w:rsidRDefault="00C0174A" w:rsidP="00D6016E">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D6016E"/>
        </w:tc>
        <w:tc>
          <w:tcPr>
            <w:tcW w:w="3005" w:type="dxa"/>
          </w:tcPr>
          <w:p w14:paraId="1FF073C7" w14:textId="77777777" w:rsidR="00C0174A" w:rsidRPr="0096310D" w:rsidRDefault="00C0174A" w:rsidP="00D6016E">
            <w:r w:rsidRPr="0096310D">
              <w:t>&gt;&gt; Binary shift right</w:t>
            </w:r>
          </w:p>
        </w:tc>
        <w:tc>
          <w:tcPr>
            <w:tcW w:w="3006" w:type="dxa"/>
          </w:tcPr>
          <w:p w14:paraId="66965E01" w14:textId="77777777" w:rsidR="00C0174A" w:rsidRPr="0096310D" w:rsidRDefault="00C0174A" w:rsidP="00D6016E">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D6016E">
            <w:r w:rsidRPr="0096310D">
              <w:t>5</w:t>
            </w:r>
          </w:p>
        </w:tc>
        <w:tc>
          <w:tcPr>
            <w:tcW w:w="3005" w:type="dxa"/>
          </w:tcPr>
          <w:p w14:paraId="7A76AE84" w14:textId="77777777" w:rsidR="00C0174A" w:rsidRPr="0096310D" w:rsidRDefault="00C0174A" w:rsidP="00D6016E">
            <w:r w:rsidRPr="0096310D">
              <w:t>&lt; Less than</w:t>
            </w:r>
          </w:p>
        </w:tc>
        <w:tc>
          <w:tcPr>
            <w:tcW w:w="3006" w:type="dxa"/>
          </w:tcPr>
          <w:p w14:paraId="3611EBA6" w14:textId="77777777" w:rsidR="00C0174A" w:rsidRPr="0096310D" w:rsidRDefault="00C0174A" w:rsidP="00D6016E">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D6016E"/>
        </w:tc>
        <w:tc>
          <w:tcPr>
            <w:tcW w:w="3005" w:type="dxa"/>
          </w:tcPr>
          <w:p w14:paraId="1F6D104D" w14:textId="77777777" w:rsidR="00C0174A" w:rsidRPr="0096310D" w:rsidRDefault="00C0174A" w:rsidP="00D6016E">
            <w:r w:rsidRPr="0096310D">
              <w:t>&gt; Greater than</w:t>
            </w:r>
          </w:p>
        </w:tc>
        <w:tc>
          <w:tcPr>
            <w:tcW w:w="3006" w:type="dxa"/>
          </w:tcPr>
          <w:p w14:paraId="36171937" w14:textId="77777777" w:rsidR="00C0174A" w:rsidRPr="0096310D" w:rsidRDefault="00C0174A" w:rsidP="00D6016E">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D6016E"/>
        </w:tc>
        <w:tc>
          <w:tcPr>
            <w:tcW w:w="3005" w:type="dxa"/>
          </w:tcPr>
          <w:p w14:paraId="66B886AE" w14:textId="77777777" w:rsidR="00C0174A" w:rsidRPr="0096310D" w:rsidRDefault="00C0174A" w:rsidP="00D6016E">
            <w:r w:rsidRPr="0096310D">
              <w:t>&lt;= Less equal to</w:t>
            </w:r>
          </w:p>
        </w:tc>
        <w:tc>
          <w:tcPr>
            <w:tcW w:w="3006" w:type="dxa"/>
          </w:tcPr>
          <w:p w14:paraId="5013A384" w14:textId="77777777" w:rsidR="00C0174A" w:rsidRPr="0096310D" w:rsidRDefault="00C0174A" w:rsidP="00D6016E">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D6016E"/>
        </w:tc>
        <w:tc>
          <w:tcPr>
            <w:tcW w:w="3005" w:type="dxa"/>
          </w:tcPr>
          <w:p w14:paraId="1417D1C5" w14:textId="77777777" w:rsidR="00C0174A" w:rsidRPr="0096310D" w:rsidRDefault="00C0174A" w:rsidP="00D6016E">
            <w:r w:rsidRPr="0096310D">
              <w:t>&gt;= Greater equal to</w:t>
            </w:r>
          </w:p>
        </w:tc>
        <w:tc>
          <w:tcPr>
            <w:tcW w:w="3006" w:type="dxa"/>
          </w:tcPr>
          <w:p w14:paraId="70D73001" w14:textId="77777777" w:rsidR="00C0174A" w:rsidRPr="0096310D" w:rsidRDefault="00C0174A" w:rsidP="00D6016E">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D6016E">
            <w:r w:rsidRPr="0096310D">
              <w:t>6</w:t>
            </w:r>
          </w:p>
        </w:tc>
        <w:tc>
          <w:tcPr>
            <w:tcW w:w="3005" w:type="dxa"/>
          </w:tcPr>
          <w:p w14:paraId="35D31CA8" w14:textId="77777777" w:rsidR="00C0174A" w:rsidRPr="0096310D" w:rsidRDefault="00C0174A" w:rsidP="00D6016E">
            <w:r w:rsidRPr="0096310D">
              <w:t>== Equality</w:t>
            </w:r>
          </w:p>
        </w:tc>
        <w:tc>
          <w:tcPr>
            <w:tcW w:w="3006" w:type="dxa"/>
          </w:tcPr>
          <w:p w14:paraId="7EFF18A4" w14:textId="77777777" w:rsidR="00C0174A" w:rsidRPr="0096310D" w:rsidRDefault="00C0174A" w:rsidP="00D6016E">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D6016E"/>
        </w:tc>
        <w:tc>
          <w:tcPr>
            <w:tcW w:w="3005" w:type="dxa"/>
          </w:tcPr>
          <w:p w14:paraId="105ECAFE" w14:textId="77777777" w:rsidR="00C0174A" w:rsidRPr="0096310D" w:rsidRDefault="00C0174A" w:rsidP="00D6016E">
            <w:r w:rsidRPr="0096310D">
              <w:t>!= Inequality</w:t>
            </w:r>
          </w:p>
        </w:tc>
        <w:tc>
          <w:tcPr>
            <w:tcW w:w="3006" w:type="dxa"/>
          </w:tcPr>
          <w:p w14:paraId="1F9E1CC3" w14:textId="77777777" w:rsidR="00C0174A" w:rsidRPr="0096310D" w:rsidRDefault="00C0174A" w:rsidP="00D6016E">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D6016E">
            <w:r w:rsidRPr="0096310D">
              <w:t>7</w:t>
            </w:r>
          </w:p>
        </w:tc>
        <w:tc>
          <w:tcPr>
            <w:tcW w:w="3005" w:type="dxa"/>
          </w:tcPr>
          <w:p w14:paraId="133C6005" w14:textId="77777777" w:rsidR="00C0174A" w:rsidRPr="0096310D" w:rsidRDefault="00C0174A" w:rsidP="00D6016E">
            <w:r w:rsidRPr="0096310D">
              <w:t>&amp; Binary And</w:t>
            </w:r>
          </w:p>
        </w:tc>
        <w:tc>
          <w:tcPr>
            <w:tcW w:w="3006" w:type="dxa"/>
          </w:tcPr>
          <w:p w14:paraId="0E3C6C2C" w14:textId="77777777" w:rsidR="00C0174A" w:rsidRPr="0096310D" w:rsidRDefault="00C0174A" w:rsidP="00D6016E">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D6016E">
            <w:r w:rsidRPr="0096310D">
              <w:t>8</w:t>
            </w:r>
          </w:p>
        </w:tc>
        <w:tc>
          <w:tcPr>
            <w:tcW w:w="3005" w:type="dxa"/>
          </w:tcPr>
          <w:p w14:paraId="30367762" w14:textId="77777777" w:rsidR="00C0174A" w:rsidRPr="0096310D" w:rsidRDefault="00C0174A" w:rsidP="00D6016E">
            <w:r w:rsidRPr="0096310D">
              <w:t xml:space="preserve">^ Binary </w:t>
            </w:r>
            <w:proofErr w:type="spellStart"/>
            <w:r w:rsidRPr="0096310D">
              <w:t>eor</w:t>
            </w:r>
            <w:proofErr w:type="spellEnd"/>
          </w:p>
        </w:tc>
        <w:tc>
          <w:tcPr>
            <w:tcW w:w="3006" w:type="dxa"/>
          </w:tcPr>
          <w:p w14:paraId="348ECA70" w14:textId="77777777" w:rsidR="00C0174A" w:rsidRPr="0096310D" w:rsidRDefault="00C0174A" w:rsidP="00D6016E">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D6016E">
            <w:r w:rsidRPr="0096310D">
              <w:t>9</w:t>
            </w:r>
          </w:p>
        </w:tc>
        <w:tc>
          <w:tcPr>
            <w:tcW w:w="3005" w:type="dxa"/>
          </w:tcPr>
          <w:p w14:paraId="236B6A08" w14:textId="77777777" w:rsidR="00C0174A" w:rsidRPr="0096310D" w:rsidRDefault="00C0174A" w:rsidP="00D6016E">
            <w:r w:rsidRPr="0096310D">
              <w:t xml:space="preserve">| Binary </w:t>
            </w:r>
            <w:proofErr w:type="spellStart"/>
            <w:r w:rsidRPr="0096310D">
              <w:t>Eor</w:t>
            </w:r>
            <w:proofErr w:type="spellEnd"/>
          </w:p>
        </w:tc>
        <w:tc>
          <w:tcPr>
            <w:tcW w:w="3006" w:type="dxa"/>
          </w:tcPr>
          <w:p w14:paraId="6ACF7378" w14:textId="77777777" w:rsidR="00C0174A" w:rsidRPr="0096310D" w:rsidRDefault="00C0174A" w:rsidP="00D6016E">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D6016E">
            <w:r w:rsidRPr="0096310D">
              <w:t>10</w:t>
            </w:r>
          </w:p>
        </w:tc>
        <w:tc>
          <w:tcPr>
            <w:tcW w:w="3005" w:type="dxa"/>
          </w:tcPr>
          <w:p w14:paraId="7EB0F343" w14:textId="77777777" w:rsidR="00C0174A" w:rsidRPr="0096310D" w:rsidRDefault="00C0174A" w:rsidP="00D6016E">
            <w:r w:rsidRPr="0096310D">
              <w:t>&amp;&amp; And</w:t>
            </w:r>
          </w:p>
        </w:tc>
        <w:tc>
          <w:tcPr>
            <w:tcW w:w="3006" w:type="dxa"/>
          </w:tcPr>
          <w:p w14:paraId="65714B19" w14:textId="77777777" w:rsidR="00C0174A" w:rsidRPr="0096310D" w:rsidRDefault="00C0174A" w:rsidP="00D6016E">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D6016E">
            <w:r w:rsidRPr="0096310D">
              <w:t>11</w:t>
            </w:r>
          </w:p>
        </w:tc>
        <w:tc>
          <w:tcPr>
            <w:tcW w:w="3005" w:type="dxa"/>
          </w:tcPr>
          <w:p w14:paraId="654CE3C4" w14:textId="77777777" w:rsidR="00C0174A" w:rsidRPr="0096310D" w:rsidRDefault="00C0174A" w:rsidP="00D6016E">
            <w:r w:rsidRPr="0096310D">
              <w:t>|| Or</w:t>
            </w:r>
          </w:p>
        </w:tc>
        <w:tc>
          <w:tcPr>
            <w:tcW w:w="3006" w:type="dxa"/>
          </w:tcPr>
          <w:p w14:paraId="51CAC4A6" w14:textId="77777777" w:rsidR="00C0174A" w:rsidRPr="0096310D" w:rsidRDefault="00C0174A" w:rsidP="00D6016E">
            <w:r w:rsidRPr="0096310D">
              <w:t>To left, Pair of value</w:t>
            </w:r>
          </w:p>
        </w:tc>
      </w:tr>
    </w:tbl>
    <w:p w14:paraId="36C9A472" w14:textId="77777777" w:rsidR="00C0174A" w:rsidRPr="0096310D" w:rsidRDefault="00C0174A" w:rsidP="00D6016E"/>
    <w:p w14:paraId="1BEAC920" w14:textId="77777777" w:rsidR="00235416" w:rsidRPr="0096310D" w:rsidRDefault="00235416" w:rsidP="00D6016E"/>
    <w:p w14:paraId="2149CF28" w14:textId="77777777" w:rsidR="006E465D" w:rsidRPr="0096310D" w:rsidRDefault="006E465D" w:rsidP="00D6016E">
      <w:pPr>
        <w:pStyle w:val="Heading3"/>
      </w:pPr>
      <w:proofErr w:type="spellStart"/>
      <w:r w:rsidRPr="0096310D">
        <w:t>PersistentGlobal</w:t>
      </w:r>
      <w:proofErr w:type="spellEnd"/>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r w:rsidRPr="0096310D">
        <w:t xml:space="preserve">SET  </w:t>
      </w:r>
      <w:r w:rsidR="00F05E68" w:rsidRPr="0096310D">
        <w:t>&lt;</w:t>
      </w:r>
      <w:proofErr w:type="spellStart"/>
      <w:r w:rsidR="00F05E68" w:rsidRPr="0096310D">
        <w:t>varname</w:t>
      </w:r>
      <w:proofErr w:type="spellEnd"/>
      <w:r w:rsidR="00F05E68" w:rsidRPr="0096310D">
        <w:t>&gt; ‘=’|’+=’|’$=’|’$+=’ &lt;value&gt;</w:t>
      </w:r>
    </w:p>
    <w:p w14:paraId="5E5D12D9"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D6016E">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D6016E">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77777777" w:rsidR="00A66331" w:rsidRPr="0096310D" w:rsidRDefault="00A66331" w:rsidP="00D6016E">
      <w:pPr>
        <w:pStyle w:val="Heading3"/>
      </w:pPr>
      <w:r w:rsidRPr="0096310D">
        <w:t xml:space="preserve">Dialog / </w:t>
      </w:r>
      <w:proofErr w:type="spellStart"/>
      <w:r w:rsidRPr="0096310D">
        <w:t>NonModalDialog</w:t>
      </w:r>
      <w:proofErr w:type="spellEnd"/>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proofErr w:type="spellStart"/>
      <w:r w:rsidRPr="0024149C">
        <w:rPr>
          <w:b/>
          <w:bCs/>
        </w:rPr>
        <w:t>NonModalDialog</w:t>
      </w:r>
      <w:proofErr w:type="spellEnd"/>
      <w:r w:rsidRPr="0096310D">
        <w:t>: Show the user a non-modal program defined dialog.  Continue executing program.</w:t>
      </w:r>
    </w:p>
    <w:p w14:paraId="70242FA8" w14:textId="77777777" w:rsidR="006E465D" w:rsidRPr="0096310D" w:rsidRDefault="006E465D" w:rsidP="00D6016E"/>
    <w:p w14:paraId="45DC935E" w14:textId="1824A02C" w:rsidR="005E352A" w:rsidRPr="0096310D" w:rsidRDefault="006E465D" w:rsidP="00D6016E">
      <w:r w:rsidRPr="0096310D">
        <w:t>For modal dialogs, the action program 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proofErr w:type="spellStart"/>
      <w:r w:rsidR="001D61BA" w:rsidRPr="0096310D">
        <w:t>onNonModalDialog</w:t>
      </w:r>
      <w:proofErr w:type="spellEnd"/>
      <w:r w:rsidR="001D61BA" w:rsidRPr="0096310D">
        <w:t xml:space="preserve">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4E28C10A" w14:textId="53467B01" w:rsidR="00BB0CF2" w:rsidRPr="0096310D" w:rsidRDefault="00BB0CF2" w:rsidP="00D6016E">
      <w:r>
        <w:t>‘</w:t>
      </w:r>
      <w:proofErr w:type="spellStart"/>
      <w:r>
        <w:t>DialogV</w:t>
      </w:r>
      <w:proofErr w:type="spellEnd"/>
    </w:p>
    <w:p w14:paraId="458E8FBC" w14:textId="77777777" w:rsidR="006E465D" w:rsidRPr="0096310D" w:rsidRDefault="006E465D" w:rsidP="00D6016E"/>
    <w:p w14:paraId="092CF7DE" w14:textId="77777777" w:rsidR="006E465D" w:rsidRPr="0096310D" w:rsidRDefault="006E465D" w:rsidP="00D6016E">
      <w:r w:rsidRPr="0096310D">
        <w:t xml:space="preserve">The </w:t>
      </w:r>
      <w:proofErr w:type="spellStart"/>
      <w:r w:rsidRPr="0096310D">
        <w:t>DialogControl</w:t>
      </w:r>
      <w:proofErr w:type="spellEnd"/>
      <w:r w:rsidRPr="0096310D">
        <w:t xml:space="preserve"> command for both types can then be used to control and close the dialog.</w:t>
      </w:r>
    </w:p>
    <w:p w14:paraId="1D2DA796" w14:textId="77777777" w:rsidR="006E465D" w:rsidRPr="0096310D" w:rsidRDefault="006E465D" w:rsidP="00D6016E"/>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77777777" w:rsidR="006E465D" w:rsidRPr="0096310D" w:rsidRDefault="006E465D" w:rsidP="00D6016E">
      <w:r w:rsidRPr="0096310D">
        <w:t>Non modal dialog names are static to the file they are defined in, and are not visible to other files.</w:t>
      </w:r>
    </w:p>
    <w:p w14:paraId="4CF6BCDE" w14:textId="77777777" w:rsidR="006E465D" w:rsidRDefault="006E465D" w:rsidP="00D6016E"/>
    <w:p w14:paraId="5B98C8F2" w14:textId="77777777" w:rsidR="00A66331" w:rsidRPr="0096310D" w:rsidRDefault="00A66331" w:rsidP="00D6016E">
      <w:pPr>
        <w:pStyle w:val="Heading4"/>
      </w:pPr>
      <w:r>
        <w:t>Command</w:t>
      </w:r>
    </w:p>
    <w:p w14:paraId="0F61D172" w14:textId="77777777" w:rsidR="00A66331" w:rsidRDefault="00A66331" w:rsidP="00D6016E"/>
    <w:p w14:paraId="30B873EE" w14:textId="36DEFD02" w:rsidR="006E465D" w:rsidRPr="0096310D" w:rsidRDefault="006E465D" w:rsidP="00D6016E">
      <w:r w:rsidRPr="0096310D">
        <w:t>Dialog/</w:t>
      </w:r>
      <w:proofErr w:type="spellStart"/>
      <w:r w:rsidRPr="0096310D">
        <w:t>NonModalDialog</w:t>
      </w:r>
      <w:proofErr w:type="spellEnd"/>
      <w:r w:rsidRPr="0096310D">
        <w:t xml:space="preserve"> &lt;dialog </w:t>
      </w:r>
      <w:r w:rsidR="001D61BA">
        <w:t>name/</w:t>
      </w:r>
      <w:r w:rsidR="00ED3A66">
        <w:t>variable</w:t>
      </w:r>
      <w:r w:rsidRPr="0096310D">
        <w:t>&gt;,&lt;Caption&gt;,&lt;size&gt;,&lt;Variable prefix&gt;</w:t>
      </w:r>
      <w:r w:rsidR="00BA45AD" w:rsidRPr="0096310D">
        <w:t>,[&lt;Options&gt;]..</w:t>
      </w:r>
    </w:p>
    <w:p w14:paraId="2F443ECA" w14:textId="77777777" w:rsidR="006E465D" w:rsidRPr="0096310D" w:rsidRDefault="006E465D" w:rsidP="00D6016E"/>
    <w:p w14:paraId="6829903D" w14:textId="1DCF9468" w:rsidR="006E465D" w:rsidRPr="0096310D" w:rsidRDefault="006E465D" w:rsidP="00D6016E">
      <w:r w:rsidRPr="0096310D">
        <w:t xml:space="preserve">&lt;dialog </w:t>
      </w:r>
      <w:r w:rsidR="001D61BA">
        <w:t>name/</w:t>
      </w:r>
      <w:r w:rsidR="00ED3A66">
        <w:t>variable</w:t>
      </w:r>
      <w:r w:rsidRPr="0096310D">
        <w:t xml:space="preserve">&gt; = </w:t>
      </w:r>
      <w:r w:rsidR="00ED3A66">
        <w:t xml:space="preserve">logical name of the dialog, and the variable </w:t>
      </w:r>
      <w:r w:rsidRPr="0096310D">
        <w:t>name to use for this dialog</w:t>
      </w:r>
      <w:r w:rsidR="00ED3A66">
        <w:t xml:space="preserve"> to pass back information in for modal dialogs</w:t>
      </w:r>
    </w:p>
    <w:p w14:paraId="1D8F7198" w14:textId="1E9CFD23" w:rsidR="006E465D" w:rsidRPr="0096310D" w:rsidRDefault="006E465D" w:rsidP="00D6016E">
      <w:r w:rsidRPr="0096310D">
        <w:t xml:space="preserve">&lt;Caption&gt; = </w:t>
      </w:r>
      <w:r w:rsidR="00ED3A66">
        <w:t xml:space="preserve">Title </w:t>
      </w:r>
      <w:r w:rsidRPr="0096310D">
        <w:t>caption</w:t>
      </w:r>
    </w:p>
    <w:p w14:paraId="390D51E1" w14:textId="5E836453" w:rsidR="00710F90" w:rsidRDefault="006E465D" w:rsidP="00D6016E">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D6016E">
      <w:pPr>
        <w:ind w:left="720"/>
      </w:pPr>
      <w:r w:rsidRPr="00A02C4F">
        <w:rPr>
          <w:vertAlign w:val="superscript"/>
        </w:rPr>
        <w:t xml:space="preserve"> </w:t>
      </w:r>
      <w:r w:rsidRPr="0096310D">
        <w:t>&lt;</w:t>
      </w:r>
      <w:proofErr w:type="spellStart"/>
      <w:r w:rsidRPr="0096310D">
        <w:t>wmin</w:t>
      </w:r>
      <w:proofErr w:type="spellEnd"/>
      <w:r w:rsidRPr="0096310D">
        <w:t>&gt; ‘,’ &lt;</w:t>
      </w:r>
      <w:proofErr w:type="spellStart"/>
      <w:r w:rsidRPr="0096310D">
        <w:t>hmin</w:t>
      </w:r>
      <w:proofErr w:type="spellEnd"/>
      <w:r w:rsidRPr="0096310D">
        <w:t>&gt;  ‘,</w:t>
      </w:r>
      <w:r>
        <w:t>’&lt;</w:t>
      </w:r>
      <w:proofErr w:type="spellStart"/>
      <w:r>
        <w:t>xpos</w:t>
      </w:r>
      <w:proofErr w:type="spellEnd"/>
      <w:r>
        <w:t>&gt;</w:t>
      </w:r>
      <w:r w:rsidRPr="0096310D">
        <w:t xml:space="preserve"> </w:t>
      </w:r>
      <w:r>
        <w:t>‘,’ &lt;</w:t>
      </w:r>
      <w:proofErr w:type="spellStart"/>
      <w:r>
        <w:t>ypos</w:t>
      </w:r>
      <w:proofErr w:type="spellEnd"/>
      <w:r>
        <w:t>&gt; ‘</w:t>
      </w:r>
      <w:r w:rsidRPr="0096310D">
        <w:t>,’ &lt;</w:t>
      </w:r>
      <w:proofErr w:type="spellStart"/>
      <w:r w:rsidRPr="0096310D">
        <w:t>wmax</w:t>
      </w:r>
      <w:proofErr w:type="spellEnd"/>
      <w:r w:rsidRPr="0096310D">
        <w:t>&gt; ‘,’ &lt;</w:t>
      </w:r>
      <w:proofErr w:type="spellStart"/>
      <w:r w:rsidRPr="0096310D">
        <w:t>hmax</w:t>
      </w:r>
      <w:proofErr w:type="spellEnd"/>
      <w:r w:rsidRPr="0096310D">
        <w:t>&gt;</w:t>
      </w:r>
      <w:r>
        <w:t xml:space="preserve"> ‘</w:t>
      </w:r>
      <w:r w:rsidRPr="0096310D">
        <w:t>,’ &lt;</w:t>
      </w:r>
      <w:r w:rsidR="00925C0C">
        <w:t>wanted&gt;</w:t>
      </w:r>
      <w:r w:rsidRPr="0096310D">
        <w:t xml:space="preserve"> ‘,’ &lt;</w:t>
      </w:r>
      <w:proofErr w:type="spellStart"/>
      <w:r>
        <w:t>hwanted</w:t>
      </w:r>
      <w:proofErr w:type="spellEnd"/>
      <w:r w:rsidRPr="0096310D">
        <w:t>&gt;  :</w:t>
      </w:r>
    </w:p>
    <w:p w14:paraId="78578CB6" w14:textId="3E82D830" w:rsidR="00710F90" w:rsidRDefault="00710F90" w:rsidP="00D6016E">
      <w:pPr>
        <w:ind w:left="720"/>
      </w:pPr>
      <w:r>
        <w:tab/>
        <w:t xml:space="preserve">Set Dialog sizing. </w:t>
      </w:r>
    </w:p>
    <w:p w14:paraId="5C6438C0" w14:textId="67649654" w:rsidR="00710F90" w:rsidRDefault="00710F90" w:rsidP="00D6016E">
      <w:pPr>
        <w:ind w:left="720"/>
      </w:pPr>
      <w:r>
        <w:tab/>
        <w:t>&lt;</w:t>
      </w:r>
      <w:proofErr w:type="spellStart"/>
      <w:r>
        <w:t>wmin</w:t>
      </w:r>
      <w:proofErr w:type="spellEnd"/>
      <w:r>
        <w:t>&gt; = either ‘-‘ or width minimum size</w:t>
      </w:r>
    </w:p>
    <w:p w14:paraId="0BE1FEA3" w14:textId="7E863C17" w:rsidR="00710F90" w:rsidRDefault="00710F90" w:rsidP="00D6016E">
      <w:pPr>
        <w:ind w:left="720"/>
      </w:pPr>
      <w:r>
        <w:tab/>
        <w:t>&lt;</w:t>
      </w:r>
      <w:proofErr w:type="spellStart"/>
      <w:r>
        <w:t>hmin</w:t>
      </w:r>
      <w:proofErr w:type="spellEnd"/>
      <w:r>
        <w:t>&gt; = either ‘-‘ or height minimum size</w:t>
      </w:r>
    </w:p>
    <w:p w14:paraId="0184B77C" w14:textId="77777777" w:rsidR="00710F90" w:rsidRDefault="00710F90" w:rsidP="00D6016E">
      <w:pPr>
        <w:ind w:left="720"/>
      </w:pPr>
      <w:r>
        <w:tab/>
        <w:t>&lt;</w:t>
      </w:r>
      <w:proofErr w:type="spellStart"/>
      <w:r>
        <w:t>xpos</w:t>
      </w:r>
      <w:proofErr w:type="spellEnd"/>
      <w:r>
        <w:t xml:space="preserve">&gt; = either ‘-‘ or missing meaning centred, or </w:t>
      </w:r>
      <w:proofErr w:type="spellStart"/>
      <w:r>
        <w:t>xpos</w:t>
      </w:r>
      <w:proofErr w:type="spellEnd"/>
    </w:p>
    <w:p w14:paraId="36EE1DE1" w14:textId="685611DC" w:rsidR="00710F90" w:rsidRDefault="00710F90" w:rsidP="00D6016E">
      <w:pPr>
        <w:ind w:left="720"/>
      </w:pPr>
      <w:r>
        <w:tab/>
        <w:t>&lt;</w:t>
      </w:r>
      <w:proofErr w:type="spellStart"/>
      <w:r>
        <w:t>ypos</w:t>
      </w:r>
      <w:proofErr w:type="spellEnd"/>
      <w:r>
        <w:t xml:space="preserve">&gt; = either ‘-‘ or missing meaning centred, or </w:t>
      </w:r>
      <w:proofErr w:type="spellStart"/>
      <w:r>
        <w:t>ypos</w:t>
      </w:r>
      <w:proofErr w:type="spellEnd"/>
    </w:p>
    <w:p w14:paraId="2E670D0B" w14:textId="77777777" w:rsidR="00710F90" w:rsidRDefault="00710F90" w:rsidP="00D6016E">
      <w:pPr>
        <w:ind w:left="720"/>
      </w:pPr>
      <w:r>
        <w:tab/>
        <w:t>&lt;</w:t>
      </w:r>
      <w:proofErr w:type="spellStart"/>
      <w:r>
        <w:t>wmax</w:t>
      </w:r>
      <w:proofErr w:type="spellEnd"/>
      <w:r>
        <w:t>&gt; either ‘-‘ or missing means no limit, or maximum width</w:t>
      </w:r>
    </w:p>
    <w:p w14:paraId="426C2FC5" w14:textId="77777777" w:rsidR="00710F90" w:rsidRDefault="00710F90" w:rsidP="00D6016E">
      <w:pPr>
        <w:ind w:left="720"/>
      </w:pPr>
      <w:r>
        <w:tab/>
        <w:t>&lt;</w:t>
      </w:r>
      <w:proofErr w:type="spellStart"/>
      <w:r>
        <w:t>hmax</w:t>
      </w:r>
      <w:proofErr w:type="spellEnd"/>
      <w:r>
        <w:t>&gt; either ‘-‘ or missing means no limit, or maximum height</w:t>
      </w:r>
    </w:p>
    <w:p w14:paraId="4B716B10" w14:textId="7DCB834F" w:rsidR="00710F90" w:rsidRDefault="00710F90" w:rsidP="00D6016E">
      <w:pPr>
        <w:ind w:left="720"/>
      </w:pPr>
      <w:r>
        <w:tab/>
        <w:t>&lt;</w:t>
      </w:r>
      <w:proofErr w:type="spellStart"/>
      <w:r>
        <w:t>wwanted</w:t>
      </w:r>
      <w:proofErr w:type="spellEnd"/>
      <w:r>
        <w:t>&gt; either ‘-‘ or missing means not set, or width wanted. Positive means recommended width (</w:t>
      </w:r>
      <w:r w:rsidR="009E286A">
        <w:t>minimum contents dialog width will override this), Negative means forced width.</w:t>
      </w:r>
    </w:p>
    <w:p w14:paraId="59251E20" w14:textId="1126D557" w:rsidR="00710F90" w:rsidRDefault="00710F90" w:rsidP="00D6016E">
      <w:pPr>
        <w:ind w:left="720"/>
      </w:pPr>
      <w:r>
        <w:lastRenderedPageBreak/>
        <w:tab/>
        <w:t>&lt;</w:t>
      </w:r>
      <w:proofErr w:type="spellStart"/>
      <w:r>
        <w:t>hwanted</w:t>
      </w:r>
      <w:proofErr w:type="spellEnd"/>
      <w:r>
        <w:t>&gt; either ‘-‘ or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D6016E">
      <w:pPr>
        <w:ind w:left="720"/>
      </w:pPr>
    </w:p>
    <w:p w14:paraId="64DD8854" w14:textId="77777777" w:rsidR="00ED3A66" w:rsidRPr="0096310D" w:rsidRDefault="00ED3A66" w:rsidP="00D6016E">
      <w:r w:rsidRPr="0096310D">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21]</w:t>
      </w:r>
      <w:r w:rsidR="00BA45AD" w:rsidRPr="0096310D">
        <w:t xml:space="preserve">&lt;Options&gt; </w:t>
      </w:r>
      <w:r w:rsidR="00BA45AD" w:rsidRPr="0096310D">
        <w:tab/>
        <w:t>= ‘</w:t>
      </w:r>
      <w:proofErr w:type="spellStart"/>
      <w:r w:rsidR="00BA45AD" w:rsidRPr="0096310D">
        <w:t>AllowResize</w:t>
      </w:r>
      <w:proofErr w:type="spellEnd"/>
      <w:r w:rsidR="00BA45AD" w:rsidRPr="0096310D">
        <w:t>’ : Allow resize of box</w:t>
      </w:r>
    </w:p>
    <w:p w14:paraId="45BA4553" w14:textId="53E4D8C3" w:rsidR="00BA45AD" w:rsidRPr="0096310D" w:rsidRDefault="00BA45AD" w:rsidP="00D6016E">
      <w:r w:rsidRPr="0096310D">
        <w:tab/>
      </w:r>
      <w:r w:rsidRPr="0096310D">
        <w:tab/>
        <w:t>= ‘Transparent’ : Box is transparent</w:t>
      </w:r>
    </w:p>
    <w:p w14:paraId="0D5C9399" w14:textId="49B8CB01" w:rsidR="004834E4" w:rsidRPr="0096310D" w:rsidRDefault="004834E4" w:rsidP="00D6016E">
      <w:r w:rsidRPr="0096310D">
        <w:tab/>
      </w:r>
      <w:r w:rsidRPr="0096310D">
        <w:tab/>
        <w:t>= ‘</w:t>
      </w:r>
      <w:proofErr w:type="spellStart"/>
      <w:r w:rsidRPr="0096310D">
        <w:t>NoCloseIcon</w:t>
      </w:r>
      <w:proofErr w:type="spellEnd"/>
      <w:r w:rsidRPr="0096310D">
        <w:t>’ : No close icon is present</w:t>
      </w:r>
    </w:p>
    <w:p w14:paraId="5150B683" w14:textId="443633F8" w:rsidR="00930D4B" w:rsidRPr="0096310D" w:rsidRDefault="00930D4B" w:rsidP="00D6016E">
      <w:r w:rsidRPr="0096310D">
        <w:tab/>
      </w:r>
      <w:r w:rsidRPr="0096310D">
        <w:tab/>
        <w:t>= ‘</w:t>
      </w:r>
      <w:proofErr w:type="spellStart"/>
      <w:r w:rsidRPr="0096310D">
        <w:t>AlwaysOnTop</w:t>
      </w:r>
      <w:proofErr w:type="spellEnd"/>
      <w:r w:rsidRPr="0096310D">
        <w:t>’ : Always on top of all other windows</w:t>
      </w:r>
    </w:p>
    <w:p w14:paraId="6E747D38" w14:textId="1C946E3A" w:rsidR="00BE5742" w:rsidRPr="0096310D" w:rsidRDefault="00BE5742" w:rsidP="00D6016E">
      <w:r w:rsidRPr="0096310D">
        <w:tab/>
      </w:r>
      <w:r w:rsidRPr="0096310D">
        <w:tab/>
        <w:t>= ’</w:t>
      </w:r>
      <w:proofErr w:type="spellStart"/>
      <w:r w:rsidRPr="0096310D">
        <w:t>NoWindowsBorder</w:t>
      </w:r>
      <w:proofErr w:type="spellEnd"/>
      <w:r w:rsidRPr="0096310D">
        <w:t>’ : no windows border (close etc)</w:t>
      </w:r>
    </w:p>
    <w:p w14:paraId="374414EF" w14:textId="77777777" w:rsidR="00CF0518" w:rsidRDefault="00CF0518" w:rsidP="00D6016E">
      <w:r w:rsidRPr="0096310D">
        <w:tab/>
      </w:r>
      <w:r w:rsidRPr="0096310D">
        <w:tab/>
        <w:t>= ‘</w:t>
      </w:r>
      <w:proofErr w:type="spellStart"/>
      <w:r w:rsidRPr="0096310D">
        <w:t>NoPanelBorder</w:t>
      </w:r>
      <w:proofErr w:type="spellEnd"/>
      <w:r w:rsidRPr="0096310D">
        <w:t>’ : no panel outline border.</w:t>
      </w:r>
    </w:p>
    <w:p w14:paraId="7998EFD8" w14:textId="78B83E21" w:rsidR="00CF0518" w:rsidRDefault="00CF0518" w:rsidP="00D6016E">
      <w:r w:rsidRPr="0096310D">
        <w:tab/>
      </w:r>
      <w:r w:rsidRPr="0096310D">
        <w:tab/>
        <w:t>= ‘</w:t>
      </w:r>
      <w:proofErr w:type="spellStart"/>
      <w:r>
        <w:t>TopPanel</w:t>
      </w:r>
      <w:proofErr w:type="spellEnd"/>
      <w:r>
        <w:t>:&lt;n&gt;</w:t>
      </w:r>
      <w:r w:rsidRPr="0096310D">
        <w:t xml:space="preserve">’ </w:t>
      </w:r>
      <w:r w:rsidR="00A05DD5" w:rsidRPr="00A05DD5">
        <w:rPr>
          <w:vertAlign w:val="superscript"/>
        </w:rPr>
        <w:t>[30]</w:t>
      </w:r>
      <w:r w:rsidRPr="0096310D">
        <w:t xml:space="preserve">: </w:t>
      </w:r>
      <w:r>
        <w:t>Top panel, where title and close icon is shown. Height in pixels. If not give, title and close icon go to content panel.</w:t>
      </w:r>
    </w:p>
    <w:p w14:paraId="6E476B47" w14:textId="73AA7622" w:rsidR="00A05DD5" w:rsidRDefault="00A05DD5" w:rsidP="00D6016E">
      <w:r w:rsidRPr="0096310D">
        <w:tab/>
      </w:r>
      <w:r w:rsidRPr="0096310D">
        <w:tab/>
        <w:t>= ‘</w:t>
      </w:r>
      <w:proofErr w:type="spellStart"/>
      <w:r>
        <w:t>BottomPanel</w:t>
      </w:r>
      <w:proofErr w:type="spellEnd"/>
      <w:r>
        <w:t>:&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proofErr w:type="spellStart"/>
      <w:r>
        <w:t>FontScale</w:t>
      </w:r>
      <w:proofErr w:type="spellEnd"/>
      <w:r>
        <w:t>:&lt;n&gt;</w:t>
      </w:r>
      <w:r w:rsidRPr="0096310D">
        <w:t xml:space="preserve">’ </w:t>
      </w:r>
      <w:r w:rsidRPr="00A05DD5">
        <w:rPr>
          <w:vertAlign w:val="superscript"/>
        </w:rPr>
        <w:t>[30]</w:t>
      </w:r>
      <w:r w:rsidRPr="0096310D">
        <w:t xml:space="preserve">: </w:t>
      </w:r>
      <w:r>
        <w:t>Scale font by this floating point number (default is 1.0)</w:t>
      </w:r>
    </w:p>
    <w:p w14:paraId="0084A3CF" w14:textId="6B70A42F" w:rsidR="00AF4DCE" w:rsidRDefault="00AF4DCE" w:rsidP="00D6016E">
      <w:r>
        <w:tab/>
      </w:r>
      <w:r>
        <w:tab/>
        <w:t>= ‘</w:t>
      </w:r>
      <w:proofErr w:type="spellStart"/>
      <w:r w:rsidR="00411077">
        <w:t>NoShow</w:t>
      </w:r>
      <w:proofErr w:type="spellEnd"/>
      <w:r w:rsidR="00411077">
        <w:t>’</w:t>
      </w:r>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w:t>
      </w:r>
      <w:proofErr w:type="spellStart"/>
      <w:r w:rsidR="00411077">
        <w:t>DialogControl</w:t>
      </w:r>
      <w:proofErr w:type="spellEnd"/>
      <w:r w:rsidR="00411077">
        <w:t xml:space="preserve"> Show.  To continue the modal operation and suspend the script until a user interaction was made, then use </w:t>
      </w:r>
      <w:proofErr w:type="spellStart"/>
      <w:r w:rsidR="00411077">
        <w:t>DialogControl</w:t>
      </w:r>
      <w:proofErr w:type="spellEnd"/>
      <w:r w:rsidR="00411077">
        <w:t xml:space="preserve">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36F24B97" w14:textId="43270CD3" w:rsidR="00F51C58" w:rsidRPr="0096310D" w:rsidRDefault="00F51C58" w:rsidP="00D6016E">
      <w:r>
        <w:t xml:space="preserve">A set of one or more </w:t>
      </w:r>
      <w:r w:rsidRPr="0096310D">
        <w:t xml:space="preserve">control variable definition </w:t>
      </w:r>
      <w:r>
        <w:t xml:space="preserve">define the dialog, they are </w:t>
      </w:r>
      <w:r w:rsidRPr="0096310D">
        <w:t>in the form:</w:t>
      </w:r>
    </w:p>
    <w:p w14:paraId="59686DBB" w14:textId="77777777" w:rsidR="00F51C58" w:rsidRDefault="00F51C58" w:rsidP="00D6016E"/>
    <w:p w14:paraId="064DB138" w14:textId="1C3286C1" w:rsidR="00F51C58" w:rsidRDefault="00F51C58" w:rsidP="00D6016E">
      <w:r w:rsidRPr="0096310D">
        <w:t>&lt;Variable prefix&gt;&lt;unique identifier&gt;</w:t>
      </w:r>
      <w:r>
        <w:t xml:space="preserve"> = &lt;Control Definition&gt;</w:t>
      </w:r>
    </w:p>
    <w:p w14:paraId="0940F638" w14:textId="77777777" w:rsidR="00F51C58" w:rsidRDefault="00F51C58" w:rsidP="00D6016E"/>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w:t>
      </w:r>
      <w:proofErr w:type="spellStart"/>
      <w:r>
        <w:t>panelname</w:t>
      </w:r>
      <w:proofErr w:type="spellEnd"/>
      <w:r>
        <w:t>&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w:t>
      </w:r>
      <w:proofErr w:type="spellStart"/>
      <w:r>
        <w:t>dockstyle</w:t>
      </w:r>
      <w:proofErr w:type="spellEnd"/>
      <w:r>
        <w:t>&gt; ‘,’]</w:t>
      </w:r>
      <w:r w:rsidRPr="0096310D">
        <w:t xml:space="preserve"> </w:t>
      </w:r>
      <w:r w:rsidRPr="00A05DD5">
        <w:rPr>
          <w:vertAlign w:val="superscript"/>
        </w:rPr>
        <w:t>[30]</w:t>
      </w:r>
    </w:p>
    <w:p w14:paraId="177DA0C6" w14:textId="77777777" w:rsidR="004A5854" w:rsidRDefault="004A5854" w:rsidP="00D6016E">
      <w:pPr>
        <w:ind w:left="720" w:firstLine="720"/>
      </w:pPr>
      <w:r>
        <w:t>[‘Anchor:’&lt;</w:t>
      </w:r>
      <w:proofErr w:type="spellStart"/>
      <w:r>
        <w:t>anchorstyle</w:t>
      </w:r>
      <w:proofErr w:type="spellEnd"/>
      <w:r>
        <w:t>&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39A70026" w14:textId="1501E642" w:rsidR="00633EAD" w:rsidRDefault="00CF1C22" w:rsidP="00D6016E">
      <w:r>
        <w:t>&lt;</w:t>
      </w:r>
      <w:proofErr w:type="spellStart"/>
      <w:r>
        <w:t>panelname</w:t>
      </w:r>
      <w:proofErr w:type="spellEnd"/>
      <w:r>
        <w:t xml:space="preserve">&gt; = if given, </w:t>
      </w:r>
      <w:r w:rsidR="00A05DD5">
        <w:t>this can be ‘Bottom’ place in bottom panel</w:t>
      </w:r>
      <w:r w:rsidR="00280436">
        <w:t xml:space="preserve"> (you must have defined a </w:t>
      </w:r>
      <w:proofErr w:type="spellStart"/>
      <w:r w:rsidR="00280436">
        <w:t>BottomPanelHeight</w:t>
      </w:r>
      <w:proofErr w:type="spellEnd"/>
      <w:r w:rsidR="00280436">
        <w: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For a splitter, use &lt;Name&gt;.1 to target the top panel, and &lt;Name&gt;.2 to 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w:t>
      </w:r>
      <w:proofErr w:type="spellStart"/>
      <w:r>
        <w:t>dockstyle</w:t>
      </w:r>
      <w:proofErr w:type="spellEnd"/>
      <w:r>
        <w:t>&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w:t>
      </w:r>
      <w:proofErr w:type="spellStart"/>
      <w:r w:rsidR="001431F1">
        <w:t>BottomRight</w:t>
      </w:r>
      <w:proofErr w:type="spellEnd"/>
      <w:r w:rsidR="001431F1">
        <w: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 xml:space="preserve">Either text to display, or </w:t>
      </w:r>
      <w:proofErr w:type="spellStart"/>
      <w:r w:rsidR="00661014">
        <w:t>Resource:full</w:t>
      </w:r>
      <w:proofErr w:type="spellEnd"/>
      <w:r w:rsidR="00661014">
        <w:t xml:space="preserve">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proofErr w:type="spellStart"/>
      <w:r>
        <w:t>TextBox</w:t>
      </w:r>
      <w:proofErr w:type="spellEnd"/>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proofErr w:type="spellStart"/>
      <w:r>
        <w:t>RichTextBox</w:t>
      </w:r>
      <w:proofErr w:type="spellEnd"/>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68326EB2" w14:textId="06CFABE5" w:rsidR="00C32FE5" w:rsidRPr="00DC6E99" w:rsidRDefault="00C32FE5" w:rsidP="0026147C">
      <w:pPr>
        <w:pStyle w:val="Heading5"/>
      </w:pPr>
      <w:proofErr w:type="spellStart"/>
      <w:r w:rsidRPr="00DC6E99">
        <w:t>CheckBox</w:t>
      </w:r>
      <w:proofErr w:type="spellEnd"/>
    </w:p>
    <w:p w14:paraId="0172DC0E" w14:textId="77777777" w:rsidR="00661014" w:rsidRPr="0096310D" w:rsidRDefault="00B16E77" w:rsidP="00D6016E">
      <w:r w:rsidRPr="0096310D">
        <w:t xml:space="preserve">&lt;Control Text&gt; = </w:t>
      </w:r>
      <w:r w:rsidR="00661014">
        <w:t xml:space="preserve">Either text to display, or </w:t>
      </w:r>
      <w:proofErr w:type="spellStart"/>
      <w:r w:rsidR="00661014">
        <w:t>Resource:full</w:t>
      </w:r>
      <w:proofErr w:type="spellEnd"/>
      <w:r w:rsidR="00661014">
        <w:t xml:space="preserve"> module path to resource for an image from the resource file, or File:full path to file to load an image from a file.</w:t>
      </w:r>
    </w:p>
    <w:p w14:paraId="71CD89B0" w14:textId="77777777" w:rsidR="00C32FE5" w:rsidRPr="0096310D" w:rsidRDefault="00C32FE5" w:rsidP="00D6016E">
      <w:r w:rsidRPr="0096310D">
        <w:t xml:space="preserve">&lt;control parameters&gt; = optional ‘1’ | ‘0’ indicating checked or unchecked (unchecked default) </w:t>
      </w:r>
    </w:p>
    <w:p w14:paraId="75281BC5" w14:textId="77777777" w:rsidR="00C32FE5" w:rsidRPr="0096310D" w:rsidRDefault="00C32FE5" w:rsidP="00D6016E"/>
    <w:p w14:paraId="1EBE5811" w14:textId="19A26A2B" w:rsidR="002A74A3" w:rsidRPr="00DC6E99" w:rsidRDefault="002A74A3" w:rsidP="0026147C">
      <w:pPr>
        <w:pStyle w:val="Heading5"/>
      </w:pPr>
      <w:proofErr w:type="spellStart"/>
      <w:r w:rsidRPr="00DC6E99">
        <w:t>DateTime</w:t>
      </w:r>
      <w:proofErr w:type="spellEnd"/>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proofErr w:type="spellStart"/>
      <w:r w:rsidRPr="00DC6E99">
        <w:t>Numberboxlong</w:t>
      </w:r>
      <w:proofErr w:type="spellEnd"/>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0.## etc)</w:t>
      </w:r>
    </w:p>
    <w:p w14:paraId="6CFC6556" w14:textId="77777777" w:rsidR="003A5DA7" w:rsidRPr="0096310D" w:rsidRDefault="003A5DA7" w:rsidP="00D6016E"/>
    <w:p w14:paraId="6E54F8F2" w14:textId="30FBD420" w:rsidR="00A14620" w:rsidRPr="00DC6E99" w:rsidRDefault="00A14620" w:rsidP="0026147C">
      <w:pPr>
        <w:pStyle w:val="Heading5"/>
      </w:pPr>
      <w:proofErr w:type="spellStart"/>
      <w:r w:rsidRPr="00DC6E99">
        <w:t>ComboBox</w:t>
      </w:r>
      <w:proofErr w:type="spellEnd"/>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336C979A" w14:textId="4574E82D" w:rsidR="006F0509" w:rsidRPr="00DC6E99" w:rsidRDefault="006F0509" w:rsidP="0026147C">
      <w:pPr>
        <w:pStyle w:val="Heading5"/>
      </w:pPr>
      <w:r w:rsidRPr="00DC6E99">
        <w:t>Panel</w:t>
      </w:r>
      <w:r w:rsidRPr="00BD3BBD">
        <w:rPr>
          <w:vertAlign w:val="superscript"/>
        </w:rPr>
        <w:t xml:space="preserve"> </w:t>
      </w:r>
      <w:r w:rsidRPr="00A05DD5">
        <w:rPr>
          <w:vertAlign w:val="superscript"/>
        </w:rPr>
        <w:t>[30]</w:t>
      </w:r>
    </w:p>
    <w:p w14:paraId="629E3973" w14:textId="6310615C" w:rsidR="006F0509" w:rsidRDefault="006F0509" w:rsidP="00D6016E">
      <w:r w:rsidRPr="0096310D">
        <w:t>&lt;control parameters&gt; =</w:t>
      </w:r>
      <w:r>
        <w:t xml:space="preserve"> [&lt;</w:t>
      </w:r>
      <w:proofErr w:type="spellStart"/>
      <w:r>
        <w:t>backcolour</w:t>
      </w:r>
      <w:proofErr w:type="spellEnd"/>
      <w:r>
        <w:t>&gt;]</w:t>
      </w:r>
    </w:p>
    <w:p w14:paraId="6800BAEC" w14:textId="088C0AEC" w:rsidR="006F0509" w:rsidRPr="0096310D" w:rsidRDefault="006F0509" w:rsidP="00D6016E">
      <w:r>
        <w:t>&lt;</w:t>
      </w:r>
      <w:proofErr w:type="spellStart"/>
      <w:r>
        <w:t>backcolour</w:t>
      </w:r>
      <w:proofErr w:type="spellEnd"/>
      <w:r>
        <w:t>&gt; = optional back colour of box, as a named colour (Blue) or as a quoted string of four colour values “</w:t>
      </w:r>
      <w:proofErr w:type="spellStart"/>
      <w:r>
        <w:t>a,r,g,b</w:t>
      </w:r>
      <w:proofErr w:type="spellEnd"/>
      <w:r>
        <w:t>” where the values are from 0-255</w:t>
      </w:r>
    </w:p>
    <w:p w14:paraId="7F0FD09D" w14:textId="77777777" w:rsidR="006F0509" w:rsidRDefault="006F0509" w:rsidP="00D6016E"/>
    <w:p w14:paraId="5B557AE1" w14:textId="410705C3" w:rsidR="00627D87" w:rsidRPr="00DC6E99" w:rsidRDefault="00627D87" w:rsidP="0026147C">
      <w:pPr>
        <w:pStyle w:val="Heading5"/>
      </w:pPr>
      <w:proofErr w:type="spellStart"/>
      <w:r>
        <w:t>FlowPanel</w:t>
      </w:r>
      <w:proofErr w:type="spellEnd"/>
      <w:r w:rsidRPr="00BD3BBD">
        <w:rPr>
          <w:vertAlign w:val="superscript"/>
        </w:rPr>
        <w:t xml:space="preserve"> </w:t>
      </w:r>
      <w:r w:rsidRPr="00A05DD5">
        <w:rPr>
          <w:vertAlign w:val="superscript"/>
        </w:rPr>
        <w:t>[30]</w:t>
      </w:r>
    </w:p>
    <w:p w14:paraId="7957FEB3" w14:textId="77777777" w:rsidR="00627D87" w:rsidRDefault="00627D87" w:rsidP="00D6016E">
      <w:r w:rsidRPr="0096310D">
        <w:t>&lt;control parameters&gt; =</w:t>
      </w:r>
      <w:r>
        <w:t xml:space="preserve"> [&lt;direction&gt; [‘,’ &lt;</w:t>
      </w:r>
      <w:proofErr w:type="spellStart"/>
      <w:r>
        <w:t>backcolour</w:t>
      </w:r>
      <w:proofErr w:type="spellEnd"/>
      <w:r>
        <w:t>&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proofErr w:type="spellStart"/>
      <w:r w:rsidRPr="00DC6E99">
        <w:t>Panel</w:t>
      </w:r>
      <w:r>
        <w:t>RollUp</w:t>
      </w:r>
      <w:proofErr w:type="spellEnd"/>
      <w:r w:rsidRPr="00BD3BBD">
        <w:rPr>
          <w:vertAlign w:val="superscript"/>
        </w:rPr>
        <w:t xml:space="preserve"> </w:t>
      </w:r>
      <w:r w:rsidRPr="00A05DD5">
        <w:rPr>
          <w:vertAlign w:val="superscript"/>
        </w:rPr>
        <w:t>[30]</w:t>
      </w:r>
    </w:p>
    <w:p w14:paraId="328F947F" w14:textId="77777777" w:rsidR="004A5854" w:rsidRDefault="004A5854" w:rsidP="00D6016E">
      <w:r w:rsidRPr="0096310D">
        <w:t>&lt;control parameters&gt; =</w:t>
      </w:r>
      <w:r>
        <w:t xml:space="preserve"> [&lt;pin state&gt; [‘,’ &lt;</w:t>
      </w:r>
      <w:proofErr w:type="spellStart"/>
      <w:r>
        <w:t>backcolour</w:t>
      </w:r>
      <w:proofErr w:type="spellEnd"/>
      <w:r>
        <w:t>&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t>DGV (Data Grid View)</w:t>
      </w:r>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w:t>
      </w:r>
      <w:proofErr w:type="spellStart"/>
      <w:r>
        <w:t>dgv</w:t>
      </w:r>
      <w:proofErr w:type="spellEnd"/>
      <w:r>
        <w:t xml:space="preserve"> configuration&gt; ‘;’ &lt;column definition&gt; [‘,’ &lt;column definition&gt;]…</w:t>
      </w:r>
    </w:p>
    <w:p w14:paraId="6B6EF713" w14:textId="77777777" w:rsidR="00627D87" w:rsidRDefault="00627D87" w:rsidP="00D6016E">
      <w:r>
        <w:t>&lt;</w:t>
      </w:r>
      <w:proofErr w:type="spellStart"/>
      <w:r>
        <w:t>dgv</w:t>
      </w:r>
      <w:proofErr w:type="spellEnd"/>
      <w:r>
        <w:t xml:space="preserve"> configuration&gt; = &lt;row header width pixels&gt;</w:t>
      </w:r>
    </w:p>
    <w:p w14:paraId="1B099023" w14:textId="132A08C5" w:rsidR="00627D87" w:rsidRPr="0096310D" w:rsidRDefault="00627D87" w:rsidP="00D6016E">
      <w:r>
        <w:t xml:space="preserve">&lt;column definitions&gt; = ‘(‘ &lt;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w:t>
      </w:r>
      <w:proofErr w:type="spellStart"/>
      <w:r>
        <w:t>coltype</w:t>
      </w:r>
      <w:proofErr w:type="spellEnd"/>
      <w:r>
        <w:t>&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r w:rsidR="00D209F6">
        <w:t>|</w:t>
      </w:r>
      <w:r>
        <w:t>‘Alpha’</w:t>
      </w:r>
      <w:r w:rsidR="00D209F6">
        <w:t>|’Date’|’Numeric’|’</w:t>
      </w:r>
      <w:proofErr w:type="spellStart"/>
      <w:r w:rsidR="00D209F6">
        <w:t>NumericAlpha</w:t>
      </w:r>
      <w:proofErr w:type="spellEnd"/>
      <w:r w:rsidR="00D209F6">
        <w:t>’ |’</w:t>
      </w:r>
      <w:proofErr w:type="spellStart"/>
      <w:r w:rsidR="00D209F6">
        <w:t>AlphaInt</w:t>
      </w:r>
      <w:proofErr w:type="spellEnd"/>
      <w:r w:rsidR="00D209F6">
        <w: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proofErr w:type="spellStart"/>
      <w:r>
        <w:t>DropDownButton</w:t>
      </w:r>
      <w:proofErr w:type="spellEnd"/>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lastRenderedPageBreak/>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w:t>
      </w:r>
      <w:proofErr w:type="spellStart"/>
      <w:r>
        <w:t>multicolumns</w:t>
      </w:r>
      <w:proofErr w:type="spellEnd"/>
      <w:r>
        <w:t xml:space="preserve"> 1/0&gt;</w:t>
      </w:r>
      <w:r w:rsidR="0028396C">
        <w:t xml:space="preserve"> </w:t>
      </w:r>
    </w:p>
    <w:p w14:paraId="4D14D7EF" w14:textId="4DE4CB56" w:rsidR="0028396C" w:rsidRDefault="0028396C" w:rsidP="00D6016E">
      <w:pPr>
        <w:ind w:left="2160"/>
      </w:pPr>
      <w:r>
        <w:t>[‘,’ &lt;</w:t>
      </w:r>
      <w:proofErr w:type="spellStart"/>
      <w:r>
        <w:t>sortitems</w:t>
      </w:r>
      <w:proofErr w:type="spellEnd"/>
      <w:r>
        <w:t xml:space="preserve"> 1/0&gt;</w:t>
      </w:r>
      <w:r w:rsidR="00A03E86">
        <w:t xml:space="preserve"> [ ‘,’ &lt;</w:t>
      </w:r>
      <w:proofErr w:type="spellStart"/>
      <w:r w:rsidR="00A03E86">
        <w:t>imagexsize</w:t>
      </w:r>
      <w:proofErr w:type="spellEnd"/>
      <w:r w:rsidR="00A03E86">
        <w:t>&gt; ‘,’ &lt;</w:t>
      </w:r>
      <w:proofErr w:type="spellStart"/>
      <w:r w:rsidR="00A03E86">
        <w:t>imageysize</w:t>
      </w:r>
      <w:proofErr w:type="spellEnd"/>
      <w:r w:rsidR="00A03E86">
        <w:t>&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 item ‘)’ ]…</w:t>
      </w:r>
    </w:p>
    <w:p w14:paraId="69A2FC39" w14:textId="6F442B7D" w:rsidR="00A03E86" w:rsidRDefault="00A03E86" w:rsidP="00D6016E">
      <w:r>
        <w:t>&lt;All or none shown&gt;  =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w:t>
      </w:r>
      <w:proofErr w:type="spellStart"/>
      <w:r>
        <w:t>multicolumns</w:t>
      </w:r>
      <w:proofErr w:type="spellEnd"/>
      <w:r>
        <w:t>&gt; = 1/0 Enable multicolumn mode</w:t>
      </w:r>
    </w:p>
    <w:p w14:paraId="2656331A" w14:textId="78512082" w:rsidR="00A03E86" w:rsidRDefault="00A03E86" w:rsidP="00D6016E">
      <w:r>
        <w:t>&lt;</w:t>
      </w:r>
      <w:proofErr w:type="spellStart"/>
      <w:r>
        <w:t>sortitems</w:t>
      </w:r>
      <w:proofErr w:type="spellEnd"/>
      <w:r>
        <w:t xml:space="preserve">&gt; = 1/0  Alpha sort the items </w:t>
      </w:r>
    </w:p>
    <w:p w14:paraId="7AA246C9" w14:textId="45C544B9" w:rsidR="00A03E86" w:rsidRDefault="00A03E86" w:rsidP="00D6016E">
      <w:r>
        <w:t>&lt;</w:t>
      </w:r>
      <w:proofErr w:type="spellStart"/>
      <w:r>
        <w:t>imagexsize</w:t>
      </w:r>
      <w:proofErr w:type="spellEnd"/>
      <w:r>
        <w:t>&gt; = for images</w:t>
      </w:r>
      <w:r w:rsidR="00F35B1C">
        <w:t xml:space="preserve"> in drop down list</w:t>
      </w:r>
      <w:r>
        <w:t>, set X size to this</w:t>
      </w:r>
    </w:p>
    <w:p w14:paraId="3E82947E" w14:textId="1A49296E" w:rsidR="00A03E86" w:rsidRDefault="00A03E86" w:rsidP="00D6016E">
      <w:r>
        <w:t>&lt;</w:t>
      </w:r>
      <w:proofErr w:type="spellStart"/>
      <w:r>
        <w:t>imageysize</w:t>
      </w:r>
      <w:proofErr w:type="spellEnd"/>
      <w:r>
        <w:t>&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w:t>
      </w:r>
      <w:proofErr w:type="spellStart"/>
      <w:r>
        <w:t>imgpath</w:t>
      </w:r>
      <w:proofErr w:type="spellEnd"/>
      <w:r>
        <w:t>&gt; [ ‘,’ &lt;exclusive&gt; [‘,’ &lt;type&gt; ]]]</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w:t>
      </w:r>
      <w:proofErr w:type="spellStart"/>
      <w:r>
        <w:t>imgpath</w:t>
      </w:r>
      <w:proofErr w:type="spellEnd"/>
      <w:r>
        <w:t>&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insensiti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gt; ]]</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471E89BE" w14:textId="77777777" w:rsidR="00627D87" w:rsidRDefault="00627D87" w:rsidP="00D6016E">
      <w:r>
        <w:t>Control parameters must be present.</w:t>
      </w:r>
    </w:p>
    <w:p w14:paraId="79972905" w14:textId="77777777" w:rsidR="00627D87" w:rsidRPr="0096310D" w:rsidRDefault="00627D87" w:rsidP="00D6016E"/>
    <w:p w14:paraId="47A134F4" w14:textId="760FE802" w:rsidR="00A03E86" w:rsidRDefault="00265AFD" w:rsidP="00D6016E">
      <w:r>
        <w:t xml:space="preserve">Control parameters must be present. </w:t>
      </w:r>
      <w:r w:rsidR="00A03E86">
        <w:t>For each Item:</w:t>
      </w:r>
    </w:p>
    <w:p w14:paraId="56CDA72B" w14:textId="77777777" w:rsidR="00A03E86" w:rsidRDefault="00A03E86" w:rsidP="00D6016E"/>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448435AD" w14:textId="347458A7" w:rsidR="00A66331" w:rsidRPr="0096310D" w:rsidRDefault="00A66331" w:rsidP="00D6016E">
      <w:pPr>
        <w:pStyle w:val="Heading4"/>
      </w:pPr>
      <w:r>
        <w:lastRenderedPageBreak/>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w:t>
      </w:r>
      <w:proofErr w:type="spellStart"/>
      <w:r>
        <w:t>non modal</w:t>
      </w:r>
      <w:proofErr w:type="spellEnd"/>
      <w:r>
        <w:t xml:space="preserve"> dialogs, an </w:t>
      </w:r>
      <w:proofErr w:type="spellStart"/>
      <w:r w:rsidRPr="0096310D">
        <w:t>onNonModalDialog</w:t>
      </w:r>
      <w:proofErr w:type="spellEnd"/>
      <w:r w:rsidRPr="0096310D">
        <w:t xml:space="preserve">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 xml:space="preserve">&lt;dialog name&gt; = name of dialog (given in Dialog </w:t>
      </w:r>
      <w:proofErr w:type="spellStart"/>
      <w:r>
        <w:t>commnad</w:t>
      </w:r>
      <w:proofErr w:type="spellEnd"/>
      <w:r>
        <w:t>)</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w:t>
      </w:r>
      <w:proofErr w:type="spellStart"/>
      <w:r>
        <w:t>dialog_name</w:t>
      </w:r>
      <w:proofErr w:type="spellEnd"/>
      <w:r>
        <w:t xml:space="preserv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w:t>
      </w:r>
      <w:proofErr w:type="spellStart"/>
      <w:r>
        <w:t>event_information</w:t>
      </w:r>
      <w:proofErr w:type="spellEnd"/>
      <w:r>
        <w:t>&gt; only control name is sent. No other fields.</w:t>
      </w:r>
    </w:p>
    <w:p w14:paraId="621D0E84" w14:textId="77777777" w:rsidR="00E07B95" w:rsidRDefault="00E07B95" w:rsidP="00E07B95">
      <w:pPr>
        <w:pStyle w:val="Heading5"/>
      </w:pPr>
      <w:proofErr w:type="spellStart"/>
      <w:r>
        <w:t>TextBox</w:t>
      </w:r>
      <w:proofErr w:type="spellEnd"/>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proofErr w:type="spellStart"/>
      <w:r>
        <w:t>RichTextBox</w:t>
      </w:r>
      <w:proofErr w:type="spellEnd"/>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proofErr w:type="spellStart"/>
      <w:r>
        <w:t>CheckBox</w:t>
      </w:r>
      <w:proofErr w:type="spellEnd"/>
    </w:p>
    <w:p w14:paraId="58729B1D" w14:textId="77777777" w:rsidR="00A456CB" w:rsidRDefault="00A456CB" w:rsidP="00A456CB">
      <w:r>
        <w:t>In &lt;</w:t>
      </w:r>
      <w:proofErr w:type="spellStart"/>
      <w:r>
        <w:t>event_information</w:t>
      </w:r>
      <w:proofErr w:type="spellEnd"/>
      <w:r>
        <w:t>&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proofErr w:type="spellStart"/>
      <w:r>
        <w:t>DateTime</w:t>
      </w:r>
      <w:proofErr w:type="spellEnd"/>
    </w:p>
    <w:p w14:paraId="5D651564" w14:textId="2979C972" w:rsidR="00B21E04" w:rsidRDefault="00B21E04" w:rsidP="00B21E04">
      <w:r>
        <w:t>&lt;event&gt; = ‘</w:t>
      </w:r>
      <w:proofErr w:type="spellStart"/>
      <w:r>
        <w:t>ValueChanged</w:t>
      </w:r>
      <w:proofErr w:type="spellEnd"/>
      <w:r>
        <w:t xml:space="preserve">’ </w:t>
      </w:r>
      <w:r>
        <w:tab/>
        <w:t>- validity changed</w:t>
      </w:r>
      <w:r w:rsidRPr="00B21E04">
        <w:rPr>
          <w:vertAlign w:val="superscript"/>
        </w:rPr>
        <w:t xml:space="preserve"> [30]</w:t>
      </w:r>
    </w:p>
    <w:p w14:paraId="09F27E5D" w14:textId="3CCC1553" w:rsidR="00B21E04" w:rsidRDefault="00B21E04" w:rsidP="00B21E04">
      <w:r>
        <w:t xml:space="preserve">&lt;value1&gt; = new date value, in </w:t>
      </w:r>
      <w:proofErr w:type="spellStart"/>
      <w:r>
        <w:t>zulu</w:t>
      </w:r>
      <w:proofErr w:type="spellEnd"/>
      <w:r>
        <w:t xml:space="preserve">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lastRenderedPageBreak/>
        <w:t>Or</w:t>
      </w:r>
    </w:p>
    <w:p w14:paraId="342DE951" w14:textId="0F353CF9" w:rsidR="00B21E04" w:rsidRDefault="00B21E04" w:rsidP="00B21E04">
      <w:r>
        <w:t>&lt;event&gt; = ‘</w:t>
      </w:r>
      <w:proofErr w:type="spellStart"/>
      <w:r>
        <w:t>ValueChanged</w:t>
      </w:r>
      <w:proofErr w:type="spellEnd"/>
      <w:r>
        <w:t xml:space="preserve">’ </w:t>
      </w:r>
      <w:r>
        <w:tab/>
        <w:t xml:space="preserve">- Value changed </w:t>
      </w:r>
      <w:proofErr w:type="spellStart"/>
      <w:r>
        <w:t>changed</w:t>
      </w:r>
      <w:proofErr w:type="spellEnd"/>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w:t>
      </w:r>
      <w:proofErr w:type="spellStart"/>
      <w:r>
        <w:t>event_information</w:t>
      </w:r>
      <w:proofErr w:type="spellEnd"/>
      <w:r>
        <w:t>&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 xml:space="preserve">Panel, </w:t>
      </w:r>
      <w:proofErr w:type="spellStart"/>
      <w:r>
        <w:t>FlowPanel</w:t>
      </w:r>
      <w:proofErr w:type="spellEnd"/>
      <w:r>
        <w:t xml:space="preserve">, </w:t>
      </w:r>
      <w:proofErr w:type="spellStart"/>
      <w:r>
        <w:t>PanelRollUp</w:t>
      </w:r>
      <w:proofErr w:type="spellEnd"/>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w:t>
      </w:r>
      <w:proofErr w:type="spellStart"/>
      <w:r>
        <w:t>RowSelection</w:t>
      </w:r>
      <w:proofErr w:type="spellEnd"/>
      <w:r>
        <w:t>’</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w:t>
      </w:r>
      <w:proofErr w:type="spellStart"/>
      <w:r>
        <w:t>CellSelection</w:t>
      </w:r>
      <w:proofErr w:type="spellEnd"/>
      <w:r>
        <w:t>’</w:t>
      </w:r>
      <w:r>
        <w:tab/>
        <w:t>- user selected cells</w:t>
      </w:r>
    </w:p>
    <w:p w14:paraId="1E6EB1D9" w14:textId="5CD68018" w:rsidR="00B21E04" w:rsidRDefault="00B21E04" w:rsidP="00B21E04">
      <w:r>
        <w:t xml:space="preserve">&lt;value1&gt; = list of cells (given by </w:t>
      </w:r>
      <w:proofErr w:type="spellStart"/>
      <w:r>
        <w:t>row,col</w:t>
      </w:r>
      <w:proofErr w:type="spellEnd"/>
      <w:r>
        <w:t>),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w:t>
      </w:r>
      <w:proofErr w:type="spellStart"/>
      <w:r>
        <w:t>SortColumn</w:t>
      </w:r>
      <w:proofErr w:type="spellEnd"/>
      <w:r>
        <w:t>’</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w:t>
      </w:r>
      <w:proofErr w:type="spellStart"/>
      <w:r>
        <w:t>RightClickMenu</w:t>
      </w:r>
      <w:proofErr w:type="spellEnd"/>
      <w:r>
        <w:t>’</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lt;dialog name&gt;_Value2 will be set to the row  number</w:t>
      </w:r>
    </w:p>
    <w:p w14:paraId="39A433F4" w14:textId="0EB47D1D" w:rsidR="00B21E04" w:rsidRDefault="00B21E04" w:rsidP="00B21E04">
      <w:pPr>
        <w:pStyle w:val="Heading5"/>
      </w:pPr>
      <w:proofErr w:type="spellStart"/>
      <w:r>
        <w:t>DropDownButton</w:t>
      </w:r>
      <w:proofErr w:type="spellEnd"/>
    </w:p>
    <w:p w14:paraId="09DFA2EA" w14:textId="23C36F83" w:rsidR="00B21E04" w:rsidRDefault="00B21E04" w:rsidP="00B21E04">
      <w:r>
        <w:t>&lt;event&gt; = ‘</w:t>
      </w:r>
      <w:proofErr w:type="spellStart"/>
      <w:r>
        <w:t>DropDownButtonClosed</w:t>
      </w:r>
      <w:proofErr w:type="spellEnd"/>
      <w:r>
        <w:t>’</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t>&lt;event&gt; = ‘</w:t>
      </w:r>
      <w:proofErr w:type="spellStart"/>
      <w:r>
        <w:t>DropDownButtonPressed</w:t>
      </w:r>
      <w:proofErr w:type="spellEnd"/>
      <w:r>
        <w:t>’</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w:t>
      </w:r>
      <w:proofErr w:type="spellStart"/>
      <w:r>
        <w:t>SplitterMoved</w:t>
      </w:r>
      <w:proofErr w:type="spellEnd"/>
      <w:r>
        <w:t>’</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lastRenderedPageBreak/>
        <w:t>Configurable Form Events</w:t>
      </w:r>
    </w:p>
    <w:p w14:paraId="55445D47" w14:textId="2EC8BC45" w:rsidR="000672ED" w:rsidRDefault="00D750D6" w:rsidP="000672ED">
      <w:r>
        <w:t>For a control made using Dialog/</w:t>
      </w:r>
      <w:proofErr w:type="spellStart"/>
      <w:r>
        <w:t>NonModalDialog</w:t>
      </w:r>
      <w:proofErr w:type="spellEnd"/>
      <w:r>
        <w:t>, dialog wide events are sent using this</w:t>
      </w:r>
      <w:r w:rsidR="000672ED">
        <w:t xml:space="preserve"> form: &lt;event information&gt;  =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gt;  =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proofErr w:type="spellStart"/>
      <w:r w:rsidR="000672ED">
        <w:t>width,height</w:t>
      </w:r>
      <w:proofErr w:type="spellEnd"/>
      <w:r>
        <w:t>’</w:t>
      </w:r>
      <w:r>
        <w:tab/>
      </w:r>
    </w:p>
    <w:p w14:paraId="5E85386D" w14:textId="77777777" w:rsidR="000672ED" w:rsidRDefault="000672ED" w:rsidP="00D6016E"/>
    <w:p w14:paraId="0C4E3DAA" w14:textId="1C54F4C7" w:rsidR="000672ED" w:rsidRDefault="000672ED" w:rsidP="000672ED">
      <w:pPr>
        <w:pStyle w:val="Heading4"/>
      </w:pPr>
      <w:r>
        <w:t>Example</w:t>
      </w:r>
    </w:p>
    <w:p w14:paraId="30A05C4E" w14:textId="77777777" w:rsidR="000672ED" w:rsidRDefault="000672ED" w:rsidP="000672ED"/>
    <w:p w14:paraId="1301E2FF" w14:textId="77777777" w:rsidR="000672ED" w:rsidRPr="0096310D" w:rsidRDefault="000672ED" w:rsidP="000672ED">
      <w:r w:rsidRPr="0096310D">
        <w:t>Example:</w:t>
      </w:r>
    </w:p>
    <w:p w14:paraId="4A6E0F20" w14:textId="77777777" w:rsidR="000672ED" w:rsidRPr="0096310D" w:rsidRDefault="000672ED" w:rsidP="000672ED">
      <w:r w:rsidRPr="0096310D">
        <w:t>Set dvar1 = "</w:t>
      </w:r>
      <w:proofErr w:type="spellStart"/>
      <w:r w:rsidRPr="0096310D">
        <w:t>OK,Button</w:t>
      </w:r>
      <w:proofErr w:type="spellEnd"/>
      <w:r w:rsidRPr="0096310D">
        <w:t>,\"Button OK\",10,30,100,20,\"Press for OK\""</w:t>
      </w:r>
    </w:p>
    <w:p w14:paraId="7B472B31" w14:textId="77777777" w:rsidR="000672ED" w:rsidRPr="0096310D" w:rsidRDefault="000672ED" w:rsidP="000672ED">
      <w:r w:rsidRPr="0096310D">
        <w:t>Set dvar2 = "</w:t>
      </w:r>
      <w:proofErr w:type="spellStart"/>
      <w:r w:rsidRPr="0096310D">
        <w:t>Cancel,Button</w:t>
      </w:r>
      <w:proofErr w:type="spellEnd"/>
      <w:r w:rsidRPr="0096310D">
        <w:t>,\"Button Cancel\",10,60,100,20,\"Press for Cancel\""</w:t>
      </w:r>
    </w:p>
    <w:p w14:paraId="7450FE91" w14:textId="77777777" w:rsidR="000672ED" w:rsidRPr="0096310D" w:rsidRDefault="000672ED" w:rsidP="000672ED">
      <w:r w:rsidRPr="0096310D">
        <w:t>Set dvar3 = "B1,Button,B1,10,110,100,20,\"Press for B1\""</w:t>
      </w:r>
    </w:p>
    <w:p w14:paraId="624305F9" w14:textId="77777777" w:rsidR="000672ED" w:rsidRPr="0096310D" w:rsidRDefault="000672ED" w:rsidP="000672ED">
      <w:r w:rsidRPr="0096310D">
        <w:t>Set dvar4 = "TB1,TextBox,Default,10,150,200,60,\"Enter text\",1"</w:t>
      </w:r>
    </w:p>
    <w:p w14:paraId="404900B1" w14:textId="77777777" w:rsidR="000672ED" w:rsidRPr="0096310D" w:rsidRDefault="000672ED" w:rsidP="000672ED">
      <w:r w:rsidRPr="0096310D">
        <w:t>Set dvar5 = "CB1,CheckBox,Check,10,250,200,20,\"Check Box\",1"</w:t>
      </w:r>
    </w:p>
    <w:p w14:paraId="4BAC5AF8" w14:textId="77777777" w:rsidR="000672ED" w:rsidRPr="0096310D" w:rsidRDefault="000672ED" w:rsidP="000672ED">
      <w:r w:rsidRPr="0096310D">
        <w:t>Set dvar6 = "DRP1,ComboBox,\"two\",100,60,200,20,\"Drop down box\",</w:t>
      </w:r>
      <w:proofErr w:type="spellStart"/>
      <w:r w:rsidRPr="0096310D">
        <w:t>one,two,three,four,five</w:t>
      </w:r>
      <w:proofErr w:type="spellEnd"/>
      <w:r w:rsidRPr="0096310D">
        <w:t>"</w:t>
      </w:r>
    </w:p>
    <w:p w14:paraId="2E2ABFAD" w14:textId="77777777" w:rsidR="000672ED" w:rsidRPr="0096310D" w:rsidRDefault="000672ED" w:rsidP="000672ED">
      <w:r w:rsidRPr="0096310D">
        <w:t xml:space="preserve">Dialog D1, "Hello there", "800,600", </w:t>
      </w:r>
      <w:proofErr w:type="spellStart"/>
      <w:r w:rsidRPr="0096310D">
        <w:t>dvar</w:t>
      </w:r>
      <w:proofErr w:type="spellEnd"/>
    </w:p>
    <w:p w14:paraId="390812AF" w14:textId="77777777" w:rsidR="000672ED" w:rsidRPr="0096310D" w:rsidRDefault="000672ED" w:rsidP="000672ED"/>
    <w:p w14:paraId="4173A358" w14:textId="77777777" w:rsidR="000672ED" w:rsidRDefault="000672ED" w:rsidP="00D6016E"/>
    <w:p w14:paraId="5DA97264" w14:textId="77777777" w:rsidR="006E465D" w:rsidRPr="0096310D" w:rsidRDefault="006E465D" w:rsidP="00D6016E">
      <w:pPr>
        <w:pStyle w:val="Heading3"/>
      </w:pPr>
      <w:proofErr w:type="spellStart"/>
      <w:r w:rsidRPr="0096310D">
        <w:t>DialogControl</w:t>
      </w:r>
      <w:proofErr w:type="spellEnd"/>
    </w:p>
    <w:p w14:paraId="48965CCA" w14:textId="77777777" w:rsidR="006E465D" w:rsidRPr="0096310D" w:rsidRDefault="006E465D" w:rsidP="00D6016E">
      <w:r w:rsidRPr="0096310D">
        <w:t>Indicate to the control the next action to take.</w:t>
      </w:r>
    </w:p>
    <w:p w14:paraId="4B7291E4" w14:textId="77777777" w:rsidR="006E465D" w:rsidRPr="0096310D" w:rsidRDefault="006E465D" w:rsidP="00D6016E"/>
    <w:p w14:paraId="0553AFDF" w14:textId="7DA60749" w:rsidR="006E465D" w:rsidRPr="0096310D" w:rsidRDefault="006E465D" w:rsidP="00D6016E">
      <w:proofErr w:type="spellStart"/>
      <w:r w:rsidRPr="0096310D">
        <w:t>Dialog</w:t>
      </w:r>
      <w:r w:rsidR="00EF1BDA" w:rsidRPr="0096310D">
        <w:t>Control</w:t>
      </w:r>
      <w:proofErr w:type="spellEnd"/>
      <w:r w:rsidRPr="0096310D">
        <w:t xml:space="preserve"> &lt;dialog name&gt; </w:t>
      </w:r>
      <w:r w:rsidR="009B08D4">
        <w:t>[</w:t>
      </w:r>
      <w:r w:rsidRPr="0096310D">
        <w:t>‘,’</w:t>
      </w:r>
      <w:r w:rsidR="009B08D4">
        <w:t>]</w:t>
      </w:r>
      <w:r w:rsidRPr="0096310D">
        <w:t xml:space="preserve"> &lt;</w:t>
      </w:r>
      <w:proofErr w:type="spellStart"/>
      <w:r w:rsidRPr="0096310D">
        <w:t>cmdname</w:t>
      </w:r>
      <w:proofErr w:type="spellEnd"/>
      <w:r w:rsidRPr="0096310D">
        <w:t>&gt; [&lt;optional parameters&gt;]</w:t>
      </w:r>
    </w:p>
    <w:p w14:paraId="768EC1E5" w14:textId="77777777" w:rsidR="006E465D" w:rsidRPr="0096310D" w:rsidRDefault="006E465D" w:rsidP="00D6016E">
      <w:r w:rsidRPr="0096310D">
        <w:t>&lt;dialog name&gt; = name of dialog</w:t>
      </w:r>
    </w:p>
    <w:p w14:paraId="20092156" w14:textId="57F60497" w:rsidR="003E4C85" w:rsidRDefault="006E465D" w:rsidP="00D6016E">
      <w:r w:rsidRPr="0096310D">
        <w:t>&lt;</w:t>
      </w:r>
      <w:proofErr w:type="spellStart"/>
      <w:r w:rsidRPr="0096310D">
        <w:t>cmdname</w:t>
      </w:r>
      <w:proofErr w:type="spellEnd"/>
      <w:r w:rsidRPr="0096310D">
        <w:t>&gt; =</w:t>
      </w:r>
      <w:r w:rsidR="003E4C85">
        <w:t xml:space="preserve"> case insensitive command name to execute, see below:</w:t>
      </w:r>
    </w:p>
    <w:p w14:paraId="07A98382" w14:textId="77777777" w:rsidR="003E4C85" w:rsidRDefault="003E4C85" w:rsidP="00D6016E"/>
    <w:p w14:paraId="430E1A55" w14:textId="77777777" w:rsidR="0024149C" w:rsidRPr="003E4C85" w:rsidRDefault="0024149C" w:rsidP="00D6016E">
      <w:pPr>
        <w:pStyle w:val="Heading4"/>
      </w:pPr>
      <w:r w:rsidRPr="003E4C85">
        <w:t>Exists</w:t>
      </w:r>
    </w:p>
    <w:p w14:paraId="0F150AD2" w14:textId="77777777" w:rsidR="0024149C" w:rsidRPr="0096310D" w:rsidRDefault="0024149C" w:rsidP="00D6016E">
      <w:r w:rsidRPr="0096310D">
        <w:t>Return in variable “Exists” either 0 (does not exist) or 1 (exists). Useful mostly for non-modal dialogs to know if it is being presented.  No optional parameters.</w:t>
      </w:r>
    </w:p>
    <w:p w14:paraId="5DC3D248" w14:textId="77777777" w:rsidR="0024149C" w:rsidRDefault="0024149C" w:rsidP="00D6016E">
      <w:pPr>
        <w:rPr>
          <w:b/>
          <w:bCs/>
        </w:rPr>
      </w:pPr>
    </w:p>
    <w:p w14:paraId="567B78BA" w14:textId="00C06A46" w:rsidR="0024149C" w:rsidRPr="00D6016E" w:rsidRDefault="0024149C" w:rsidP="00D6016E">
      <w:pPr>
        <w:pStyle w:val="Heading4"/>
      </w:pPr>
      <w:r w:rsidRPr="00D6016E">
        <w:t>Show</w:t>
      </w:r>
      <w:r w:rsidR="00AB0779" w:rsidRPr="00D6016E">
        <w:rPr>
          <w:vertAlign w:val="superscript"/>
        </w:rPr>
        <w:t>[30]</w:t>
      </w:r>
    </w:p>
    <w:p w14:paraId="59D3668A" w14:textId="0FF9CF62" w:rsidR="0024149C" w:rsidRPr="0096310D" w:rsidRDefault="0024149C" w:rsidP="00D6016E">
      <w:r>
        <w:t xml:space="preserve">If the Dialog has been created with </w:t>
      </w:r>
      <w:proofErr w:type="spellStart"/>
      <w:r>
        <w:t>NoShow</w:t>
      </w:r>
      <w:proofErr w:type="spellEnd"/>
      <w:r>
        <w:t xml:space="preserve"> option, you must call this to show the dialog.</w:t>
      </w:r>
    </w:p>
    <w:p w14:paraId="764A1B76" w14:textId="77777777" w:rsidR="0024149C" w:rsidRDefault="0024149C" w:rsidP="00D6016E">
      <w:pPr>
        <w:rPr>
          <w:b/>
          <w:bCs/>
        </w:rPr>
      </w:pPr>
    </w:p>
    <w:p w14:paraId="1E119659" w14:textId="6F464821" w:rsidR="0024149C" w:rsidRDefault="0024149C" w:rsidP="00D6016E">
      <w:pPr>
        <w:pStyle w:val="Heading4"/>
      </w:pPr>
      <w:r w:rsidRPr="003E4C85">
        <w:t>Continue</w:t>
      </w:r>
    </w:p>
    <w:p w14:paraId="23C1A27C" w14:textId="77777777" w:rsidR="0024149C" w:rsidRPr="0096310D" w:rsidRDefault="0024149C" w:rsidP="00D6016E">
      <w:r>
        <w:t>Modal dialogs only. R</w:t>
      </w:r>
      <w:r w:rsidRPr="0096310D">
        <w:t>esumes processing of dialog actions and suspends the program until another action occurs. No optional parameters</w:t>
      </w:r>
    </w:p>
    <w:p w14:paraId="5EB980B9" w14:textId="77777777" w:rsidR="006E465D" w:rsidRPr="0096310D" w:rsidRDefault="006E465D" w:rsidP="00D6016E"/>
    <w:p w14:paraId="0D8C31EB" w14:textId="7328055D" w:rsidR="006E465D" w:rsidRPr="003E4C85" w:rsidRDefault="003E4C85" w:rsidP="00D6016E">
      <w:pPr>
        <w:pStyle w:val="Heading4"/>
      </w:pPr>
      <w:r>
        <w:t>C</w:t>
      </w:r>
      <w:r w:rsidR="006E465D" w:rsidRPr="003E4C85">
        <w:t>lose</w:t>
      </w:r>
    </w:p>
    <w:p w14:paraId="5663CFBF" w14:textId="1226B170" w:rsidR="006E465D" w:rsidRPr="0096310D" w:rsidRDefault="006E465D" w:rsidP="00D6016E">
      <w:r w:rsidRPr="0096310D">
        <w:t>Close the dialog</w:t>
      </w:r>
      <w:r w:rsidR="00627D87">
        <w:t xml:space="preserve"> (if a pop out form dialog).</w:t>
      </w:r>
      <w:r w:rsidRPr="0096310D">
        <w:t xml:space="preserve">  No optional parameters.</w:t>
      </w:r>
    </w:p>
    <w:p w14:paraId="4297587C" w14:textId="77777777" w:rsidR="003E4C85" w:rsidRDefault="003E4C85" w:rsidP="00D6016E"/>
    <w:p w14:paraId="589BE40D" w14:textId="24AC717F" w:rsidR="006E465D" w:rsidRPr="003E4C85" w:rsidRDefault="003E4C85" w:rsidP="00D6016E">
      <w:pPr>
        <w:pStyle w:val="Heading4"/>
      </w:pPr>
      <w:r w:rsidRPr="003E4C85">
        <w:t>G</w:t>
      </w:r>
      <w:r w:rsidR="006E465D" w:rsidRPr="003E4C85">
        <w:t>et</w:t>
      </w:r>
    </w:p>
    <w:p w14:paraId="36AA40E4" w14:textId="77777777" w:rsidR="00FD317F" w:rsidRDefault="00DC7535" w:rsidP="00D6016E">
      <w:r w:rsidRPr="0096310D">
        <w:t>&lt;</w:t>
      </w:r>
      <w:proofErr w:type="spellStart"/>
      <w:r w:rsidRPr="0096310D">
        <w:t>optionalparameters</w:t>
      </w:r>
      <w:proofErr w:type="spellEnd"/>
      <w:r w:rsidRPr="0096310D">
        <w:t xml:space="preserve">&gt; = &lt;Control Name&gt; (see Dialog).  </w:t>
      </w:r>
    </w:p>
    <w:p w14:paraId="4F7AAB6D" w14:textId="77777777" w:rsidR="00FD317F" w:rsidRDefault="00FD317F" w:rsidP="00D6016E"/>
    <w:p w14:paraId="5C8804CC" w14:textId="77777777" w:rsidR="00FD317F" w:rsidRDefault="00DC7535" w:rsidP="00FD317F">
      <w:r w:rsidRPr="0096310D">
        <w:t>Return the value of the control named</w:t>
      </w:r>
      <w:r w:rsidR="00621F11" w:rsidRPr="0096310D">
        <w:t xml:space="preserve"> </w:t>
      </w:r>
      <w:r w:rsidR="006E465D" w:rsidRPr="0096310D">
        <w:t xml:space="preserve">in the variable </w:t>
      </w:r>
      <w:proofErr w:type="spellStart"/>
      <w:r w:rsidR="006E465D" w:rsidRPr="0096310D">
        <w:t>DialogResult</w:t>
      </w:r>
      <w:proofErr w:type="spellEnd"/>
      <w:r w:rsidR="006E465D" w:rsidRPr="0096310D">
        <w: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D6016E">
      <w:pPr>
        <w:pStyle w:val="ListParagraph"/>
        <w:numPr>
          <w:ilvl w:val="0"/>
          <w:numId w:val="2"/>
        </w:numPr>
      </w:pPr>
      <w:r>
        <w:t>Splitters return split percentage</w:t>
      </w:r>
      <w:r w:rsidR="00FD317F">
        <w:t xml:space="preserve"> as a floating point number</w:t>
      </w:r>
    </w:p>
    <w:p w14:paraId="095115CE" w14:textId="7648C01D" w:rsidR="00661014" w:rsidRDefault="00E149C2" w:rsidP="00D6016E">
      <w:pPr>
        <w:pStyle w:val="ListParagraph"/>
        <w:numPr>
          <w:ilvl w:val="0"/>
          <w:numId w:val="2"/>
        </w:numPr>
      </w:pPr>
      <w:proofErr w:type="spellStart"/>
      <w:r>
        <w:t>DropDownButtons</w:t>
      </w:r>
      <w:proofErr w:type="spellEnd"/>
      <w:r>
        <w:t xml:space="preserve"> return current settings as a semicolon string.</w:t>
      </w:r>
    </w:p>
    <w:p w14:paraId="1EA5D98B" w14:textId="77777777" w:rsidR="0007050E" w:rsidRPr="0096310D" w:rsidRDefault="0007050E" w:rsidP="00D6016E">
      <w:pPr>
        <w:pStyle w:val="ListParagraph"/>
        <w:numPr>
          <w:ilvl w:val="0"/>
          <w:numId w:val="2"/>
        </w:numPr>
      </w:pPr>
      <w:r>
        <w:t>Panel Roll Up return pin state</w:t>
      </w:r>
    </w:p>
    <w:p w14:paraId="6BE2B3AD" w14:textId="77777777" w:rsidR="006E465D" w:rsidRPr="0096310D" w:rsidRDefault="006E465D" w:rsidP="00D6016E"/>
    <w:p w14:paraId="7313D57A" w14:textId="756F2168" w:rsidR="006E465D" w:rsidRPr="003E4C85" w:rsidRDefault="003E4C85" w:rsidP="00D6016E">
      <w:pPr>
        <w:pStyle w:val="Heading4"/>
      </w:pPr>
      <w:r w:rsidRPr="003E4C85">
        <w:t>S</w:t>
      </w:r>
      <w:r w:rsidR="006E465D" w:rsidRPr="003E4C85">
        <w:t>et</w:t>
      </w:r>
      <w:r w:rsidR="00611D7C" w:rsidRPr="00611D7C">
        <w:rPr>
          <w:vertAlign w:val="superscript"/>
        </w:rPr>
        <w:t>[1]</w:t>
      </w:r>
      <w:r w:rsidR="00F905E1">
        <w:t>/</w:t>
      </w:r>
      <w:proofErr w:type="spellStart"/>
      <w:r w:rsidR="00F905E1">
        <w:t>SetEscape</w:t>
      </w:r>
      <w:proofErr w:type="spellEnd"/>
      <w:r w:rsidR="00611D7C" w:rsidRPr="00611D7C">
        <w:rPr>
          <w:vertAlign w:val="superscript"/>
        </w:rPr>
        <w:t>[30]</w:t>
      </w:r>
    </w:p>
    <w:p w14:paraId="17D6EE8C" w14:textId="77777777" w:rsidR="00F905E1" w:rsidRDefault="006E465D" w:rsidP="00D6016E">
      <w:r w:rsidRPr="0096310D">
        <w:t>&lt;</w:t>
      </w:r>
      <w:proofErr w:type="spellStart"/>
      <w:r w:rsidRPr="0096310D">
        <w:t>optionalparameters</w:t>
      </w:r>
      <w:proofErr w:type="spellEnd"/>
      <w:r w:rsidRPr="0096310D">
        <w:t>&gt; = &lt;Control Name&gt; ‘=’ &lt;value&gt; .  Set the control value to this</w:t>
      </w:r>
      <w:r w:rsidR="00F905E1">
        <w:t xml:space="preserve"> value</w:t>
      </w:r>
      <w:r w:rsidRPr="0096310D">
        <w:t xml:space="preserve">. </w:t>
      </w:r>
    </w:p>
    <w:p w14:paraId="552D3FFF" w14:textId="77777777" w:rsidR="00FD317F" w:rsidRDefault="00FD317F" w:rsidP="00FD317F">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D6016E">
      <w:r w:rsidRPr="0096310D">
        <w:t xml:space="preserve">Value </w:t>
      </w:r>
      <w:r w:rsidR="00613761">
        <w:t xml:space="preserve">is either a single word or a </w:t>
      </w:r>
      <w:r w:rsidRPr="0096310D">
        <w:t xml:space="preserve">quoted string. </w:t>
      </w:r>
    </w:p>
    <w:p w14:paraId="08257808" w14:textId="18710A0D" w:rsidR="00E149C2" w:rsidRDefault="006E465D" w:rsidP="00D6016E">
      <w:r w:rsidRPr="0096310D">
        <w:t xml:space="preserve">Error if the control does not have a value that can be set. </w:t>
      </w:r>
    </w:p>
    <w:p w14:paraId="345DDD71" w14:textId="77777777" w:rsidR="009A1203" w:rsidRDefault="009A1203" w:rsidP="00D6016E">
      <w:pPr>
        <w:pStyle w:val="ListParagraph"/>
        <w:numPr>
          <w:ilvl w:val="0"/>
          <w:numId w:val="2"/>
        </w:numPr>
      </w:pPr>
      <w:r>
        <w:t>Label, Button set the text</w:t>
      </w:r>
    </w:p>
    <w:p w14:paraId="3A0117C0" w14:textId="77777777" w:rsidR="00627D87" w:rsidRPr="0096310D" w:rsidRDefault="00627D87" w:rsidP="00D6016E">
      <w:pPr>
        <w:pStyle w:val="ListParagraph"/>
        <w:numPr>
          <w:ilvl w:val="0"/>
          <w:numId w:val="2"/>
        </w:numPr>
      </w:pPr>
      <w:r>
        <w:t xml:space="preserve">For </w:t>
      </w:r>
      <w:proofErr w:type="spellStart"/>
      <w:r>
        <w:t>RichTextBox</w:t>
      </w:r>
      <w:proofErr w:type="spellEnd"/>
      <w:r>
        <w:t xml:space="preserve"> and </w:t>
      </w:r>
      <w:proofErr w:type="spellStart"/>
      <w:r>
        <w:t>TextBox</w:t>
      </w:r>
      <w:proofErr w:type="spellEnd"/>
      <w:r>
        <w:t xml:space="preserve">, escape characters (\r\n etc) are replaced by their equivalents if </w:t>
      </w:r>
      <w:proofErr w:type="spellStart"/>
      <w:r>
        <w:t>SetEscape</w:t>
      </w:r>
      <w:proofErr w:type="spellEnd"/>
      <w:r>
        <w:t xml:space="preserve"> is used</w:t>
      </w:r>
    </w:p>
    <w:p w14:paraId="1E49495B" w14:textId="182DC8D0" w:rsidR="00627D87" w:rsidRDefault="00627D87" w:rsidP="00D6016E">
      <w:pPr>
        <w:pStyle w:val="ListParagraph"/>
        <w:numPr>
          <w:ilvl w:val="0"/>
          <w:numId w:val="2"/>
        </w:numPr>
      </w:pPr>
      <w:proofErr w:type="spellStart"/>
      <w:r>
        <w:t>CheckBox</w:t>
      </w:r>
      <w:proofErr w:type="spellEnd"/>
      <w:r>
        <w:t xml:space="preserve"> sets the check mark (0/1)</w:t>
      </w:r>
    </w:p>
    <w:p w14:paraId="2B16A5D3" w14:textId="0D82D9EA" w:rsidR="009A1203" w:rsidRDefault="009A1203" w:rsidP="00D6016E">
      <w:pPr>
        <w:pStyle w:val="ListParagraph"/>
        <w:numPr>
          <w:ilvl w:val="0"/>
          <w:numId w:val="2"/>
        </w:numPr>
      </w:pPr>
      <w:proofErr w:type="spellStart"/>
      <w:r>
        <w:t>DateTime</w:t>
      </w:r>
      <w:proofErr w:type="spellEnd"/>
      <w:r>
        <w:t xml:space="preserve"> set the date/time</w:t>
      </w:r>
    </w:p>
    <w:p w14:paraId="30B3AE03" w14:textId="619E8D68" w:rsidR="009A1203" w:rsidRDefault="009A1203" w:rsidP="00D6016E">
      <w:pPr>
        <w:pStyle w:val="ListParagraph"/>
        <w:numPr>
          <w:ilvl w:val="0"/>
          <w:numId w:val="2"/>
        </w:numPr>
      </w:pPr>
      <w:proofErr w:type="spellStart"/>
      <w:r>
        <w:t>NumberBoxDouble</w:t>
      </w:r>
      <w:proofErr w:type="spellEnd"/>
      <w:r>
        <w:t>, ..Int, ..Long  set the value</w:t>
      </w:r>
    </w:p>
    <w:p w14:paraId="5AF19D3C" w14:textId="3236301B" w:rsidR="006E465D" w:rsidRDefault="006E465D" w:rsidP="00D6016E">
      <w:pPr>
        <w:pStyle w:val="ListParagraph"/>
        <w:numPr>
          <w:ilvl w:val="0"/>
          <w:numId w:val="2"/>
        </w:numPr>
      </w:pPr>
      <w:proofErr w:type="spellStart"/>
      <w:r w:rsidRPr="0096310D">
        <w:t>ComboBox</w:t>
      </w:r>
      <w:proofErr w:type="spellEnd"/>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D6016E">
      <w:pPr>
        <w:pStyle w:val="ListParagraph"/>
        <w:numPr>
          <w:ilvl w:val="0"/>
          <w:numId w:val="2"/>
        </w:numPr>
      </w:pPr>
      <w:r>
        <w:t>Panel Roll Up set the pin state (1/0)</w:t>
      </w:r>
    </w:p>
    <w:p w14:paraId="5A97509F" w14:textId="77777777" w:rsidR="009A1203" w:rsidRDefault="009A1203" w:rsidP="00D6016E">
      <w:pPr>
        <w:pStyle w:val="ListParagraph"/>
        <w:numPr>
          <w:ilvl w:val="0"/>
          <w:numId w:val="2"/>
        </w:numPr>
      </w:pPr>
      <w:proofErr w:type="spellStart"/>
      <w:r>
        <w:t>DropDownButtons</w:t>
      </w:r>
      <w:proofErr w:type="spellEnd"/>
      <w:r>
        <w:t xml:space="preserve"> set the current settings as a semicolon string.</w:t>
      </w:r>
    </w:p>
    <w:p w14:paraId="47CC8430" w14:textId="399E61A4" w:rsidR="00E149C2" w:rsidRDefault="00E149C2" w:rsidP="00D6016E">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D6016E">
      <w:pPr>
        <w:pStyle w:val="ListParagraph"/>
      </w:pPr>
    </w:p>
    <w:p w14:paraId="57AD1842" w14:textId="77777777" w:rsidR="00140EF5" w:rsidRDefault="00140EF5" w:rsidP="00D6016E">
      <w:pPr>
        <w:pStyle w:val="Heading4"/>
        <w:rPr>
          <w:vertAlign w:val="superscript"/>
        </w:rPr>
      </w:pPr>
      <w:proofErr w:type="spellStart"/>
      <w:r>
        <w:t>AddText</w:t>
      </w:r>
      <w:proofErr w:type="spellEnd"/>
      <w:r w:rsidRPr="00140EF5">
        <w:rPr>
          <w:vertAlign w:val="superscript"/>
        </w:rPr>
        <w:t>[30]</w:t>
      </w:r>
    </w:p>
    <w:p w14:paraId="3A755315" w14:textId="6151C905" w:rsidR="00140EF5" w:rsidRDefault="00140EF5" w:rsidP="00D6016E">
      <w:r w:rsidRPr="0096310D">
        <w:t>&lt;</w:t>
      </w:r>
      <w:proofErr w:type="spellStart"/>
      <w:r w:rsidRPr="0096310D">
        <w:t>optionalparameters</w:t>
      </w:r>
      <w:proofErr w:type="spellEnd"/>
      <w:r w:rsidRPr="0096310D">
        <w:t>&gt; = &lt;Control Name&gt; ‘</w:t>
      </w:r>
      <w:r w:rsidR="00C050F4">
        <w:t>,</w:t>
      </w:r>
      <w:r w:rsidRPr="0096310D">
        <w:t xml:space="preserve">’ &lt;value&gt; .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D6016E">
      <w:pPr>
        <w:rPr>
          <w:b/>
          <w:bCs/>
        </w:rPr>
      </w:pPr>
    </w:p>
    <w:p w14:paraId="104A5404" w14:textId="48114EBE" w:rsidR="00C770AD" w:rsidRPr="003E4C85" w:rsidRDefault="00C770AD" w:rsidP="00D6016E">
      <w:pPr>
        <w:pStyle w:val="Heading4"/>
      </w:pPr>
      <w:r>
        <w:t>Add</w:t>
      </w:r>
      <w:r w:rsidR="00AB0779" w:rsidRPr="0096310D">
        <w:rPr>
          <w:vertAlign w:val="superscript"/>
        </w:rPr>
        <w:t>[</w:t>
      </w:r>
      <w:r w:rsidR="00AB0779">
        <w:rPr>
          <w:vertAlign w:val="superscript"/>
        </w:rPr>
        <w:t>30</w:t>
      </w:r>
      <w:r w:rsidR="00AB0779" w:rsidRPr="0096310D">
        <w:rPr>
          <w:vertAlign w:val="superscript"/>
        </w:rPr>
        <w:t>]</w:t>
      </w:r>
    </w:p>
    <w:p w14:paraId="0E85CBFD" w14:textId="77777777" w:rsidR="00C770AD" w:rsidRPr="0096310D" w:rsidRDefault="00C770AD" w:rsidP="00D6016E">
      <w:r w:rsidRPr="0096310D">
        <w:t>&lt;</w:t>
      </w:r>
      <w:proofErr w:type="spellStart"/>
      <w:r w:rsidRPr="0096310D">
        <w:t>optionalparameters</w:t>
      </w:r>
      <w:proofErr w:type="spellEnd"/>
      <w:r w:rsidRPr="0096310D">
        <w:t xml:space="preserve">&gt; = </w:t>
      </w:r>
      <w:r>
        <w:t>&lt;Control Definition&gt;</w:t>
      </w:r>
    </w:p>
    <w:p w14:paraId="3DEF54AB" w14:textId="77777777" w:rsidR="00C770AD" w:rsidRDefault="00C770AD" w:rsidP="00D6016E">
      <w:r>
        <w:t>Add another control. Parameters are as per the initial control definition.  Note the positions here are in design units, and will be scaled to font selected.</w:t>
      </w:r>
    </w:p>
    <w:p w14:paraId="219000F6" w14:textId="77777777" w:rsidR="00C770AD" w:rsidRDefault="00C770AD" w:rsidP="00D6016E">
      <w:pPr>
        <w:rPr>
          <w:b/>
          <w:bCs/>
        </w:rPr>
      </w:pPr>
    </w:p>
    <w:p w14:paraId="10B0911E" w14:textId="77777777" w:rsidR="0007050E" w:rsidRPr="003E4C85" w:rsidRDefault="0007050E" w:rsidP="00D6016E">
      <w:pPr>
        <w:pStyle w:val="Heading4"/>
      </w:pPr>
      <w:proofErr w:type="spellStart"/>
      <w:r>
        <w:t>AddRange</w:t>
      </w:r>
      <w:proofErr w:type="spellEnd"/>
      <w:r w:rsidRPr="0096310D">
        <w:rPr>
          <w:vertAlign w:val="superscript"/>
        </w:rPr>
        <w:t>[</w:t>
      </w:r>
      <w:r>
        <w:rPr>
          <w:vertAlign w:val="superscript"/>
        </w:rPr>
        <w:t>30</w:t>
      </w:r>
      <w:r w:rsidRPr="0096310D">
        <w:rPr>
          <w:vertAlign w:val="superscript"/>
        </w:rPr>
        <w:t>]</w:t>
      </w:r>
    </w:p>
    <w:p w14:paraId="60BBD76E" w14:textId="77777777" w:rsidR="0007050E" w:rsidRPr="0096310D" w:rsidRDefault="0007050E" w:rsidP="00D6016E">
      <w:r w:rsidRPr="0096310D">
        <w:t>&lt;</w:t>
      </w:r>
      <w:proofErr w:type="spellStart"/>
      <w:r w:rsidRPr="0096310D">
        <w:t>optionalparameters</w:t>
      </w:r>
      <w:proofErr w:type="spellEnd"/>
      <w:r w:rsidRPr="0096310D">
        <w:t>&gt; =</w:t>
      </w:r>
      <w:r>
        <w:t xml:space="preserve"> </w:t>
      </w:r>
      <w:r w:rsidRPr="0096310D">
        <w:t>&lt;Variable prefix&gt;</w:t>
      </w:r>
    </w:p>
    <w:p w14:paraId="21448542" w14:textId="77777777" w:rsidR="0007050E" w:rsidRDefault="0007050E" w:rsidP="00D6016E">
      <w:r>
        <w:t>Add controls defined in variables beginning with variable prefix.</w:t>
      </w:r>
    </w:p>
    <w:p w14:paraId="5CB8F6D6" w14:textId="77777777" w:rsidR="0007050E" w:rsidRDefault="0007050E" w:rsidP="00D6016E">
      <w:pPr>
        <w:rPr>
          <w:b/>
          <w:bCs/>
        </w:rPr>
      </w:pPr>
    </w:p>
    <w:p w14:paraId="0E187C8E" w14:textId="474F3527" w:rsidR="0024149C" w:rsidRPr="003E4C85" w:rsidRDefault="0024149C" w:rsidP="00D6016E">
      <w:pPr>
        <w:pStyle w:val="Heading4"/>
      </w:pPr>
      <w:r>
        <w:lastRenderedPageBreak/>
        <w:t>Remove</w:t>
      </w:r>
      <w:r w:rsidR="00AB0779" w:rsidRPr="0096310D">
        <w:rPr>
          <w:vertAlign w:val="superscript"/>
        </w:rPr>
        <w:t>[</w:t>
      </w:r>
      <w:r w:rsidR="00AB0779">
        <w:rPr>
          <w:vertAlign w:val="superscript"/>
        </w:rPr>
        <w:t>30</w:t>
      </w:r>
      <w:r w:rsidR="00AB0779" w:rsidRPr="0096310D">
        <w:rPr>
          <w:vertAlign w:val="superscript"/>
        </w:rPr>
        <w:t>]</w:t>
      </w:r>
    </w:p>
    <w:p w14:paraId="5C6F1CF0" w14:textId="2ADEE1AD"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2DB61CB9" w14:textId="261C515D" w:rsidR="0024149C" w:rsidRDefault="0024149C" w:rsidP="00D6016E">
      <w:r>
        <w:t xml:space="preserve">Remove a control. </w:t>
      </w:r>
    </w:p>
    <w:p w14:paraId="2F6E18EE" w14:textId="77777777" w:rsidR="0024149C" w:rsidRDefault="0024149C" w:rsidP="00D6016E"/>
    <w:p w14:paraId="111918C8" w14:textId="5A5C41C7" w:rsidR="0024149C" w:rsidRPr="003E4C85" w:rsidRDefault="0024149C" w:rsidP="00D6016E">
      <w:pPr>
        <w:pStyle w:val="Heading4"/>
      </w:pPr>
      <w:proofErr w:type="spellStart"/>
      <w:r>
        <w:t>AddSetRows</w:t>
      </w:r>
      <w:proofErr w:type="spellEnd"/>
      <w:r w:rsidR="00AB0779" w:rsidRPr="0096310D">
        <w:rPr>
          <w:vertAlign w:val="superscript"/>
        </w:rPr>
        <w:t>[</w:t>
      </w:r>
      <w:r w:rsidR="00AB0779">
        <w:rPr>
          <w:vertAlign w:val="superscript"/>
        </w:rPr>
        <w:t>30</w:t>
      </w:r>
      <w:r w:rsidR="00AB0779" w:rsidRPr="0096310D">
        <w:rPr>
          <w:vertAlign w:val="superscript"/>
        </w:rPr>
        <w:t>]</w:t>
      </w:r>
    </w:p>
    <w:p w14:paraId="5E1B4BA0" w14:textId="616D3E35" w:rsidR="0024149C" w:rsidRPr="0024149C" w:rsidRDefault="0024149C" w:rsidP="00D6016E">
      <w:r w:rsidRPr="0024149C">
        <w:t>&lt;</w:t>
      </w:r>
      <w:proofErr w:type="spellStart"/>
      <w:r w:rsidRPr="0024149C">
        <w:t>optionalparameters</w:t>
      </w:r>
      <w:proofErr w:type="spellEnd"/>
      <w:r w:rsidRPr="0024149C">
        <w:t>&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D6016E">
      <w:r w:rsidRPr="0024149C">
        <w:t>&lt;change list&gt; = &lt;row definition&gt; [ ‘;’ &lt;row definition&gt;]…</w:t>
      </w:r>
    </w:p>
    <w:p w14:paraId="011A2C20" w14:textId="2F3ED81E" w:rsidR="0057226A" w:rsidRDefault="0024149C" w:rsidP="00D6016E">
      <w:r w:rsidRPr="0024149C">
        <w:t xml:space="preserve">&lt;row definition&gt; = &lt;row number&gt; [ ‘,’ &lt;cell start number&gt; </w:t>
      </w:r>
      <w:r w:rsidR="00E36C63">
        <w:t>[</w:t>
      </w:r>
      <w:r w:rsidRPr="0024149C">
        <w:t>‘,’</w:t>
      </w:r>
      <w:r w:rsidR="00E36C63">
        <w:t>&lt;header</w:t>
      </w:r>
      <w:r w:rsidR="00D6016E">
        <w:t xml:space="preserve"> </w:t>
      </w:r>
      <w:r w:rsidR="00E36C63">
        <w:t xml:space="preserve">text&gt;] </w:t>
      </w:r>
      <w:r w:rsidR="00D6016E">
        <w:t>]</w:t>
      </w:r>
    </w:p>
    <w:p w14:paraId="6F1E6EFA" w14:textId="229D217B" w:rsidR="0024149C" w:rsidRPr="0024149C" w:rsidRDefault="00E36C63" w:rsidP="00D6016E">
      <w:r>
        <w:t>[‘,’</w:t>
      </w:r>
      <w:r w:rsidR="0024149C" w:rsidRPr="0024149C">
        <w:t xml:space="preserve"> &lt;cell definition&gt; [ ‘,’ &lt;cell definition&gt;</w:t>
      </w:r>
      <w:r>
        <w:t>]… ]</w:t>
      </w:r>
    </w:p>
    <w:p w14:paraId="7D9453EB" w14:textId="77777777" w:rsidR="0024149C" w:rsidRPr="0024149C" w:rsidRDefault="0024149C" w:rsidP="00D6016E">
      <w:r w:rsidRPr="0024149C">
        <w:t>&lt;row number&gt; = -1 insert at top, -2 insert at end, else row number to change (0 based)</w:t>
      </w:r>
    </w:p>
    <w:p w14:paraId="3E645C2D" w14:textId="77777777" w:rsidR="0024149C" w:rsidRPr="0024149C" w:rsidRDefault="0024149C" w:rsidP="00D6016E">
      <w:r w:rsidRPr="0024149C">
        <w:t>&lt;cell start number&gt; = cell to start insertion at (default 0 if not given)</w:t>
      </w:r>
    </w:p>
    <w:p w14:paraId="2B31034A" w14:textId="77777777" w:rsidR="0024149C" w:rsidRPr="0024149C" w:rsidRDefault="0024149C" w:rsidP="00D6016E">
      <w:r w:rsidRPr="0024149C">
        <w:t>&lt;cell definition&gt; = ‘(‘ &lt;cell type&gt; ‘,’ &lt;cell value&gt; [ ‘,’ &lt;cell tooltip&gt;] ‘)’</w:t>
      </w:r>
    </w:p>
    <w:p w14:paraId="1257F8AA" w14:textId="77777777" w:rsidR="0024149C" w:rsidRDefault="0024149C" w:rsidP="00D6016E"/>
    <w:p w14:paraId="6AED74D4" w14:textId="5662AD3F" w:rsidR="0057226A" w:rsidRDefault="0024149C" w:rsidP="00D6016E">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D6016E"/>
    <w:p w14:paraId="5DDB2E43" w14:textId="5015601D" w:rsidR="00DD7093" w:rsidRPr="003E4C85" w:rsidRDefault="00DD7093" w:rsidP="00DD7093">
      <w:pPr>
        <w:pStyle w:val="Heading4"/>
      </w:pPr>
      <w:proofErr w:type="spellStart"/>
      <w:r>
        <w:t>InsertColumn</w:t>
      </w:r>
      <w:r w:rsidR="003C2565">
        <w:t>s</w:t>
      </w:r>
      <w:proofErr w:type="spellEnd"/>
      <w:r w:rsidRPr="0096310D">
        <w:rPr>
          <w:vertAlign w:val="superscript"/>
        </w:rPr>
        <w:t>[</w:t>
      </w:r>
      <w:r>
        <w:rPr>
          <w:vertAlign w:val="superscript"/>
        </w:rPr>
        <w:t>30</w:t>
      </w:r>
      <w:r w:rsidRPr="0096310D">
        <w:rPr>
          <w:vertAlign w:val="superscript"/>
        </w:rPr>
        <w:t>]</w:t>
      </w:r>
    </w:p>
    <w:p w14:paraId="3C8AB228" w14:textId="08CE0923"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gt;]…</w:t>
      </w:r>
    </w:p>
    <w:p w14:paraId="2FE17F00" w14:textId="77777777" w:rsidR="00DD7093" w:rsidRDefault="00DD7093" w:rsidP="00DD7093">
      <w:r>
        <w:t>&lt;position&gt; = zero based position to insert the column in front of.</w:t>
      </w:r>
    </w:p>
    <w:p w14:paraId="4BF3A8F1" w14:textId="341ABD16" w:rsidR="003C2565" w:rsidRDefault="003C2565" w:rsidP="00DD7093">
      <w:r>
        <w:t>&lt;column definition&gt; = See DGV Dialog entry for definition.</w:t>
      </w:r>
    </w:p>
    <w:p w14:paraId="0ECEA115" w14:textId="77777777" w:rsidR="003C2565" w:rsidRDefault="003C2565" w:rsidP="00DD7093"/>
    <w:p w14:paraId="532699B0" w14:textId="37D2B2BE" w:rsidR="003C2565" w:rsidRDefault="003C2565" w:rsidP="00DD7093">
      <w:r>
        <w:t xml:space="preserve">Add columns to a data grid view. </w:t>
      </w:r>
      <w:r w:rsidR="00080680">
        <w:t xml:space="preserve"> Note the semicolon between the DGV configuration and first column description.  </w:t>
      </w:r>
    </w:p>
    <w:p w14:paraId="320ABCDE" w14:textId="77777777" w:rsidR="00DD7093" w:rsidRDefault="00DD7093" w:rsidP="00DD7093"/>
    <w:p w14:paraId="4273BB48" w14:textId="77777777" w:rsidR="00DD7093" w:rsidRPr="003E4C85" w:rsidRDefault="00DD7093" w:rsidP="00DD7093">
      <w:pPr>
        <w:pStyle w:val="Heading4"/>
      </w:pPr>
      <w:proofErr w:type="spellStart"/>
      <w:r>
        <w:t>RemoveColumns</w:t>
      </w:r>
      <w:proofErr w:type="spellEnd"/>
      <w:r w:rsidRPr="0096310D">
        <w:rPr>
          <w:vertAlign w:val="superscript"/>
        </w:rPr>
        <w:t>[</w:t>
      </w:r>
      <w:r>
        <w:rPr>
          <w:vertAlign w:val="superscript"/>
        </w:rPr>
        <w:t>30</w:t>
      </w:r>
      <w:r w:rsidRPr="0096310D">
        <w:rPr>
          <w:vertAlign w:val="superscript"/>
        </w:rPr>
        <w:t>]</w:t>
      </w:r>
    </w:p>
    <w:p w14:paraId="6CE47FE3"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 ‘,’ &lt;count&gt;</w:t>
      </w:r>
    </w:p>
    <w:p w14:paraId="150B134A" w14:textId="77777777" w:rsidR="00DD7093" w:rsidRDefault="00DD7093" w:rsidP="00DD7093">
      <w:r>
        <w:t>&lt;position&gt; = zero based position to insert the column in front of.</w:t>
      </w:r>
    </w:p>
    <w:p w14:paraId="64EFC00B" w14:textId="77777777" w:rsidR="00DD7093" w:rsidRDefault="00DD7093" w:rsidP="00DD7093">
      <w:r>
        <w:t>&lt;count&gt; = Number of columns to be removed (can be bigger than that available).</w:t>
      </w:r>
    </w:p>
    <w:p w14:paraId="6D65C027" w14:textId="77777777" w:rsidR="004F0AB2" w:rsidRDefault="004F0AB2" w:rsidP="00DD7093"/>
    <w:p w14:paraId="615D613E" w14:textId="77777777" w:rsidR="004F0AB2" w:rsidRDefault="004F0AB2" w:rsidP="004F0AB2">
      <w:r>
        <w:t>Remove columns from a data grid view.</w:t>
      </w:r>
    </w:p>
    <w:p w14:paraId="5CA74EBF" w14:textId="77777777" w:rsidR="00DD7093" w:rsidRDefault="00DD7093" w:rsidP="00DD7093"/>
    <w:p w14:paraId="1984CCAE" w14:textId="045C8E27" w:rsidR="00DD7093" w:rsidRPr="003E4C85" w:rsidRDefault="00DD7093" w:rsidP="00DD7093">
      <w:pPr>
        <w:pStyle w:val="Heading4"/>
      </w:pPr>
      <w:proofErr w:type="spellStart"/>
      <w:r>
        <w:t>RightClickMenu</w:t>
      </w:r>
      <w:proofErr w:type="spellEnd"/>
      <w:r w:rsidRPr="0096310D">
        <w:rPr>
          <w:vertAlign w:val="superscript"/>
        </w:rPr>
        <w:t>[</w:t>
      </w:r>
      <w:r>
        <w:rPr>
          <w:vertAlign w:val="superscript"/>
        </w:rPr>
        <w:t>30</w:t>
      </w:r>
      <w:r w:rsidRPr="0096310D">
        <w:rPr>
          <w:vertAlign w:val="superscript"/>
        </w:rPr>
        <w:t>]</w:t>
      </w:r>
    </w:p>
    <w:p w14:paraId="16ACFA24" w14:textId="405FB454"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 &lt;tag&gt; ‘,’ &lt;text&gt; )…</w:t>
      </w:r>
    </w:p>
    <w:p w14:paraId="2C55F0D7" w14:textId="65B5DF17" w:rsidR="00DD7093" w:rsidRDefault="00DD7093" w:rsidP="00DD7093">
      <w:r>
        <w:t>&lt;tag&gt; = tag to associate with this control, reported back</w:t>
      </w:r>
    </w:p>
    <w:p w14:paraId="60DEBE7E" w14:textId="1AF24E77" w:rsidR="00DD7093" w:rsidRDefault="00DD7093" w:rsidP="00DD7093">
      <w:r>
        <w:t>&lt;text&gt; = text to display in menu option</w:t>
      </w:r>
    </w:p>
    <w:p w14:paraId="7DF0D2E8" w14:textId="77777777" w:rsidR="004F0AB2" w:rsidRDefault="004F0AB2" w:rsidP="00DD7093"/>
    <w:p w14:paraId="65F09DFE" w14:textId="747314C6" w:rsidR="004F0AB2" w:rsidRDefault="004F0AB2" w:rsidP="00DD7093">
      <w:r>
        <w:t>Configure the right click menu on a data grid view</w:t>
      </w:r>
    </w:p>
    <w:p w14:paraId="539E215F" w14:textId="77777777" w:rsidR="004F0AB2" w:rsidRDefault="004F0AB2" w:rsidP="00DD7093"/>
    <w:p w14:paraId="149387B6" w14:textId="67E2D7AC" w:rsidR="00DD7093" w:rsidRPr="003E4C85" w:rsidRDefault="00DD7093" w:rsidP="00DD7093">
      <w:pPr>
        <w:pStyle w:val="Heading4"/>
      </w:pPr>
      <w:proofErr w:type="spellStart"/>
      <w:r>
        <w:t>GetColumn</w:t>
      </w:r>
      <w:r w:rsidR="0027467F">
        <w:t>s</w:t>
      </w:r>
      <w:r>
        <w:t>Setting</w:t>
      </w:r>
      <w:proofErr w:type="spellEnd"/>
      <w:r w:rsidRPr="0096310D">
        <w:rPr>
          <w:vertAlign w:val="superscript"/>
        </w:rPr>
        <w:t>[</w:t>
      </w:r>
      <w:r>
        <w:rPr>
          <w:vertAlign w:val="superscript"/>
        </w:rPr>
        <w:t>30</w:t>
      </w:r>
      <w:r w:rsidRPr="0096310D">
        <w:rPr>
          <w:vertAlign w:val="superscript"/>
        </w:rPr>
        <w:t>]</w:t>
      </w:r>
    </w:p>
    <w:p w14:paraId="7ACA1DC4"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p>
    <w:p w14:paraId="36E4E170" w14:textId="45AD1032" w:rsidR="00DD7093" w:rsidRDefault="00DD7093" w:rsidP="00DD7093">
      <w:r>
        <w:t xml:space="preserve">Return the column setting (JSON string) in a variable </w:t>
      </w:r>
      <w:proofErr w:type="spellStart"/>
      <w:r w:rsidR="00800704">
        <w:t>C</w:t>
      </w:r>
      <w:r>
        <w:t>olumn</w:t>
      </w:r>
      <w:r w:rsidR="00876763">
        <w:t>s</w:t>
      </w:r>
      <w:r>
        <w:t>Setting</w:t>
      </w:r>
      <w:proofErr w:type="spellEnd"/>
    </w:p>
    <w:p w14:paraId="65D6C142" w14:textId="77777777" w:rsidR="00800704" w:rsidRDefault="00800704" w:rsidP="00DD7093"/>
    <w:p w14:paraId="2671F732" w14:textId="29901DF3" w:rsidR="00800704" w:rsidRDefault="00800704" w:rsidP="00800704">
      <w:r>
        <w:t>Get the data grid view column settings.</w:t>
      </w:r>
    </w:p>
    <w:p w14:paraId="5626B81C" w14:textId="77777777" w:rsidR="00800704" w:rsidRDefault="00800704" w:rsidP="00DD7093"/>
    <w:p w14:paraId="05A95BA2" w14:textId="77777777" w:rsidR="00DD7093" w:rsidRDefault="00DD7093" w:rsidP="00DD7093"/>
    <w:p w14:paraId="28F35AEE" w14:textId="56CBEA28" w:rsidR="00DD7093" w:rsidRPr="003E4C85" w:rsidRDefault="00DD7093" w:rsidP="00DD7093">
      <w:pPr>
        <w:pStyle w:val="Heading4"/>
      </w:pPr>
      <w:proofErr w:type="spellStart"/>
      <w:r>
        <w:t>SetColumn</w:t>
      </w:r>
      <w:r w:rsidR="0027467F">
        <w:t>s</w:t>
      </w:r>
      <w:r>
        <w:t>Setting</w:t>
      </w:r>
      <w:proofErr w:type="spellEnd"/>
      <w:r w:rsidRPr="0096310D">
        <w:rPr>
          <w:vertAlign w:val="superscript"/>
        </w:rPr>
        <w:t>[</w:t>
      </w:r>
      <w:r>
        <w:rPr>
          <w:vertAlign w:val="superscript"/>
        </w:rPr>
        <w:t>30</w:t>
      </w:r>
      <w:r w:rsidRPr="0096310D">
        <w:rPr>
          <w:vertAlign w:val="superscript"/>
        </w:rPr>
        <w:t>]</w:t>
      </w:r>
    </w:p>
    <w:p w14:paraId="1AF42631" w14:textId="77777777"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lt;setting&gt;</w:t>
      </w:r>
    </w:p>
    <w:p w14:paraId="2369F574" w14:textId="77777777" w:rsidR="00DD7093" w:rsidRDefault="00DD7093" w:rsidP="00DD7093">
      <w:r>
        <w:t>&lt;setting&gt; = Column setting (JSON string)</w:t>
      </w:r>
    </w:p>
    <w:p w14:paraId="1370F624" w14:textId="77777777" w:rsidR="00800704" w:rsidRDefault="00800704" w:rsidP="00DD7093"/>
    <w:p w14:paraId="1639BE37" w14:textId="77777777" w:rsidR="00800704" w:rsidRDefault="00800704" w:rsidP="00800704">
      <w:r>
        <w:t>Set the data grid view column settings to this.</w:t>
      </w:r>
    </w:p>
    <w:p w14:paraId="3FBE1782" w14:textId="77777777" w:rsidR="00DD7093" w:rsidRDefault="00DD7093" w:rsidP="00DD7093"/>
    <w:p w14:paraId="7A98BE39" w14:textId="7162E600" w:rsidR="00DD7093" w:rsidRPr="003E4C85" w:rsidRDefault="00DD7093" w:rsidP="00DD7093">
      <w:pPr>
        <w:pStyle w:val="Heading4"/>
      </w:pPr>
      <w:proofErr w:type="spellStart"/>
      <w:r>
        <w:t>SetDGVSetting</w:t>
      </w:r>
      <w:proofErr w:type="spellEnd"/>
      <w:r w:rsidRPr="0096310D">
        <w:rPr>
          <w:vertAlign w:val="superscript"/>
        </w:rPr>
        <w:t>[</w:t>
      </w:r>
      <w:r>
        <w:rPr>
          <w:vertAlign w:val="superscript"/>
        </w:rPr>
        <w:t>30</w:t>
      </w:r>
      <w:r w:rsidRPr="0096310D">
        <w:rPr>
          <w:vertAlign w:val="superscript"/>
        </w:rPr>
        <w:t>]</w:t>
      </w:r>
    </w:p>
    <w:p w14:paraId="01917148" w14:textId="61D618C9" w:rsidR="00DD7093" w:rsidRDefault="00DD7093" w:rsidP="00DD7093">
      <w:r w:rsidRPr="0024149C">
        <w:t>&lt;</w:t>
      </w:r>
      <w:proofErr w:type="spellStart"/>
      <w:r w:rsidRPr="0024149C">
        <w:t>optionalparameters</w:t>
      </w:r>
      <w:proofErr w:type="spellEnd"/>
      <w:r w:rsidRPr="0024149C">
        <w:t>&gt; = &lt;Control</w:t>
      </w:r>
      <w:r>
        <w:t xml:space="preserve"> </w:t>
      </w:r>
      <w:r w:rsidRPr="0024149C">
        <w:t xml:space="preserve">Name&gt; </w:t>
      </w:r>
      <w:r>
        <w:t>,</w:t>
      </w:r>
      <w:r w:rsidRPr="00DD7093">
        <w:t xml:space="preserve"> </w:t>
      </w:r>
      <w:r>
        <w:t xml:space="preserve">&lt;column reorder&gt;, &lt;per column </w:t>
      </w:r>
      <w:proofErr w:type="spellStart"/>
      <w:r>
        <w:t>wordwrap</w:t>
      </w:r>
      <w:proofErr w:type="spellEnd"/>
      <w:r w:rsidR="00BC21FE">
        <w:t xml:space="preserve"> allowed</w:t>
      </w:r>
      <w:r>
        <w:t>&gt;, &lt;allow row header visibility selection&gt;, &lt;single row select&gt;</w:t>
      </w:r>
    </w:p>
    <w:p w14:paraId="40CC0B17" w14:textId="70D87851" w:rsidR="00DD7093" w:rsidRDefault="00DD7093" w:rsidP="00DD7093">
      <w:r>
        <w:t>&lt;column reorder&gt; = allow column reorder (true)</w:t>
      </w:r>
    </w:p>
    <w:p w14:paraId="251C938B" w14:textId="15A4819B" w:rsidR="00DD7093" w:rsidRDefault="00DD7093" w:rsidP="00DD7093">
      <w:r>
        <w:t xml:space="preserve">&lt;per column </w:t>
      </w:r>
      <w:proofErr w:type="spellStart"/>
      <w:r>
        <w:t>wordwrap</w:t>
      </w:r>
      <w:proofErr w:type="spellEnd"/>
      <w:r w:rsidR="00BC21FE">
        <w:t xml:space="preserve"> allowed</w:t>
      </w:r>
      <w:r>
        <w:t>&gt; = allow per column word wrap control (true)</w:t>
      </w:r>
    </w:p>
    <w:p w14:paraId="7717562A" w14:textId="52B6BB22" w:rsidR="00DD7093" w:rsidRDefault="00DD7093" w:rsidP="00DD7093">
      <w:r>
        <w:t>&lt;allow row header visibility selection&gt; = allow row header visibility selection (false)</w:t>
      </w:r>
    </w:p>
    <w:p w14:paraId="02D51AB4" w14:textId="0682A1C0" w:rsidR="00DD7093" w:rsidRDefault="00DD7093" w:rsidP="00DD7093">
      <w:r>
        <w:t>&lt;single row select&gt; = when right clicking, select whole row (true)</w:t>
      </w:r>
    </w:p>
    <w:p w14:paraId="429CE01C" w14:textId="77777777" w:rsidR="00800704" w:rsidRDefault="00800704" w:rsidP="00DD7093"/>
    <w:p w14:paraId="238C090B" w14:textId="77777777" w:rsidR="00800704" w:rsidRDefault="00800704" w:rsidP="00800704">
      <w:r>
        <w:t>Configure a data grid view control.</w:t>
      </w:r>
    </w:p>
    <w:p w14:paraId="78053880" w14:textId="77777777" w:rsidR="00DD7093" w:rsidRDefault="00DD7093" w:rsidP="00DD7093"/>
    <w:p w14:paraId="2FD5EB1C" w14:textId="643F783B" w:rsidR="00562200" w:rsidRPr="003E4C85" w:rsidRDefault="00562200" w:rsidP="00562200">
      <w:pPr>
        <w:pStyle w:val="Heading4"/>
      </w:pPr>
      <w:proofErr w:type="spellStart"/>
      <w:r>
        <w:t>SetWordWrap</w:t>
      </w:r>
      <w:proofErr w:type="spellEnd"/>
      <w:r w:rsidRPr="0096310D">
        <w:rPr>
          <w:vertAlign w:val="superscript"/>
        </w:rPr>
        <w:t>[</w:t>
      </w:r>
      <w:r>
        <w:rPr>
          <w:vertAlign w:val="superscript"/>
        </w:rPr>
        <w:t>30</w:t>
      </w:r>
      <w:r w:rsidRPr="0096310D">
        <w:rPr>
          <w:vertAlign w:val="superscript"/>
        </w:rPr>
        <w:t>]</w:t>
      </w:r>
    </w:p>
    <w:p w14:paraId="3CA957D4" w14:textId="22B49AB5" w:rsidR="00562200" w:rsidRDefault="00562200" w:rsidP="00562200">
      <w:r w:rsidRPr="0024149C">
        <w:t>&lt;</w:t>
      </w:r>
      <w:proofErr w:type="spellStart"/>
      <w:r w:rsidRPr="0024149C">
        <w:t>optionalparameters</w:t>
      </w:r>
      <w:proofErr w:type="spellEnd"/>
      <w:r w:rsidRPr="0024149C">
        <w:t>&gt; = &lt;Control</w:t>
      </w:r>
      <w:r>
        <w:t xml:space="preserve"> </w:t>
      </w:r>
      <w:r w:rsidRPr="0024149C">
        <w:t xml:space="preserve">Name&gt; </w:t>
      </w:r>
      <w:r>
        <w:t>,</w:t>
      </w:r>
      <w:r w:rsidRPr="00DD7093">
        <w:t xml:space="preserve"> </w:t>
      </w:r>
      <w:r>
        <w:t xml:space="preserve">&lt;word wrap&gt;, </w:t>
      </w:r>
    </w:p>
    <w:p w14:paraId="479B44DE" w14:textId="5B7B7574" w:rsidR="00562200" w:rsidRDefault="00562200" w:rsidP="00562200">
      <w:r>
        <w:t>&lt;word wrap&gt; = 1/0 indicating if the whole grid is word wrapped (false default).  All columns are set to the same word wrap state</w:t>
      </w:r>
    </w:p>
    <w:p w14:paraId="7EF10E92" w14:textId="77777777" w:rsidR="00800704" w:rsidRDefault="00800704" w:rsidP="00562200"/>
    <w:p w14:paraId="76C96ED8" w14:textId="7B3AF9E8" w:rsidR="00800704" w:rsidRDefault="00800704" w:rsidP="00800704">
      <w:r>
        <w:t>Only applicable to data grid view control.</w:t>
      </w:r>
    </w:p>
    <w:p w14:paraId="53E5BECF" w14:textId="77777777" w:rsidR="00562200" w:rsidRDefault="00562200" w:rsidP="00DD7093"/>
    <w:p w14:paraId="3E496B22" w14:textId="1F41D833" w:rsidR="0024149C" w:rsidRPr="003E4C85" w:rsidRDefault="0024149C" w:rsidP="00D6016E">
      <w:pPr>
        <w:pStyle w:val="Heading4"/>
      </w:pPr>
      <w:r>
        <w:t>Clear</w:t>
      </w:r>
      <w:r w:rsidR="00AB0779" w:rsidRPr="0096310D">
        <w:rPr>
          <w:vertAlign w:val="superscript"/>
        </w:rPr>
        <w:t>[</w:t>
      </w:r>
      <w:r w:rsidR="00AB0779">
        <w:rPr>
          <w:vertAlign w:val="superscript"/>
        </w:rPr>
        <w:t>30</w:t>
      </w:r>
      <w:r w:rsidR="00AB0779" w:rsidRPr="0096310D">
        <w:rPr>
          <w:vertAlign w:val="superscript"/>
        </w:rPr>
        <w:t>]</w:t>
      </w:r>
    </w:p>
    <w:p w14:paraId="219FBFCF" w14:textId="77777777" w:rsidR="0024149C" w:rsidRPr="0096310D" w:rsidRDefault="0024149C" w:rsidP="00D6016E">
      <w:r w:rsidRPr="0096310D">
        <w:t>&lt;</w:t>
      </w:r>
      <w:proofErr w:type="spellStart"/>
      <w:r w:rsidRPr="0096310D">
        <w:t>optionalparameters</w:t>
      </w:r>
      <w:proofErr w:type="spellEnd"/>
      <w:r w:rsidRPr="0096310D">
        <w:t xml:space="preserve">&gt; = </w:t>
      </w:r>
      <w:r>
        <w:t>&lt;Control Name&gt;</w:t>
      </w:r>
    </w:p>
    <w:p w14:paraId="088E347B" w14:textId="21ED8A38" w:rsidR="0024149C" w:rsidRDefault="0024149C" w:rsidP="00D6016E">
      <w:r>
        <w:t xml:space="preserve">Clear a control. </w:t>
      </w:r>
      <w:r w:rsidR="00C050F4">
        <w:t>For</w:t>
      </w:r>
      <w:r>
        <w:t xml:space="preserve"> DGV controls</w:t>
      </w:r>
      <w:r w:rsidR="00C050F4">
        <w:t xml:space="preserve"> it clears the grid. For rich text boxes, it clears the box. Other controls </w:t>
      </w:r>
      <w:proofErr w:type="spellStart"/>
      <w:r w:rsidR="00C050F4">
        <w:t>its</w:t>
      </w:r>
      <w:proofErr w:type="spellEnd"/>
      <w:r w:rsidR="00C050F4">
        <w:t xml:space="preserve"> not applicable to.</w:t>
      </w:r>
    </w:p>
    <w:p w14:paraId="528002B6" w14:textId="77777777" w:rsidR="0024149C" w:rsidRDefault="0024149C" w:rsidP="00D6016E"/>
    <w:p w14:paraId="13F4EA85" w14:textId="66485A63" w:rsidR="0024149C" w:rsidRPr="003E4C85" w:rsidRDefault="0024149C" w:rsidP="00D6016E">
      <w:pPr>
        <w:pStyle w:val="Heading4"/>
      </w:pPr>
      <w:proofErr w:type="spellStart"/>
      <w:r>
        <w:t>RemoveRows</w:t>
      </w:r>
      <w:proofErr w:type="spellEnd"/>
      <w:r w:rsidR="00AB0779" w:rsidRPr="0096310D">
        <w:rPr>
          <w:vertAlign w:val="superscript"/>
        </w:rPr>
        <w:t>[</w:t>
      </w:r>
      <w:r w:rsidR="00AB0779">
        <w:rPr>
          <w:vertAlign w:val="superscript"/>
        </w:rPr>
        <w:t>30</w:t>
      </w:r>
      <w:r w:rsidR="00AB0779" w:rsidRPr="0096310D">
        <w:rPr>
          <w:vertAlign w:val="superscript"/>
        </w:rPr>
        <w:t>]</w:t>
      </w:r>
    </w:p>
    <w:p w14:paraId="35D5A118" w14:textId="1392A30B" w:rsidR="0024149C" w:rsidRPr="0096310D" w:rsidRDefault="0024149C" w:rsidP="00D6016E">
      <w:r w:rsidRPr="0096310D">
        <w:t>&lt;</w:t>
      </w:r>
      <w:proofErr w:type="spellStart"/>
      <w:r w:rsidRPr="0096310D">
        <w:t>optionalparameters</w:t>
      </w:r>
      <w:proofErr w:type="spellEnd"/>
      <w:r w:rsidRPr="0096310D">
        <w:t xml:space="preserve">&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D6016E">
      <w:r>
        <w:t xml:space="preserve">Remove rows from grid.  </w:t>
      </w:r>
    </w:p>
    <w:p w14:paraId="19D215FE" w14:textId="7F6F7937" w:rsidR="0024149C" w:rsidRDefault="0024149C" w:rsidP="00D6016E">
      <w:r>
        <w:t>&lt;row start&gt; is the row start number (0..N-1), or if negative, counting from the end forward (so -1 is the last row).  If out of bounds, the command is ignored.</w:t>
      </w:r>
    </w:p>
    <w:p w14:paraId="5F91F912" w14:textId="117D9196" w:rsidR="0024149C" w:rsidRDefault="0024149C" w:rsidP="00D6016E">
      <w:r>
        <w:t>&lt;count&gt; number of rows to delete. Can be greater than rows available to remove without error</w:t>
      </w:r>
      <w:r w:rsidR="009969C4">
        <w:t>.</w:t>
      </w:r>
    </w:p>
    <w:p w14:paraId="3C37C9BA" w14:textId="358C7B4C" w:rsidR="009969C4" w:rsidRDefault="009969C4" w:rsidP="00D6016E">
      <w:r>
        <w:t>The variable “Removed” will be set to the actual number of rows removed.</w:t>
      </w:r>
    </w:p>
    <w:p w14:paraId="25A4577B" w14:textId="77777777" w:rsidR="0024149C" w:rsidRDefault="0024149C" w:rsidP="00D6016E"/>
    <w:p w14:paraId="1EEAE972" w14:textId="77777777" w:rsidR="00370DC5" w:rsidRPr="0096310D" w:rsidRDefault="00370DC5" w:rsidP="00D6016E">
      <w:pPr>
        <w:pStyle w:val="Heading4"/>
      </w:pPr>
      <w:r w:rsidRPr="003E4C85">
        <w:t>Enable</w:t>
      </w:r>
      <w:r w:rsidRPr="0096310D">
        <w:t xml:space="preserve"> </w:t>
      </w:r>
      <w:r w:rsidRPr="0096310D">
        <w:rPr>
          <w:vertAlign w:val="superscript"/>
        </w:rPr>
        <w:t>[21]</w:t>
      </w:r>
    </w:p>
    <w:p w14:paraId="350A81BF" w14:textId="7FF24AA3"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 xml:space="preserve">Name&gt; </w:t>
      </w:r>
      <w:r w:rsidR="006D2CA7">
        <w:t>[‘,’</w:t>
      </w:r>
      <w:r w:rsidRPr="0096310D">
        <w:t xml:space="preserve"> </w:t>
      </w:r>
      <w:r>
        <w:t>[</w:t>
      </w:r>
      <w:r w:rsidRPr="0096310D">
        <w:t>&lt;E</w:t>
      </w:r>
      <w:r>
        <w:t>nable 1/0</w:t>
      </w:r>
      <w:r w:rsidRPr="0096310D">
        <w:t>&gt;</w:t>
      </w:r>
      <w:r>
        <w:t>]</w:t>
      </w:r>
      <w:r w:rsidRPr="0096310D">
        <w:t xml:space="preserve">  </w:t>
      </w:r>
      <w:r w:rsidR="006D2CA7">
        <w:t>]</w:t>
      </w:r>
    </w:p>
    <w:p w14:paraId="6F20533A" w14:textId="0913CE85" w:rsidR="00370DC5" w:rsidRPr="0096310D" w:rsidRDefault="00370DC5" w:rsidP="00D6016E">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D6016E">
      <w:r w:rsidRPr="0096310D">
        <w:t>If the optional parameter E</w:t>
      </w:r>
      <w:r>
        <w:t>nable</w:t>
      </w:r>
      <w:r w:rsidRPr="0096310D">
        <w:t xml:space="preserve"> is given set the control enable state to this.</w:t>
      </w:r>
    </w:p>
    <w:p w14:paraId="7FA478DF" w14:textId="77777777" w:rsidR="00370DC5" w:rsidRDefault="00370DC5" w:rsidP="00D6016E"/>
    <w:p w14:paraId="41436870" w14:textId="77777777" w:rsidR="00370DC5" w:rsidRPr="0096310D" w:rsidRDefault="00370DC5" w:rsidP="00D6016E">
      <w:pPr>
        <w:pStyle w:val="Heading4"/>
      </w:pPr>
      <w:r w:rsidRPr="003E4C85">
        <w:lastRenderedPageBreak/>
        <w:t>Visible</w:t>
      </w:r>
      <w:r w:rsidRPr="0096310D">
        <w:t xml:space="preserve"> </w:t>
      </w:r>
      <w:r w:rsidRPr="0096310D">
        <w:rPr>
          <w:vertAlign w:val="superscript"/>
        </w:rPr>
        <w:t>[21]</w:t>
      </w:r>
    </w:p>
    <w:p w14:paraId="520A5B17" w14:textId="6D142D30" w:rsidR="00370DC5" w:rsidRPr="0096310D" w:rsidRDefault="00370DC5" w:rsidP="00D6016E">
      <w:r w:rsidRPr="0096310D">
        <w:t>&lt;</w:t>
      </w:r>
      <w:proofErr w:type="spellStart"/>
      <w:r w:rsidRPr="0096310D">
        <w:t>optionalparameters</w:t>
      </w:r>
      <w:proofErr w:type="spellEnd"/>
      <w:r w:rsidRPr="0096310D">
        <w:t>&gt; = &lt;Control</w:t>
      </w:r>
      <w:r>
        <w:t xml:space="preserve"> </w:t>
      </w:r>
      <w:r w:rsidRPr="0096310D">
        <w:t xml:space="preserve">Name&gt;  </w:t>
      </w:r>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D6016E">
      <w:r w:rsidRPr="0096310D">
        <w:t>If no optional parameters are given after Control</w:t>
      </w:r>
      <w:r>
        <w:t xml:space="preserve"> </w:t>
      </w:r>
      <w:r w:rsidRPr="0096310D">
        <w:t>Name, report the visible state of the control in variable “Visible”.</w:t>
      </w:r>
    </w:p>
    <w:p w14:paraId="51B7A664" w14:textId="60D42B14" w:rsidR="00370DC5" w:rsidRDefault="00370DC5" w:rsidP="00D6016E">
      <w:r w:rsidRPr="0096310D">
        <w:t>If the optional parameter V</w:t>
      </w:r>
      <w:r>
        <w:t>isible</w:t>
      </w:r>
      <w:r w:rsidRPr="0096310D">
        <w:t xml:space="preserve"> is given set the control visible state to this.</w:t>
      </w:r>
    </w:p>
    <w:p w14:paraId="1147BC6B" w14:textId="77777777" w:rsidR="0024149C" w:rsidRDefault="0024149C" w:rsidP="00D6016E">
      <w:pPr>
        <w:rPr>
          <w:b/>
          <w:bCs/>
        </w:rPr>
      </w:pPr>
    </w:p>
    <w:p w14:paraId="78119379" w14:textId="32D0D9FE" w:rsidR="0024149C" w:rsidRPr="003E4C85" w:rsidRDefault="0024149C" w:rsidP="00D6016E">
      <w:pPr>
        <w:pStyle w:val="Heading4"/>
      </w:pPr>
      <w:r>
        <w:t>P</w:t>
      </w:r>
      <w:r w:rsidRPr="003E4C85">
        <w:t>osition</w:t>
      </w:r>
    </w:p>
    <w:p w14:paraId="5553729B" w14:textId="1EFC3A7E" w:rsidR="0024149C" w:rsidRPr="0096310D" w:rsidRDefault="0024149C" w:rsidP="00D6016E">
      <w:r w:rsidRPr="0096310D">
        <w:t>&lt;</w:t>
      </w:r>
      <w:proofErr w:type="spellStart"/>
      <w:r w:rsidRPr="0096310D">
        <w:t>optionalparameters</w:t>
      </w:r>
      <w:proofErr w:type="spellEnd"/>
      <w:r w:rsidRPr="0096310D">
        <w:t xml:space="preserve">&gt; = </w:t>
      </w:r>
      <w:r w:rsidR="00370DC5">
        <w:t>[</w:t>
      </w:r>
      <w:r w:rsidRPr="0096310D">
        <w:t xml:space="preserve"> &lt;X&gt; ‘,’ &lt;Y&gt;</w:t>
      </w:r>
      <w:r w:rsidR="00370DC5">
        <w:t xml:space="preserve"> ]</w:t>
      </w:r>
      <w:r w:rsidRPr="0096310D">
        <w:t xml:space="preserve">  </w:t>
      </w:r>
    </w:p>
    <w:p w14:paraId="7D6082A4" w14:textId="77777777" w:rsidR="0024149C" w:rsidRPr="0096310D" w:rsidRDefault="0024149C" w:rsidP="00D6016E">
      <w:r w:rsidRPr="0096310D">
        <w:t>If no optional parameters are given, report the position of the dialog in the variables “X” and “Y”.</w:t>
      </w:r>
    </w:p>
    <w:p w14:paraId="7A80C1B7" w14:textId="77777777" w:rsidR="0024149C" w:rsidRPr="0096310D" w:rsidRDefault="0024149C" w:rsidP="00D6016E">
      <w:r w:rsidRPr="0096310D">
        <w:t>[21] If the optional parameters X and Y are given, set the window to this position.</w:t>
      </w:r>
    </w:p>
    <w:p w14:paraId="1DF3195E" w14:textId="77777777" w:rsidR="00DC7535" w:rsidRPr="0096310D" w:rsidRDefault="00DC7535" w:rsidP="00D6016E"/>
    <w:p w14:paraId="41D0E1FF" w14:textId="08655D7F" w:rsidR="0072118E" w:rsidRPr="0096310D" w:rsidRDefault="003E4C85" w:rsidP="00D6016E">
      <w:pPr>
        <w:pStyle w:val="Heading4"/>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D6016E">
      <w:r w:rsidRPr="0096310D">
        <w:t>&lt;</w:t>
      </w:r>
      <w:proofErr w:type="spellStart"/>
      <w:r w:rsidRPr="0096310D">
        <w:t>optionalparameters</w:t>
      </w:r>
      <w:proofErr w:type="spellEnd"/>
      <w:r w:rsidRPr="0096310D">
        <w:t xml:space="preserve">&gt; =  </w:t>
      </w:r>
      <w:r w:rsidR="00370DC5">
        <w:t>[</w:t>
      </w:r>
      <w:r w:rsidRPr="0096310D">
        <w:t xml:space="preserve"> &lt;W&gt; ‘,’ &lt;H&gt;</w:t>
      </w:r>
      <w:r w:rsidR="00370DC5">
        <w:t xml:space="preserve"> ]</w:t>
      </w:r>
      <w:r w:rsidRPr="0096310D">
        <w:t xml:space="preserve">  </w:t>
      </w:r>
    </w:p>
    <w:p w14:paraId="53545D7E" w14:textId="77777777" w:rsidR="00DC7535" w:rsidRPr="0096310D" w:rsidRDefault="00DC7535" w:rsidP="00D6016E">
      <w:r w:rsidRPr="0096310D">
        <w:t>If no optional parameters are given, report the size of the dialog in the variables “W” and “H”.</w:t>
      </w:r>
    </w:p>
    <w:p w14:paraId="66937A58" w14:textId="77777777" w:rsidR="00DC7535" w:rsidRPr="0096310D" w:rsidRDefault="00DC7535" w:rsidP="00D6016E">
      <w:r w:rsidRPr="0096310D">
        <w:t>If the optional parameters W and H are given, set the window to this position.</w:t>
      </w:r>
    </w:p>
    <w:p w14:paraId="4DE4482E" w14:textId="77777777" w:rsidR="0048241B" w:rsidRPr="0096310D" w:rsidRDefault="0048241B" w:rsidP="00D6016E"/>
    <w:p w14:paraId="72E2BA56" w14:textId="77777777" w:rsidR="00EF2C5E" w:rsidRPr="0096310D" w:rsidRDefault="00EF2C5E" w:rsidP="00D6016E">
      <w:pPr>
        <w:pStyle w:val="Heading4"/>
      </w:pPr>
      <w:proofErr w:type="spellStart"/>
      <w:r w:rsidRPr="003E4C85">
        <w:t>Controlbounds</w:t>
      </w:r>
      <w:proofErr w:type="spellEnd"/>
      <w:r w:rsidRPr="0096310D">
        <w:t xml:space="preserve"> </w:t>
      </w:r>
      <w:r w:rsidRPr="0096310D">
        <w:rPr>
          <w:vertAlign w:val="superscript"/>
        </w:rPr>
        <w:t>[21]</w:t>
      </w:r>
    </w:p>
    <w:p w14:paraId="19714C14" w14:textId="0F834ABD" w:rsidR="00703904" w:rsidRPr="0096310D" w:rsidRDefault="00EF2C5E" w:rsidP="00D6016E">
      <w:r w:rsidRPr="0096310D">
        <w:t>&lt;</w:t>
      </w:r>
      <w:proofErr w:type="spellStart"/>
      <w:r w:rsidRPr="0096310D">
        <w:t>optionalparameters</w:t>
      </w:r>
      <w:proofErr w:type="spellEnd"/>
      <w:r w:rsidRPr="0096310D">
        <w:t>&gt; = &lt;</w:t>
      </w:r>
      <w:proofErr w:type="spellStart"/>
      <w:r w:rsidRPr="0096310D">
        <w:t>ControlName</w:t>
      </w:r>
      <w:proofErr w:type="spellEnd"/>
      <w:r w:rsidRPr="0096310D">
        <w:t xml:space="preserve">&gt; </w:t>
      </w:r>
      <w:r w:rsidR="006D2CA7">
        <w:t xml:space="preserve"> [ [‘,’] </w:t>
      </w:r>
      <w:r w:rsidR="00703904" w:rsidRPr="0096310D">
        <w:t xml:space="preserve"> &lt;X&gt; ‘,’ &lt;Y&gt; ‘,’ &lt;W&gt; ‘,’ &lt;H&gt;</w:t>
      </w:r>
      <w:r w:rsidR="00370DC5">
        <w:t>]</w:t>
      </w:r>
      <w:r w:rsidR="006D2CA7">
        <w:t xml:space="preserve"> ]</w:t>
      </w:r>
    </w:p>
    <w:p w14:paraId="2A805676" w14:textId="3B2E53C6" w:rsidR="00703904" w:rsidRPr="0096310D" w:rsidRDefault="00703904" w:rsidP="00D6016E">
      <w:r w:rsidRPr="0096310D">
        <w:t xml:space="preserve">If no optional parameters are given after </w:t>
      </w:r>
      <w:proofErr w:type="spellStart"/>
      <w:r w:rsidRPr="0096310D">
        <w:t>ControlName</w:t>
      </w:r>
      <w:proofErr w:type="spellEnd"/>
      <w:r w:rsidRPr="0096310D">
        <w:t>, report the controls bounds in variables X,Y,W,H.</w:t>
      </w:r>
    </w:p>
    <w:p w14:paraId="1881B361" w14:textId="31CA490C" w:rsidR="00703904" w:rsidRDefault="00703904" w:rsidP="00D6016E">
      <w:r w:rsidRPr="0096310D">
        <w:t>If the optional parameters X,Y, W and H are given, set the control to these bounds.</w:t>
      </w:r>
      <w:r w:rsidR="00F05A6A">
        <w:t xml:space="preserve"> </w:t>
      </w:r>
    </w:p>
    <w:p w14:paraId="64CD780D" w14:textId="77777777" w:rsidR="00F05A6A" w:rsidRDefault="00F05A6A" w:rsidP="00D6016E"/>
    <w:p w14:paraId="02E2B3C8" w14:textId="0C063289" w:rsidR="00F05A6A" w:rsidRPr="0096310D" w:rsidRDefault="00F05A6A" w:rsidP="00D6016E">
      <w:r>
        <w:t>The positions are after theme scaling, so are not in design units.</w:t>
      </w:r>
    </w:p>
    <w:p w14:paraId="58521955" w14:textId="77777777" w:rsidR="0072118E" w:rsidRDefault="0072118E" w:rsidP="00D6016E"/>
    <w:p w14:paraId="1EA2B22A" w14:textId="77777777" w:rsidR="00D6016E" w:rsidRPr="0096310D" w:rsidRDefault="00D6016E" w:rsidP="00D6016E">
      <w:pPr>
        <w:pStyle w:val="Heading4"/>
      </w:pPr>
      <w:proofErr w:type="spellStart"/>
      <w:r>
        <w:t>CloseDropDownButton</w:t>
      </w:r>
      <w:proofErr w:type="spellEnd"/>
      <w:r w:rsidRPr="00D6016E">
        <w:rPr>
          <w:vertAlign w:val="superscript"/>
        </w:rPr>
        <w:t>[30]</w:t>
      </w:r>
    </w:p>
    <w:p w14:paraId="756779AC" w14:textId="77777777" w:rsidR="00D6016E" w:rsidRDefault="00D6016E" w:rsidP="00D6016E">
      <w:r>
        <w:t>Close down the drop down.</w:t>
      </w:r>
    </w:p>
    <w:p w14:paraId="3240A785" w14:textId="77777777" w:rsidR="00D6016E" w:rsidRDefault="00D6016E" w:rsidP="00D6016E"/>
    <w:p w14:paraId="6299A50F" w14:textId="1698A956" w:rsidR="00D6016E" w:rsidRPr="0096310D" w:rsidRDefault="00D6016E" w:rsidP="00D6016E">
      <w:pPr>
        <w:pStyle w:val="Heading4"/>
      </w:pPr>
      <w:proofErr w:type="spellStart"/>
      <w:r>
        <w:t>IsAllValid</w:t>
      </w:r>
      <w:proofErr w:type="spellEnd"/>
      <w:r w:rsidRPr="00D6016E">
        <w:rPr>
          <w:vertAlign w:val="superscript"/>
        </w:rPr>
        <w:t>[30]</w:t>
      </w:r>
    </w:p>
    <w:p w14:paraId="36266ED0" w14:textId="033186B4" w:rsidR="005E352A" w:rsidRDefault="0084786E" w:rsidP="00D6016E">
      <w:r>
        <w:t>Report in Valid variable (1/0) if all controls are in a valid state</w:t>
      </w:r>
    </w:p>
    <w:p w14:paraId="68C47EC0" w14:textId="77777777" w:rsidR="0084786E" w:rsidRDefault="0084786E" w:rsidP="00D6016E"/>
    <w:p w14:paraId="2B989F3A" w14:textId="726A1920" w:rsidR="0033229F" w:rsidRPr="0033229F" w:rsidRDefault="0033229F" w:rsidP="00D6016E">
      <w:pPr>
        <w:pStyle w:val="Heading4"/>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 xml:space="preserve">Dialog D1, "Hello there", "800,600", </w:t>
      </w:r>
      <w:proofErr w:type="spellStart"/>
      <w:r w:rsidRPr="0096310D">
        <w:t>dvar</w:t>
      </w:r>
      <w:proofErr w:type="spellEnd"/>
    </w:p>
    <w:p w14:paraId="75A1967C" w14:textId="77777777" w:rsidR="006E465D" w:rsidRPr="0096310D" w:rsidRDefault="006E465D" w:rsidP="00D6016E">
      <w:r w:rsidRPr="0096310D">
        <w:t>While D1 $!=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w:t>
      </w:r>
      <w:proofErr w:type="spellStart"/>
      <w:r w:rsidRPr="0096310D">
        <w:t>DialogControl</w:t>
      </w:r>
      <w:proofErr w:type="spellEnd"/>
      <w:r w:rsidRPr="0096310D">
        <w:t xml:space="preserve"> D1,Set TB1="Hello there"</w:t>
      </w:r>
    </w:p>
    <w:p w14:paraId="7A3B3251" w14:textId="77777777" w:rsidR="006E465D" w:rsidRPr="0096310D" w:rsidRDefault="006E465D" w:rsidP="00D6016E">
      <w:r w:rsidRPr="0096310D">
        <w:t xml:space="preserve">    </w:t>
      </w:r>
      <w:proofErr w:type="spellStart"/>
      <w:r w:rsidRPr="0096310D">
        <w:t>DialogControl</w:t>
      </w:r>
      <w:proofErr w:type="spellEnd"/>
      <w:r w:rsidRPr="0096310D">
        <w:t xml:space="preserve"> D1,Continue</w:t>
      </w:r>
    </w:p>
    <w:p w14:paraId="4C06532C" w14:textId="77777777" w:rsidR="006E465D" w:rsidRPr="0096310D" w:rsidRDefault="006E465D" w:rsidP="00D6016E"/>
    <w:p w14:paraId="29B1A1AB" w14:textId="77777777" w:rsidR="006E465D" w:rsidRPr="0096310D" w:rsidRDefault="006E465D" w:rsidP="00D6016E">
      <w:proofErr w:type="spellStart"/>
      <w:r w:rsidRPr="0096310D">
        <w:t>DialogControl</w:t>
      </w:r>
      <w:proofErr w:type="spellEnd"/>
      <w:r w:rsidRPr="0096310D">
        <w:t xml:space="preserve"> D1,Get TB1</w:t>
      </w:r>
    </w:p>
    <w:p w14:paraId="1E93D911" w14:textId="77777777" w:rsidR="006E465D" w:rsidRPr="0096310D" w:rsidRDefault="006E465D" w:rsidP="00D6016E">
      <w:r w:rsidRPr="0096310D">
        <w:t>Print textbox=%(</w:t>
      </w:r>
      <w:proofErr w:type="spellStart"/>
      <w:r w:rsidR="00B470D4" w:rsidRPr="0096310D">
        <w:t>DialogResult</w:t>
      </w:r>
      <w:proofErr w:type="spellEnd"/>
      <w:r w:rsidRPr="0096310D">
        <w:t>)</w:t>
      </w:r>
    </w:p>
    <w:p w14:paraId="28FB20A4" w14:textId="77777777" w:rsidR="006E465D" w:rsidRPr="0096310D" w:rsidRDefault="006E465D" w:rsidP="00D6016E">
      <w:proofErr w:type="spellStart"/>
      <w:r w:rsidRPr="0096310D">
        <w:t>DialogControl</w:t>
      </w:r>
      <w:proofErr w:type="spellEnd"/>
      <w:r w:rsidRPr="0096310D">
        <w:t xml:space="preserve"> D1,Get CB1</w:t>
      </w:r>
    </w:p>
    <w:p w14:paraId="452007A6" w14:textId="77777777" w:rsidR="006E465D" w:rsidRPr="0096310D" w:rsidRDefault="006E465D" w:rsidP="00D6016E">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D6016E">
      <w:proofErr w:type="spellStart"/>
      <w:r w:rsidRPr="0096310D">
        <w:lastRenderedPageBreak/>
        <w:t>DialogControl</w:t>
      </w:r>
      <w:proofErr w:type="spellEnd"/>
      <w:r w:rsidRPr="0096310D">
        <w:t xml:space="preserve">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br w:type="page"/>
      </w:r>
    </w:p>
    <w:p w14:paraId="65064F62" w14:textId="107A1689" w:rsidR="006E465D" w:rsidRPr="0096310D" w:rsidRDefault="006E465D" w:rsidP="00D6016E">
      <w:pPr>
        <w:pStyle w:val="Heading3"/>
      </w:pPr>
      <w:proofErr w:type="spellStart"/>
      <w:r w:rsidRPr="0096310D">
        <w:lastRenderedPageBreak/>
        <w:t>FileDialog</w:t>
      </w:r>
      <w:proofErr w:type="spellEnd"/>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proofErr w:type="spellStart"/>
      <w:r w:rsidRPr="0096310D">
        <w:t>FileDialog</w:t>
      </w:r>
      <w:proofErr w:type="spellEnd"/>
      <w:r w:rsidRPr="0096310D">
        <w:t xml:space="preserve">  &lt;type&gt;</w:t>
      </w:r>
    </w:p>
    <w:p w14:paraId="7D1AB2B5" w14:textId="77777777" w:rsidR="006E465D" w:rsidRPr="0096310D" w:rsidRDefault="006E465D" w:rsidP="00D6016E"/>
    <w:p w14:paraId="0446CA2F" w14:textId="77777777" w:rsidR="006E465D" w:rsidRPr="0096310D" w:rsidRDefault="006E465D" w:rsidP="00D6016E">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 xml:space="preserve">Return results in </w:t>
      </w:r>
      <w:proofErr w:type="spellStart"/>
      <w:r>
        <w:t>FolderName</w:t>
      </w:r>
      <w:proofErr w:type="spellEnd"/>
      <w:r w:rsidRPr="0096310D">
        <w:t xml:space="preserve"> variable</w:t>
      </w:r>
      <w:r>
        <w:t xml:space="preserve"> (folder, or </w:t>
      </w:r>
      <w:r w:rsidRPr="0096310D">
        <w:t>empty for cancel</w:t>
      </w:r>
      <w:r>
        <w:t xml:space="preserve">) and </w:t>
      </w:r>
      <w:proofErr w:type="spellStart"/>
      <w:r>
        <w:t>DialogResult</w:t>
      </w:r>
      <w:proofErr w:type="spellEnd"/>
      <w:r>
        <w:t xml:space="preserve"> variable</w:t>
      </w:r>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w:t>
      </w:r>
      <w:proofErr w:type="spellStart"/>
      <w:r w:rsidRPr="00397B35">
        <w:rPr>
          <w:b/>
          <w:bCs/>
        </w:rPr>
        <w:t>openfile</w:t>
      </w:r>
      <w:proofErr w:type="spellEnd"/>
      <w:r w:rsidRPr="00397B35">
        <w:rPr>
          <w:b/>
          <w:bCs/>
        </w:rPr>
        <w:t>&gt;</w:t>
      </w:r>
      <w:r w:rsidRPr="0096310D">
        <w:t xml:space="preserve">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gt; ] ] ] ]</w:t>
      </w:r>
    </w:p>
    <w:p w14:paraId="19598AC0" w14:textId="77777777" w:rsidR="006E465D" w:rsidRPr="0096310D" w:rsidRDefault="006E465D" w:rsidP="00D6016E">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D6016E">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D6016E">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variable</w:t>
      </w:r>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w:t>
      </w:r>
      <w:proofErr w:type="spellStart"/>
      <w:r w:rsidRPr="00397B35">
        <w:rPr>
          <w:b/>
          <w:bCs/>
        </w:rPr>
        <w:t>savefile</w:t>
      </w:r>
      <w:proofErr w:type="spellEnd"/>
      <w:r w:rsidRPr="00397B35">
        <w:rPr>
          <w:b/>
          <w:bCs/>
        </w:rPr>
        <w:t>&gt;</w:t>
      </w:r>
      <w:r w:rsidRPr="0096310D">
        <w:t xml:space="preserve">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gt; ]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variable</w:t>
      </w:r>
      <w:r w:rsidRPr="00397B35">
        <w:rPr>
          <w:vertAlign w:val="superscript"/>
        </w:rPr>
        <w:t>[30]</w:t>
      </w:r>
      <w:r>
        <w:t xml:space="preserve"> ‘OK’ or ‘Cancel’.</w:t>
      </w:r>
    </w:p>
    <w:p w14:paraId="00E08E55" w14:textId="77777777" w:rsidR="006E465D" w:rsidRPr="0096310D" w:rsidRDefault="006E465D" w:rsidP="00D6016E">
      <w:pPr>
        <w:pStyle w:val="Heading3"/>
      </w:pPr>
      <w:proofErr w:type="spellStart"/>
      <w:r w:rsidRPr="0096310D">
        <w:t>InfoBox</w:t>
      </w:r>
      <w:proofErr w:type="spellEnd"/>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proofErr w:type="spellStart"/>
      <w:r w:rsidRPr="0096310D">
        <w:t>InfoBox</w:t>
      </w:r>
      <w:proofErr w:type="spellEnd"/>
      <w:r w:rsidRPr="0096310D">
        <w:t xml:space="preserve">  &lt;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proofErr w:type="spellStart"/>
      <w:r w:rsidRPr="0096310D">
        <w:t>InputBox</w:t>
      </w:r>
      <w:proofErr w:type="spellEnd"/>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r w:rsidR="00244662">
        <w:t>)</w:t>
      </w:r>
      <w:r w:rsidRPr="0096310D">
        <w:t xml:space="preserve"> </w:t>
      </w:r>
      <w:r w:rsidR="00244662">
        <w:t>.</w:t>
      </w:r>
    </w:p>
    <w:p w14:paraId="6FDFDF0B" w14:textId="77777777" w:rsidR="00244662" w:rsidRPr="0096310D" w:rsidRDefault="00244662" w:rsidP="00D6016E"/>
    <w:p w14:paraId="1D69DDD7" w14:textId="25EFB1BF" w:rsidR="006E465D" w:rsidRPr="0096310D" w:rsidRDefault="006E465D" w:rsidP="00D6016E">
      <w:proofErr w:type="spellStart"/>
      <w:r w:rsidRPr="0096310D">
        <w:t>InputBox</w:t>
      </w:r>
      <w:proofErr w:type="spellEnd"/>
      <w:r w:rsidRPr="0096310D">
        <w:t xml:space="preserve"> &lt;caption&gt; ‘,’ &lt;prompt list&gt; [ ‘,’ &lt;default list&gt; [‘,’ &lt;features&gt;</w:t>
      </w:r>
      <w:r w:rsidR="00A61D9A">
        <w:t xml:space="preserve"> [‘,’ &lt;tooltips&gt;</w:t>
      </w:r>
      <w:r w:rsidRPr="0096310D">
        <w:t>] ]</w:t>
      </w:r>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lastRenderedPageBreak/>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0x2345’ – use this as the separation character</w:t>
      </w:r>
      <w:r w:rsidR="00477172" w:rsidRPr="00E14D19">
        <w:rPr>
          <w:vertAlign w:val="superscript"/>
        </w:rPr>
        <w:t>[30]</w:t>
      </w:r>
    </w:p>
    <w:p w14:paraId="634A40F5" w14:textId="4057D59F" w:rsidR="00DE6585" w:rsidRPr="0096310D" w:rsidRDefault="00DE6585" w:rsidP="00DE6585">
      <w:pPr>
        <w:ind w:firstLine="720"/>
      </w:pPr>
      <w:r>
        <w:t>‘196’ – use this as the separation character</w:t>
      </w:r>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proofErr w:type="spellStart"/>
      <w:r w:rsidRPr="0096310D">
        <w:t>InputBoxOK</w:t>
      </w:r>
      <w:proofErr w:type="spellEnd"/>
      <w:r w:rsidRPr="0096310D">
        <w:t xml:space="preserve"> = 1 on OK, or 0 on cancel.</w:t>
      </w:r>
    </w:p>
    <w:p w14:paraId="51A13BC7" w14:textId="04EF4236" w:rsidR="006E465D" w:rsidRPr="0096310D" w:rsidRDefault="006E465D" w:rsidP="00D6016E">
      <w:r w:rsidRPr="0096310D">
        <w:t xml:space="preserve">InputBox1 to </w:t>
      </w:r>
      <w:proofErr w:type="spellStart"/>
      <w:r w:rsidRPr="0096310D">
        <w:t>InputBoxN</w:t>
      </w:r>
      <w:proofErr w:type="spellEnd"/>
      <w:r w:rsidRPr="0096310D">
        <w:t xml:space="preserve"> = value returned</w:t>
      </w:r>
      <w:r w:rsidR="00A61D9A">
        <w:t xml:space="preserve"> when </w:t>
      </w:r>
      <w:proofErr w:type="spellStart"/>
      <w:r w:rsidR="00A61D9A">
        <w:t>InputBoxOK</w:t>
      </w:r>
      <w:proofErr w:type="spellEnd"/>
      <w:r w:rsidR="00A61D9A">
        <w:t>=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r w:rsidRPr="0096310D">
        <w:t>Sends  keystrokes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5BB9AB48" w14:textId="77777777" w:rsidR="0039199D" w:rsidRPr="0096310D" w:rsidRDefault="0039199D" w:rsidP="00D6016E">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D6016E">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D6016E">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D6016E">
      <w:proofErr w:type="spellStart"/>
      <w:r w:rsidRPr="0096310D">
        <w:rPr>
          <w:b/>
          <w:i/>
        </w:rPr>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xml:space="preserve">* Shift , Ctrl , Alt ,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w:t>
      </w:r>
      <w:proofErr w:type="spellStart"/>
      <w:r w:rsidRPr="0096310D">
        <w:t>Shift+Ctrl+Key</w:t>
      </w:r>
      <w:proofErr w:type="spellEnd"/>
      <w:r w:rsidRPr="0096310D">
        <w:t xml:space="preserve">,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lastRenderedPageBreak/>
        <w:t xml:space="preserve"> </w:t>
      </w:r>
    </w:p>
    <w:p w14:paraId="6392BDBA" w14:textId="77777777" w:rsidR="00EE0946" w:rsidRPr="0096310D" w:rsidRDefault="0047134F" w:rsidP="00D6016E">
      <w:pPr>
        <w:rPr>
          <w:rFonts w:ascii="Consolas" w:hAnsi="Consolas" w:cs="Consolas"/>
          <w:color w:val="000000"/>
          <w:sz w:val="19"/>
          <w:szCs w:val="19"/>
        </w:rPr>
      </w:pPr>
      <w:proofErr w:type="spellStart"/>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proofErr w:type="spellEnd"/>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proofErr w:type="spellStart"/>
      <w:r w:rsidRPr="0096310D">
        <w:rPr>
          <w:rFonts w:ascii="Consolas" w:hAnsi="Consolas" w:cs="Consolas"/>
          <w:color w:val="000000"/>
          <w:sz w:val="19"/>
          <w:szCs w:val="19"/>
        </w:rPr>
        <w:t>LWin,RWin,Apps,Sleep</w:t>
      </w:r>
      <w:proofErr w:type="spellEnd"/>
      <w:r w:rsidRPr="0096310D">
        <w:rPr>
          <w:rFonts w:ascii="Consolas" w:hAnsi="Consolas" w:cs="Consolas"/>
          <w:color w:val="000000"/>
          <w:sz w:val="19"/>
          <w:szCs w:val="19"/>
        </w:rPr>
        <w:t>,</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w:t>
      </w:r>
      <w:proofErr w:type="spellStart"/>
      <w:r w:rsidRPr="0096310D">
        <w:t>d,s</w:t>
      </w:r>
      <w:proofErr w:type="spell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D6016E">
      <w:r w:rsidRPr="0096310D">
        <w:t>[</w:t>
      </w:r>
      <w:proofErr w:type="spellStart"/>
      <w:r w:rsidRPr="0096310D">
        <w:t>d,s,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lastRenderedPageBreak/>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r w:rsidRPr="0096310D">
        <w:t>!Alt</w:t>
      </w:r>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r w:rsidRPr="0096310D">
        <w:t>!A</w:t>
      </w:r>
      <w:r w:rsidRPr="0096310D">
        <w:tab/>
        <w:t>: Press A and hold it down.</w:t>
      </w:r>
    </w:p>
    <w:p w14:paraId="29C9CFE2" w14:textId="77777777" w:rsidR="006F2003" w:rsidRPr="0096310D" w:rsidRDefault="006F2003" w:rsidP="00D6016E">
      <w:r w:rsidRPr="0096310D">
        <w:t>[250]A</w:t>
      </w:r>
      <w:r w:rsidRPr="0096310D">
        <w:tab/>
        <w:t>: Press A, hold it down for 250ms, release it.</w:t>
      </w:r>
    </w:p>
    <w:p w14:paraId="3E38D835" w14:textId="77777777" w:rsidR="006F2003" w:rsidRPr="0096310D" w:rsidRDefault="006F2003" w:rsidP="00D6016E">
      <w:r w:rsidRPr="0096310D">
        <w:t>[300,30]</w:t>
      </w:r>
      <w:proofErr w:type="spellStart"/>
      <w:r w:rsidRPr="0096310D">
        <w:t>Shift+A</w:t>
      </w:r>
      <w:proofErr w:type="spellEnd"/>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proofErr w:type="spellStart"/>
      <w:r w:rsidRPr="0096310D">
        <w:t>MessageBox</w:t>
      </w:r>
      <w:proofErr w:type="spellEnd"/>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proofErr w:type="spellStart"/>
      <w:r w:rsidRPr="0096310D">
        <w:t>MessageBox</w:t>
      </w:r>
      <w:proofErr w:type="spellEnd"/>
      <w:r w:rsidRPr="0096310D">
        <w:t xml:space="preserve">  &l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proofErr w:type="spellStart"/>
      <w:r w:rsidRPr="0096310D">
        <w:t>DialogResult</w:t>
      </w:r>
      <w:proofErr w:type="spellEnd"/>
      <w:r w:rsidRPr="0096310D">
        <w:t xml:space="preserve"> variable will be created afterwards with ‘Abort’, ‘Cancel’, ‘Ignore’, ‘No’, ‘OK’ , ‘Retry’ , ‘Yes’</w:t>
      </w:r>
    </w:p>
    <w:p w14:paraId="6808D935" w14:textId="77777777" w:rsidR="006E465D" w:rsidRPr="0096310D" w:rsidRDefault="006E465D" w:rsidP="00D6016E">
      <w:pPr>
        <w:pStyle w:val="Heading3"/>
      </w:pPr>
      <w:r w:rsidRPr="0096310D">
        <w:t>Print</w:t>
      </w:r>
    </w:p>
    <w:p w14:paraId="3681C602" w14:textId="77777777" w:rsidR="006E465D" w:rsidRPr="0096310D" w:rsidRDefault="006E465D" w:rsidP="00D6016E">
      <w:r w:rsidRPr="0096310D">
        <w:t>Print to log window. Any escape sequences in the string is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gt;]</w:t>
      </w:r>
      <w:r w:rsidRPr="0096310D">
        <w:t>[ ‘,’ &lt;</w:t>
      </w:r>
      <w:proofErr w:type="spellStart"/>
      <w:r w:rsidRPr="0096310D">
        <w:t>configurationlist</w:t>
      </w:r>
      <w:proofErr w:type="spellEnd"/>
      <w:r w:rsidRPr="0096310D">
        <w: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0740C23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D6016E">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this contents.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D6016E">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w:t>
      </w:r>
      <w:proofErr w:type="spellStart"/>
      <w:r>
        <w:t>ms</w:t>
      </w:r>
      <w:proofErr w:type="spellEnd"/>
    </w:p>
    <w:p w14:paraId="477B0DCE" w14:textId="47F32D91" w:rsidR="00CA4647" w:rsidRDefault="00CA4647" w:rsidP="00D6016E">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D6016E">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D6016E">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D6016E"/>
    <w:p w14:paraId="1D008FE0" w14:textId="77777777" w:rsidR="006E465D" w:rsidRPr="0096310D" w:rsidRDefault="006E465D" w:rsidP="00D6016E">
      <w:pPr>
        <w:pStyle w:val="Heading3"/>
      </w:pPr>
      <w:r w:rsidRPr="0096310D">
        <w:t>Say</w:t>
      </w:r>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D6016E"/>
    <w:p w14:paraId="1554D08F" w14:textId="138BFAEA" w:rsidR="006E465D" w:rsidRDefault="006E465D" w:rsidP="00D6016E">
      <w:r w:rsidRPr="0096310D">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
    <w:p w14:paraId="1692FD1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D6016E">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w:t>
      </w:r>
      <w:proofErr w:type="spellStart"/>
      <w:r w:rsidRPr="0096310D">
        <w:t>HighClear</w:t>
      </w:r>
      <w:proofErr w:type="spellEnd"/>
      <w:r w:rsidRPr="0096310D">
        <w:rPr>
          <w:vertAlign w:val="superscript"/>
        </w:rPr>
        <w:t>[18]</w:t>
      </w:r>
      <w:r w:rsidRPr="0096310D">
        <w:t xml:space="preserve">, or the value can be set by the global </w:t>
      </w:r>
      <w:proofErr w:type="spellStart"/>
      <w:r w:rsidRPr="0096310D">
        <w:t>SpeechPriority</w:t>
      </w:r>
      <w:proofErr w:type="spellEnd"/>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SpeechCulture, or no hint if </w:t>
      </w:r>
      <w:proofErr w:type="spellStart"/>
      <w:r w:rsidRPr="0096310D">
        <w:t>its</w:t>
      </w:r>
      <w:proofErr w:type="spellEnd"/>
      <w:r w:rsidRPr="0096310D">
        <w:t xml:space="preserve">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D6016E">
      <w:proofErr w:type="spellStart"/>
      <w:r w:rsidRPr="0096310D">
        <w:rPr>
          <w:b/>
          <w:i/>
        </w:rPr>
        <w:t>DontSpeak</w:t>
      </w:r>
      <w:proofErr w:type="spellEnd"/>
      <w:r w:rsidRPr="0096310D">
        <w:t xml:space="preserve">, if set and </w:t>
      </w:r>
      <w:r w:rsidR="00EC2885">
        <w:t xml:space="preserve"> </w:t>
      </w:r>
      <w:proofErr w:type="spellStart"/>
      <w:r w:rsidR="00EC2885">
        <w:t>non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D6016E">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D6016E">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proofErr w:type="spellStart"/>
      <w:r w:rsidRPr="0096310D">
        <w:rPr>
          <w:b/>
          <w:i/>
        </w:rPr>
        <w:lastRenderedPageBreak/>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r w:rsidRPr="0096310D">
        <w:t>SaySaid</w:t>
      </w:r>
      <w:proofErr w:type="spellEnd"/>
      <w:r w:rsidRPr="0096310D">
        <w:t xml:space="preserve">  is set </w:t>
      </w:r>
      <w:proofErr w:type="spellStart"/>
      <w:r w:rsidRPr="0096310D">
        <w:t>tot</w:t>
      </w:r>
      <w:proofErr w:type="spellEnd"/>
      <w:r w:rsidRPr="0096310D">
        <w:t xml:space="preserve"> “!LIMIT”.</w:t>
      </w:r>
    </w:p>
    <w:p w14:paraId="40758280" w14:textId="417A2390" w:rsidR="00890FE8" w:rsidRDefault="00890FE8" w:rsidP="00D6016E">
      <w:r w:rsidRPr="0059002F">
        <w:rPr>
          <w:b/>
          <w:bCs/>
        </w:rPr>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 xml:space="preserve">The variable </w:t>
      </w:r>
      <w:proofErr w:type="spellStart"/>
      <w:r w:rsidRPr="0096310D">
        <w:t>SaySaid</w:t>
      </w:r>
      <w:proofErr w:type="spellEnd"/>
      <w:r w:rsidRPr="0096310D">
        <w:t xml:space="preserve"> will be written with the text actually spoken (including any SSML markup), or “!LIMIT” if the text is culled due to limiting.</w:t>
      </w:r>
    </w:p>
    <w:p w14:paraId="23120CCE" w14:textId="77777777" w:rsidR="00890FE8" w:rsidRPr="0096310D" w:rsidRDefault="00890FE8" w:rsidP="00D6016E"/>
    <w:p w14:paraId="0681FCDA" w14:textId="77777777" w:rsidR="00890FE8" w:rsidRPr="0096310D" w:rsidRDefault="00890FE8" w:rsidP="00D6016E">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D6016E">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w:t>
      </w:r>
      <w:proofErr w:type="spellStart"/>
      <w:r>
        <w:t>phraselist</w:t>
      </w:r>
      <w:proofErr w:type="spellEnd"/>
      <w:r>
        <w: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w:t>
      </w:r>
      <w:proofErr w:type="spellStart"/>
      <w:r w:rsidRPr="0096310D">
        <w:t>phraseset</w:t>
      </w:r>
      <w:proofErr w:type="spellEnd"/>
      <w:r w:rsidRPr="0096310D">
        <w:t>&gt;]..</w:t>
      </w:r>
    </w:p>
    <w:p w14:paraId="693C663D" w14:textId="77777777" w:rsidR="00890FE8" w:rsidRPr="0096310D" w:rsidRDefault="00890FE8" w:rsidP="00D6016E">
      <w:r w:rsidRPr="0096310D">
        <w:t>&lt;group&gt; = ‘{‘ &lt;</w:t>
      </w:r>
      <w:proofErr w:type="spellStart"/>
      <w:r w:rsidRPr="0096310D">
        <w:t>phraseset</w:t>
      </w:r>
      <w:proofErr w:type="spellEnd"/>
      <w:r w:rsidRPr="0096310D">
        <w:t>&gt; ‘}’</w:t>
      </w:r>
    </w:p>
    <w:p w14:paraId="4D2B26AC" w14:textId="77777777" w:rsidR="00890FE8" w:rsidRPr="0096310D" w:rsidRDefault="00890FE8" w:rsidP="00D6016E">
      <w:r w:rsidRPr="0096310D">
        <w:t>&lt;</w:t>
      </w:r>
      <w:proofErr w:type="spellStart"/>
      <w:r w:rsidRPr="0096310D">
        <w:t>phraseset</w:t>
      </w:r>
      <w:proofErr w:type="spellEnd"/>
      <w:r w:rsidRPr="0096310D">
        <w:t>&gt; = [‘;’] &lt;text&gt; [ ‘;’ &lt;text&gt;]..</w:t>
      </w:r>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w:t>
      </w:r>
      <w:proofErr w:type="spellStart"/>
      <w:r w:rsidRPr="0096310D">
        <w:t>a;b;c</w:t>
      </w:r>
      <w:proofErr w:type="spellEnd"/>
      <w:r w:rsidRPr="0096310D">
        <w:t>”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r w:rsidRPr="0096310D">
        <w:t>a;b;c</w:t>
      </w:r>
      <w:proofErr w:type="spellEnd"/>
      <w:r w:rsidRPr="0096310D">
        <w:t>”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 xml:space="preserve">An example complex string with groups and </w:t>
      </w:r>
      <w:proofErr w:type="spellStart"/>
      <w:r w:rsidRPr="0096310D">
        <w:t>phrasesets</w:t>
      </w:r>
      <w:proofErr w:type="spellEnd"/>
      <w:r w:rsidRPr="0096310D">
        <w:t xml:space="preserve"> is “{</w:t>
      </w:r>
      <w:proofErr w:type="spellStart"/>
      <w:r w:rsidRPr="0096310D">
        <w:t>a;b;c</w:t>
      </w:r>
      <w:proofErr w:type="spellEnd"/>
      <w:r w:rsidRPr="0096310D">
        <w:t>}d{</w:t>
      </w:r>
      <w:proofErr w:type="spellStart"/>
      <w:r w:rsidRPr="0096310D">
        <w:t>e</w:t>
      </w:r>
      <w:r w:rsidR="00B65498">
        <w:t>;</w:t>
      </w:r>
      <w:r w:rsidRPr="0096310D">
        <w:t>f</w:t>
      </w:r>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D6016E">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D6016E">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D6016E">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D6016E">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D6016E">
      <w:pPr>
        <w:ind w:firstLine="720"/>
      </w:pPr>
      <w:proofErr w:type="spellStart"/>
      <w:r>
        <w:t>GargleFreq</w:t>
      </w:r>
      <w:proofErr w:type="spellEnd"/>
    </w:p>
    <w:p w14:paraId="10D00B63" w14:textId="1306A8BD" w:rsidR="006A1544" w:rsidRDefault="006A1544" w:rsidP="00D6016E">
      <w:pPr>
        <w:ind w:firstLine="720"/>
      </w:pPr>
      <w:proofErr w:type="spellStart"/>
      <w:r>
        <w:t>PitchShift</w:t>
      </w:r>
      <w:proofErr w:type="spellEnd"/>
    </w:p>
    <w:p w14:paraId="1C3FCEC4" w14:textId="77777777" w:rsidR="00045B19" w:rsidRDefault="00045B19" w:rsidP="00D6016E"/>
    <w:p w14:paraId="2BEADBEF" w14:textId="77777777" w:rsidR="00B570B1" w:rsidRDefault="006A1544" w:rsidP="00D6016E">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D6016E">
      <w:pPr>
        <w:ind w:firstLine="720"/>
      </w:pPr>
      <w:r>
        <w:t xml:space="preserve">If </w:t>
      </w:r>
      <w:proofErr w:type="spellStart"/>
      <w:r>
        <w:t>NoGlobalEffects</w:t>
      </w:r>
      <w:proofErr w:type="spell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D6016E">
      <w:pPr>
        <w:pStyle w:val="Heading1"/>
      </w:pPr>
      <w:r w:rsidRPr="0096310D">
        <w:lastRenderedPageBreak/>
        <w:t>Functions</w:t>
      </w:r>
    </w:p>
    <w:p w14:paraId="25E3D6BD" w14:textId="77777777" w:rsidR="006E465D" w:rsidRPr="0096310D" w:rsidRDefault="006E465D" w:rsidP="00D6016E">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w:t>
      </w:r>
      <w:proofErr w:type="spellStart"/>
      <w:r w:rsidR="00981AD4" w:rsidRPr="0096310D">
        <w:t>varname</w:t>
      </w:r>
      <w:proofErr w:type="spellEnd"/>
      <w:r w:rsidR="00981AD4" w:rsidRPr="0096310D">
        <w:t>&gt; [ , &lt;</w:t>
      </w:r>
      <w:proofErr w:type="spellStart"/>
      <w:r w:rsidR="00981AD4" w:rsidRPr="0096310D">
        <w:t>varname</w:t>
      </w:r>
      <w:proofErr w:type="spellEnd"/>
      <w:r w:rsidR="00981AD4" w:rsidRPr="0096310D">
        <w:t>&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w:t>
      </w:r>
      <w:proofErr w:type="spellStart"/>
      <w:r w:rsidRPr="0096310D">
        <w:t>varname</w:t>
      </w:r>
      <w:proofErr w:type="spellEnd"/>
      <w:r w:rsidRPr="0096310D">
        <w:t>&gt; = name of a variable</w:t>
      </w:r>
    </w:p>
    <w:p w14:paraId="095D762F" w14:textId="0671C452" w:rsidR="002E3F66" w:rsidRPr="0096310D" w:rsidRDefault="002E3F66" w:rsidP="00D6016E">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proofErr w:type="spellStart"/>
      <w:r w:rsidRPr="0096310D">
        <w:t>varname</w:t>
      </w:r>
      <w:proofErr w:type="spellEnd"/>
      <w:r w:rsidR="002E3F66" w:rsidRPr="0096310D">
        <w:t xml:space="preserve">&gt; </w:t>
      </w:r>
      <w:r w:rsidRPr="0096310D">
        <w:t>[</w:t>
      </w:r>
      <w:r w:rsidR="002E3F66" w:rsidRPr="0096310D">
        <w:t xml:space="preserve"> ,&lt;</w:t>
      </w:r>
      <w:proofErr w:type="spellStart"/>
      <w:r w:rsidRPr="0096310D">
        <w:t>varname</w:t>
      </w:r>
      <w:proofErr w:type="spellEnd"/>
      <w:r w:rsidR="002E3F66" w:rsidRPr="0096310D">
        <w:t>&gt;]</w:t>
      </w:r>
      <w:r w:rsidRPr="0096310D">
        <w:t xml:space="preserve">..)  </w:t>
      </w:r>
    </w:p>
    <w:p w14:paraId="513A3746" w14:textId="77777777" w:rsidR="002F1327" w:rsidRPr="0096310D" w:rsidRDefault="002F1327" w:rsidP="00D6016E">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D6016E">
      <w:r w:rsidRPr="0096310D">
        <w:lastRenderedPageBreak/>
        <w:t>&lt;</w:t>
      </w:r>
      <w:proofErr w:type="spellStart"/>
      <w:r w:rsidRPr="0096310D">
        <w:t>varname</w:t>
      </w:r>
      <w:proofErr w:type="spellEnd"/>
      <w:r w:rsidRPr="0096310D">
        <w:t>&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r w:rsidR="002E3F66" w:rsidRPr="0096310D">
        <w:t>]</w:t>
      </w:r>
      <w:r w:rsidR="00C45517">
        <w:t>,[‘</w:t>
      </w:r>
      <w:proofErr w:type="spellStart"/>
      <w:r w:rsidR="00C45517">
        <w:t>lastsepar</w:t>
      </w:r>
      <w:proofErr w:type="spellEnd"/>
      <w:r w:rsidR="00C45517">
        <w:t>’</w:t>
      </w:r>
      <w:r w:rsidR="000709DE">
        <w:t>])</w:t>
      </w:r>
    </w:p>
    <w:p w14:paraId="31F5AA7F" w14:textId="621CC72B" w:rsidR="00105F21" w:rsidRPr="0096310D" w:rsidRDefault="002F1327" w:rsidP="00D6016E">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w:t>
      </w:r>
      <w:proofErr w:type="spellStart"/>
      <w:r w:rsidRPr="0096310D">
        <w:t>arrayvarname</w:t>
      </w:r>
      <w:proofErr w:type="spellEnd"/>
      <w:r w:rsidRPr="0096310D">
        <w:t>&gt; = name of a variable</w:t>
      </w:r>
    </w:p>
    <w:p w14:paraId="15A6D66E" w14:textId="77777777" w:rsidR="00BD7B51" w:rsidRPr="0096310D" w:rsidRDefault="00BD7B51" w:rsidP="00D6016E">
      <w:r w:rsidRPr="0096310D">
        <w:t>&lt;</w:t>
      </w:r>
      <w:proofErr w:type="spellStart"/>
      <w:r w:rsidRPr="0096310D">
        <w:t>separ</w:t>
      </w:r>
      <w:proofErr w:type="spellEnd"/>
      <w:r w:rsidRPr="0096310D">
        <w:t>&gt; = variable or “string”</w:t>
      </w:r>
    </w:p>
    <w:p w14:paraId="3C7CEF76" w14:textId="77777777" w:rsidR="00BD7B51" w:rsidRPr="0096310D" w:rsidRDefault="00BD7B51" w:rsidP="00D6016E">
      <w:r w:rsidRPr="0096310D">
        <w:t>&lt;start&gt; = &lt;length&gt; = literal, variable or “string” containing the integer value.</w:t>
      </w:r>
    </w:p>
    <w:p w14:paraId="67C4D287" w14:textId="367DFC0A" w:rsidR="00CC0A24" w:rsidRDefault="00BD7B51" w:rsidP="00D6016E">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proofErr w:type="spellStart"/>
      <w:r w:rsidRPr="0096310D">
        <w:t>S</w:t>
      </w:r>
      <w:r w:rsidR="00BD7B51" w:rsidRPr="0096310D">
        <w:t>plitcaps</w:t>
      </w:r>
      <w:proofErr w:type="spellEnd"/>
      <w:r>
        <w:t xml:space="preserve"> :</w:t>
      </w:r>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D6016E">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proofErr w:type="spellStart"/>
      <w:r>
        <w:t>lastsepar</w:t>
      </w:r>
      <w:proofErr w:type="spellEnd"/>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r w:rsidRPr="0096310D">
        <w:t>&gt;</w:t>
      </w:r>
      <w:r>
        <w:t>)</w:t>
      </w:r>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D6016E">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D6016E">
      <w:r w:rsidRPr="0096310D">
        <w:t>&lt;start&gt; = &lt;length&gt; = literal, variable or “string” containing the integer value.</w:t>
      </w:r>
    </w:p>
    <w:p w14:paraId="44491066" w14:textId="6DB96717" w:rsidR="00C47904" w:rsidRDefault="00C47904" w:rsidP="00D6016E">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D6016E">
      <w:pPr>
        <w:ind w:firstLine="720"/>
      </w:pPr>
      <w:proofErr w:type="spellStart"/>
      <w:r>
        <w:t>casesensitive</w:t>
      </w:r>
      <w:proofErr w:type="spellEnd"/>
      <w:r>
        <w:t xml:space="preserve"> </w:t>
      </w:r>
      <w:r w:rsidR="00DC2327">
        <w:t>:</w:t>
      </w:r>
      <w:r>
        <w:t xml:space="preserve"> make </w:t>
      </w:r>
      <w:r w:rsidR="00DC2327">
        <w:t xml:space="preserve">test </w:t>
      </w:r>
      <w:r>
        <w:t>case sensitive</w:t>
      </w:r>
    </w:p>
    <w:p w14:paraId="365DF477" w14:textId="0D1411F2" w:rsidR="00802893" w:rsidRDefault="00802893" w:rsidP="00D6016E">
      <w:pPr>
        <w:ind w:firstLine="720"/>
      </w:pPr>
      <w:r>
        <w:t xml:space="preserve">contains </w:t>
      </w:r>
      <w:r w:rsidR="00DC2327">
        <w:t>:</w:t>
      </w:r>
      <w:r>
        <w:t xml:space="preserve"> entry contains this</w:t>
      </w:r>
    </w:p>
    <w:p w14:paraId="3D3771B4" w14:textId="30C07451" w:rsidR="00802893" w:rsidRDefault="00802893" w:rsidP="00D6016E">
      <w:pPr>
        <w:ind w:firstLine="720"/>
      </w:pPr>
      <w:proofErr w:type="spellStart"/>
      <w:r>
        <w:t>startswith</w:t>
      </w:r>
      <w:proofErr w:type="spellEnd"/>
      <w:r>
        <w:t xml:space="preserve"> </w:t>
      </w:r>
      <w:r w:rsidR="00DC2327">
        <w:t>:</w:t>
      </w:r>
      <w:r>
        <w:t xml:space="preserve"> entry starts with</w:t>
      </w:r>
    </w:p>
    <w:p w14:paraId="7C1B4AC8" w14:textId="02C4009B" w:rsidR="00DC2327" w:rsidRPr="0096310D" w:rsidRDefault="00DC2327" w:rsidP="00D6016E">
      <w:pPr>
        <w:ind w:firstLine="720"/>
      </w:pPr>
      <w:proofErr w:type="spellStart"/>
      <w:r>
        <w:t>Ignoremissing</w:t>
      </w:r>
      <w:proofErr w:type="spellEnd"/>
      <w:r>
        <w:t xml:space="preserve">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D6016E">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lastRenderedPageBreak/>
        <w:t>Start and length determine the number of entries. 1 is the first one. Length can be greater than the number of entries.</w:t>
      </w:r>
    </w:p>
    <w:p w14:paraId="2B517C5B" w14:textId="77777777" w:rsidR="00BD7B51" w:rsidRPr="0096310D" w:rsidRDefault="00BD7B51" w:rsidP="00D6016E">
      <w:r w:rsidRPr="0096310D">
        <w:t>&lt;</w:t>
      </w:r>
      <w:proofErr w:type="spellStart"/>
      <w:r w:rsidRPr="0096310D">
        <w:t>rootname</w:t>
      </w:r>
      <w:proofErr w:type="spellEnd"/>
      <w:r w:rsidRPr="0096310D">
        <w:t>&gt; = name of a variable</w:t>
      </w:r>
    </w:p>
    <w:p w14:paraId="701C7484" w14:textId="77777777" w:rsidR="00BD7B51" w:rsidRPr="0096310D" w:rsidRDefault="00BD7B51" w:rsidP="00D6016E">
      <w:r w:rsidRPr="0096310D">
        <w:t>&lt;</w:t>
      </w:r>
      <w:proofErr w:type="spellStart"/>
      <w:r w:rsidRPr="0096310D">
        <w:t>separ</w:t>
      </w:r>
      <w:proofErr w:type="spellEnd"/>
      <w:r w:rsidRPr="0096310D">
        <w:t>&gt; = variable or “string”</w:t>
      </w:r>
    </w:p>
    <w:p w14:paraId="0EAED468" w14:textId="77777777" w:rsidR="00BD7B51" w:rsidRPr="0096310D" w:rsidRDefault="00BD7B51" w:rsidP="00D6016E">
      <w:r w:rsidRPr="0096310D">
        <w:t>&lt;start&gt; = &lt;length&gt; = literal, variable or “string” containing the integer value.</w:t>
      </w:r>
    </w:p>
    <w:p w14:paraId="64175559" w14:textId="77777777" w:rsidR="00BD7B51" w:rsidRPr="0096310D" w:rsidRDefault="00BD7B51" w:rsidP="00D6016E">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caps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w:t>
      </w:r>
      <w:proofErr w:type="spellStart"/>
      <w:r w:rsidRPr="0096310D">
        <w:t>FindArray</w:t>
      </w:r>
      <w:proofErr w:type="spellEnd"/>
      <w:r w:rsidR="00BD7B51" w:rsidRPr="0096310D">
        <w:t>(&lt;</w:t>
      </w:r>
      <w:proofErr w:type="spellStart"/>
      <w:r w:rsidR="00BD7B51" w:rsidRPr="0096310D">
        <w:t>arrayrootname</w:t>
      </w:r>
      <w:proofErr w:type="spellEnd"/>
      <w:r w:rsidR="00BD7B51" w:rsidRPr="0096310D">
        <w:t>&gt;,&lt;</w:t>
      </w:r>
      <w:proofErr w:type="spellStart"/>
      <w:r w:rsidR="00BD7B51" w:rsidRPr="0096310D">
        <w:t>searchname</w:t>
      </w:r>
      <w:proofErr w:type="spellEnd"/>
      <w:r w:rsidR="00BD7B51" w:rsidRPr="0096310D">
        <w:t>&gt; [‘,’ &lt;</w:t>
      </w:r>
      <w:proofErr w:type="spellStart"/>
      <w:r w:rsidR="00BD7B51" w:rsidRPr="0096310D">
        <w:t>startafter</w:t>
      </w:r>
      <w:proofErr w:type="spellEnd"/>
      <w:r w:rsidR="00BD7B51" w:rsidRPr="0096310D">
        <w:t>&gt;] )</w:t>
      </w:r>
    </w:p>
    <w:p w14:paraId="24F18CC2" w14:textId="77777777" w:rsidR="002F1327" w:rsidRPr="0096310D" w:rsidRDefault="002F1327" w:rsidP="00D6016E">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D6016E">
      <w:r w:rsidRPr="0096310D">
        <w:t>&lt;</w:t>
      </w:r>
      <w:proofErr w:type="spellStart"/>
      <w:r w:rsidRPr="0096310D">
        <w:t>arrayrootname</w:t>
      </w:r>
      <w:proofErr w:type="spellEnd"/>
      <w:r w:rsidRPr="0096310D">
        <w:t>&gt; = name of a variable</w:t>
      </w:r>
    </w:p>
    <w:p w14:paraId="77CF919A" w14:textId="77777777" w:rsidR="00BD7B51" w:rsidRPr="0096310D" w:rsidRDefault="00BD7B51" w:rsidP="00D6016E">
      <w:r w:rsidRPr="0096310D">
        <w:t>&lt;</w:t>
      </w:r>
      <w:proofErr w:type="spellStart"/>
      <w:r w:rsidRPr="0096310D">
        <w:t>searchname</w:t>
      </w:r>
      <w:proofErr w:type="spellEnd"/>
      <w:r w:rsidRPr="0096310D">
        <w:t>&gt; = variable or “string” giving search criteria</w:t>
      </w:r>
    </w:p>
    <w:p w14:paraId="7111B1DC" w14:textId="77777777" w:rsidR="00BD7B51" w:rsidRDefault="00BD7B51" w:rsidP="00D6016E">
      <w:r w:rsidRPr="0096310D">
        <w:t>&lt;</w:t>
      </w:r>
      <w:proofErr w:type="spellStart"/>
      <w:r w:rsidRPr="0096310D">
        <w:t>startafter</w:t>
      </w:r>
      <w:proofErr w:type="spellEnd"/>
      <w:r w:rsidRPr="0096310D">
        <w:t>&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proofErr w:type="spellStart"/>
      <w:r>
        <w:t>i</w:t>
      </w:r>
      <w:r w:rsidR="002F1327" w:rsidRPr="0096310D">
        <w:t>%Indirect</w:t>
      </w:r>
      <w:proofErr w:type="spellEnd"/>
      <w:r w:rsidR="002F1327" w:rsidRPr="0096310D">
        <w:t>(</w:t>
      </w:r>
      <w:r w:rsidR="00BD7B51" w:rsidRPr="0096310D">
        <w:t>&lt;</w:t>
      </w:r>
      <w:proofErr w:type="spellStart"/>
      <w:r w:rsidR="002F1327" w:rsidRPr="0096310D">
        <w:t>varname</w:t>
      </w:r>
      <w:proofErr w:type="spellEnd"/>
      <w:r w:rsidR="00BD7B51" w:rsidRPr="0096310D">
        <w:t>&gt;</w:t>
      </w:r>
      <w:r w:rsidR="002F1327" w:rsidRPr="0096310D">
        <w:t xml:space="preserve"> [‘,’ </w:t>
      </w:r>
      <w:r w:rsidR="00BD7B51" w:rsidRPr="0096310D">
        <w:t>&lt;</w:t>
      </w:r>
      <w:proofErr w:type="spellStart"/>
      <w:r w:rsidR="002F1327" w:rsidRPr="0096310D">
        <w:t>varname</w:t>
      </w:r>
      <w:proofErr w:type="spellEnd"/>
      <w:r w:rsidR="00BD7B51" w:rsidRPr="0096310D">
        <w:t>&gt;</w:t>
      </w:r>
      <w:r w:rsidR="002F1327" w:rsidRPr="0096310D">
        <w:t>..)</w:t>
      </w:r>
    </w:p>
    <w:p w14:paraId="323711BE" w14:textId="77777777" w:rsidR="002F1327" w:rsidRPr="0096310D" w:rsidRDefault="002F1327"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w:t>
      </w:r>
      <w:proofErr w:type="spellStart"/>
      <w:r w:rsidRPr="0096310D">
        <w:t>varname</w:t>
      </w:r>
      <w:proofErr w:type="spellEnd"/>
      <w:r w:rsidRPr="0096310D">
        <w:t>&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t>%I(</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proofErr w:type="spellStart"/>
      <w:r w:rsidRPr="0096310D">
        <w:t>varname</w:t>
      </w:r>
      <w:proofErr w:type="spellEnd"/>
      <w:r w:rsidR="00BD7B51" w:rsidRPr="0096310D">
        <w:t>&gt;</w:t>
      </w:r>
      <w:r w:rsidRPr="0096310D">
        <w:t xml:space="preserve"> contained ”Root”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D6016E">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D6016E">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D6016E">
      <w:r w:rsidRPr="0096310D">
        <w:lastRenderedPageBreak/>
        <w:t xml:space="preserve">&lt;search&gt; = variable or ”string”, search term to look in </w:t>
      </w:r>
      <w:proofErr w:type="spellStart"/>
      <w:r w:rsidRPr="0096310D">
        <w:t>varname</w:t>
      </w:r>
      <w:proofErr w:type="spellEnd"/>
      <w:r w:rsidRPr="0096310D">
        <w:t xml:space="preserve"> for.</w:t>
      </w:r>
    </w:p>
    <w:p w14:paraId="5EA9A79E" w14:textId="237F47E8" w:rsidR="00BD7B51" w:rsidRDefault="00BD7B51" w:rsidP="00D6016E">
      <w:r w:rsidRPr="0096310D">
        <w:t>&lt;default&gt; = variable, or literal, or ”string”.</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r w:rsidRPr="0096310D">
        <w:t>&gt;..)</w:t>
      </w:r>
      <w:r w:rsidR="0027581C">
        <w:t xml:space="preserve"> </w:t>
      </w:r>
      <w:r w:rsidR="0027581C" w:rsidRPr="0027581C">
        <w:rPr>
          <w:vertAlign w:val="superscript"/>
        </w:rPr>
        <w:t>[24]</w:t>
      </w:r>
    </w:p>
    <w:p w14:paraId="5E1C8552" w14:textId="79153EA5" w:rsidR="00A1250E" w:rsidRPr="0096310D" w:rsidRDefault="00A1250E" w:rsidP="00D6016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w:t>
      </w:r>
      <w:proofErr w:type="spellStart"/>
      <w:r w:rsidRPr="0096310D">
        <w:t>varname</w:t>
      </w:r>
      <w:proofErr w:type="spellEnd"/>
      <w:r w:rsidRPr="0096310D">
        <w:t>&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D6016E">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D6016E"/>
    <w:p w14:paraId="0A56EC9A" w14:textId="2CE7F54B" w:rsidR="005B0BDA" w:rsidRPr="0096310D" w:rsidRDefault="005B0BDA" w:rsidP="00D6016E">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D6016E"/>
    <w:p w14:paraId="40138D2A" w14:textId="77777777" w:rsidR="00AD0F8F" w:rsidRDefault="00B873B2" w:rsidP="00D6016E">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0.#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w:t>
      </w:r>
      <w:proofErr w:type="spell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D6016E">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D6016E">
      <w:r w:rsidRPr="0096310D">
        <w:t>&lt;</w:t>
      </w:r>
      <w:proofErr w:type="spellStart"/>
      <w:r w:rsidRPr="0096310D">
        <w:t>outputformat</w:t>
      </w:r>
      <w:proofErr w:type="spellEnd"/>
      <w:r w:rsidRPr="0096310D">
        <w:t xml:space="preserve">&gt; = </w:t>
      </w:r>
      <w:r w:rsidR="00AB19B7" w:rsidRPr="0096310D">
        <w:t>see %Abs but with also “O” is to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gt;</w:t>
      </w:r>
      <w:r w:rsidR="009457DD">
        <w:t xml:space="preserve">  [‘,’ &lt;</w:t>
      </w:r>
      <w:proofErr w:type="spellStart"/>
      <w:r w:rsidR="009457DD">
        <w:t>outputformat</w:t>
      </w:r>
      <w:proofErr w:type="spellEnd"/>
      <w:r w:rsidR="009457DD">
        <w:t>&gt;</w:t>
      </w:r>
      <w:r w:rsidR="007F37FA" w:rsidRPr="007F37FA">
        <w:rPr>
          <w:vertAlign w:val="superscript"/>
        </w:rPr>
        <w:t>[23]</w:t>
      </w:r>
      <w:r w:rsidR="009457DD">
        <w:t>]]</w:t>
      </w:r>
      <w:r w:rsidRPr="0096310D">
        <w:t>)</w:t>
      </w:r>
    </w:p>
    <w:p w14:paraId="0B4D6593" w14:textId="77777777" w:rsidR="0018129F" w:rsidRPr="0096310D" w:rsidRDefault="005B0BDA" w:rsidP="00D6016E">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D6016E">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D6016E">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D6016E">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proofErr w:type="spellEnd"/>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 ..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IfTrue,</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IfTru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F1033DE" w14:textId="77777777" w:rsidR="009E5BC0" w:rsidRPr="0096310D" w:rsidRDefault="009E5BC0" w:rsidP="00D6016E">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w:t>
      </w:r>
      <w:proofErr w:type="spellStart"/>
      <w:r w:rsidRPr="0096310D">
        <w:t>IfGT</w:t>
      </w:r>
      <w:proofErr w:type="spellEnd"/>
      <w:r w:rsidRPr="0096310D">
        <w:t>, %</w:t>
      </w:r>
      <w:proofErr w:type="spellStart"/>
      <w:r w:rsidRPr="0096310D">
        <w:t>IfLT</w:t>
      </w:r>
      <w:proofErr w:type="spellEnd"/>
      <w:r w:rsidRPr="0096310D">
        <w:t>,%</w:t>
      </w:r>
      <w:proofErr w:type="spellStart"/>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r w:rsidRPr="0096310D">
        <w:t>IfNE</w:t>
      </w:r>
      <w:proofErr w:type="spellEnd"/>
      <w:r w:rsidRPr="0096310D">
        <w:t xml:space="preserve"> (</w:t>
      </w:r>
      <w:r w:rsidR="00AF6F3B" w:rsidRPr="0096310D">
        <w:t>&lt;</w:t>
      </w:r>
      <w:proofErr w:type="spellStart"/>
      <w:r w:rsidR="00AF6F3B" w:rsidRPr="0096310D">
        <w:t>vf</w:t>
      </w:r>
      <w:proofErr w:type="spellEnd"/>
      <w:r w:rsidR="00AF6F3B" w:rsidRPr="0096310D">
        <w:t>&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D6016E">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D6016E"/>
    <w:p w14:paraId="20BAD0AE" w14:textId="77777777" w:rsidR="009E5BC0" w:rsidRPr="0096310D" w:rsidRDefault="00AF6F3B" w:rsidP="00D6016E">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D6016E">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lastRenderedPageBreak/>
        <w:t>%Round(</w:t>
      </w:r>
      <w:r w:rsidR="00816881" w:rsidRPr="0096310D">
        <w:t>&lt;value&gt;</w:t>
      </w:r>
      <w:r w:rsidRPr="0096310D">
        <w:t>,</w:t>
      </w:r>
      <w:r w:rsidR="00816881" w:rsidRPr="0096310D">
        <w:t>&lt;digits&gt;,&lt;</w:t>
      </w:r>
      <w:proofErr w:type="spellStart"/>
      <w:r w:rsidR="00816881" w:rsidRPr="0096310D">
        <w:t>outputformat</w:t>
      </w:r>
      <w:proofErr w:type="spellEnd"/>
      <w:r w:rsidR="00816881" w:rsidRPr="0096310D">
        <w: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D6016E">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D6016E">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D6016E">
      <w:r w:rsidRPr="0096310D">
        <w:t>&lt;</w:t>
      </w:r>
      <w:proofErr w:type="spellStart"/>
      <w:r w:rsidRPr="0096310D">
        <w:t>outputformat</w:t>
      </w:r>
      <w:proofErr w:type="spellEnd"/>
      <w:r w:rsidRPr="0096310D">
        <w: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D6016E">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D6016E">
      <w:r w:rsidRPr="0096310D">
        <w:t>&lt;value&gt; = Number literal, variable, or “string containing a number”</w:t>
      </w:r>
    </w:p>
    <w:p w14:paraId="570B4EE8" w14:textId="77777777" w:rsidR="003C33ED" w:rsidRPr="0096310D" w:rsidRDefault="003C33ED" w:rsidP="00D6016E">
      <w:r w:rsidRPr="0096310D">
        <w:t>&lt;digits&gt; = Integer literal, variable or “string containing a number” containing the number of decimal places to round to. 0 to N.</w:t>
      </w:r>
    </w:p>
    <w:p w14:paraId="67DF056D" w14:textId="77777777" w:rsidR="00C9575B" w:rsidRPr="0096310D" w:rsidRDefault="003C33ED" w:rsidP="00D6016E">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D6016E">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D6016E">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D6016E">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D6016E"/>
    <w:p w14:paraId="6E34CE2F" w14:textId="77777777" w:rsidR="000674B2" w:rsidRPr="0096310D" w:rsidRDefault="000674B2" w:rsidP="00D6016E">
      <w:pPr>
        <w:pStyle w:val="Heading3"/>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D6016E">
      <w:r w:rsidRPr="0096310D">
        <w:t>Seed the random generator with a fixed seed to then give a fixed sequence. Seed can be any integer.</w:t>
      </w:r>
    </w:p>
    <w:p w14:paraId="1DD871C9" w14:textId="77777777" w:rsidR="000674B2" w:rsidRDefault="000674B2" w:rsidP="00D6016E">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D6016E"/>
    <w:p w14:paraId="247C3E93" w14:textId="77777777" w:rsidR="00B617DA" w:rsidRPr="0096310D" w:rsidRDefault="00B617DA" w:rsidP="00D6016E">
      <w:pPr>
        <w:pStyle w:val="Heading3"/>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D6016E">
      <w:r w:rsidRPr="0096310D">
        <w:t>Given a</w:t>
      </w:r>
      <w:r>
        <w:t xml:space="preserve"> floating point</w:t>
      </w:r>
      <w:r w:rsidRPr="0096310D">
        <w:t xml:space="preserve"> value, print it using the format specifier provided.</w:t>
      </w:r>
    </w:p>
    <w:p w14:paraId="4058E24C" w14:textId="77777777" w:rsidR="00B617DA" w:rsidRPr="0096310D" w:rsidRDefault="00B617DA" w:rsidP="00D6016E">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D6016E">
      <w:r w:rsidRPr="0096310D">
        <w:t>&lt;</w:t>
      </w:r>
      <w:proofErr w:type="spellStart"/>
      <w:r w:rsidRPr="0096310D">
        <w:t>outputformat</w:t>
      </w:r>
      <w:proofErr w:type="spellEnd"/>
      <w:r w:rsidRPr="0096310D">
        <w:t>&gt; = see %Abs</w:t>
      </w:r>
    </w:p>
    <w:p w14:paraId="4F138325" w14:textId="77777777" w:rsidR="00B617DA" w:rsidRPr="0096310D" w:rsidRDefault="00B617DA" w:rsidP="00D6016E"/>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lt;text&gt;, &lt;alt-text&gt; [,&l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t>%</w:t>
      </w:r>
      <w:proofErr w:type="spellStart"/>
      <w:r w:rsidRPr="0096310D">
        <w:t>EscapeChar</w:t>
      </w:r>
      <w:proofErr w:type="spellEnd"/>
      <w:r w:rsidRPr="0096310D">
        <w:t xml:space="preserve">(&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lastRenderedPageBreak/>
        <w:t>&lt;text&gt; = variable or “String”.</w:t>
      </w:r>
    </w:p>
    <w:p w14:paraId="3ED8C002" w14:textId="77777777" w:rsidR="005B2410" w:rsidRPr="0096310D" w:rsidRDefault="005B2410" w:rsidP="00D6016E">
      <w:pPr>
        <w:pStyle w:val="Heading3"/>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D6016E">
      <w:r w:rsidRPr="0096310D">
        <w:t>Replace A-Z and 0-9 with ICAO (</w:t>
      </w:r>
      <w:proofErr w:type="spellStart"/>
      <w:r w:rsidRPr="0096310D">
        <w:t>Alpha,Brave,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 ..</w:t>
      </w:r>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w:t>
      </w:r>
      <w:proofErr w:type="spellStart"/>
      <w:r w:rsidRPr="0096310D">
        <w:t>IfEmpty</w:t>
      </w:r>
      <w:proofErr w:type="spellEnd"/>
      <w:r w:rsidRPr="0096310D">
        <w:t>,%</w:t>
      </w:r>
      <w:proofErr w:type="spellStart"/>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w:t>
      </w:r>
      <w:proofErr w:type="spellStart"/>
      <w:r w:rsidRPr="0096310D">
        <w:t>JsonParse</w:t>
      </w:r>
      <w:proofErr w:type="spellEnd"/>
      <w:r w:rsidRPr="0096310D">
        <w:t>(&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lt;text&gt; = variable or ”String”.</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lt;</w:t>
      </w:r>
      <w:proofErr w:type="spellStart"/>
      <w:r>
        <w:t>objectname</w:t>
      </w:r>
      <w:proofErr w:type="spellEnd"/>
      <w:r>
        <w:t>&gt;] [&lt;[N]&gt;] [&lt;[]_Count]]…</w:t>
      </w:r>
    </w:p>
    <w:p w14:paraId="4C0CB1AF" w14:textId="77777777" w:rsidR="001F4C7E" w:rsidRDefault="001F4C7E" w:rsidP="001F4C7E"/>
    <w:p w14:paraId="1E09558D" w14:textId="77777777" w:rsidR="001F4C7E" w:rsidRDefault="001F4C7E" w:rsidP="001F4C7E">
      <w:r>
        <w:t xml:space="preserve">So </w:t>
      </w:r>
      <w:r w:rsidRPr="001F4C7E">
        <w:t xml:space="preserve">["Fred"] = new </w:t>
      </w:r>
      <w:proofErr w:type="spellStart"/>
      <w:r w:rsidRPr="001F4C7E">
        <w:t>JArray</w:t>
      </w:r>
      <w:proofErr w:type="spellEnd"/>
      <w:r w:rsidRPr="001F4C7E">
        <w:t xml:space="preserve"> { 1, 2, 3 }</w:t>
      </w:r>
      <w:r>
        <w:t xml:space="preserve"> will be represented as, given the root name </w:t>
      </w:r>
      <w:proofErr w:type="spellStart"/>
      <w:r>
        <w:t>json</w:t>
      </w:r>
      <w:proofErr w:type="spellEnd"/>
      <w:r>
        <w:t xml:space="preserve"> as</w:t>
      </w:r>
    </w:p>
    <w:p w14:paraId="6723C6EE" w14:textId="77777777" w:rsidR="001F4C7E" w:rsidRDefault="001F4C7E" w:rsidP="001F4C7E"/>
    <w:p w14:paraId="629387F4" w14:textId="77777777" w:rsidR="001F4C7E" w:rsidRDefault="001F4C7E" w:rsidP="001F4C7E">
      <w:proofErr w:type="spellStart"/>
      <w:r>
        <w:t>Json.Fred</w:t>
      </w:r>
      <w:proofErr w:type="spellEnd"/>
      <w:r>
        <w:t>[]_Count = 3</w:t>
      </w:r>
    </w:p>
    <w:p w14:paraId="50D38045" w14:textId="77777777" w:rsidR="001F4C7E" w:rsidRDefault="001F4C7E" w:rsidP="001F4C7E">
      <w:proofErr w:type="spellStart"/>
      <w:r>
        <w:t>Json.Fred</w:t>
      </w:r>
      <w:proofErr w:type="spellEnd"/>
      <w:r>
        <w:t>[1] = 1</w:t>
      </w:r>
    </w:p>
    <w:p w14:paraId="5CECAEBB" w14:textId="77777777" w:rsidR="001F4C7E" w:rsidRDefault="001F4C7E" w:rsidP="001F4C7E">
      <w:proofErr w:type="spellStart"/>
      <w:r>
        <w:lastRenderedPageBreak/>
        <w:t>Json.Fred</w:t>
      </w:r>
      <w:proofErr w:type="spellEnd"/>
      <w:r>
        <w:t>[2] = 2</w:t>
      </w:r>
    </w:p>
    <w:p w14:paraId="7EF829B3" w14:textId="77777777" w:rsidR="001F4C7E" w:rsidRDefault="001F4C7E" w:rsidP="001F4C7E">
      <w:proofErr w:type="spellStart"/>
      <w:r>
        <w:t>Json.Fred</w:t>
      </w:r>
      <w:proofErr w:type="spellEnd"/>
      <w:r>
        <w:t>[3] = 3</w:t>
      </w:r>
    </w:p>
    <w:p w14:paraId="1164BC34" w14:textId="77777777" w:rsidR="001F4C7E" w:rsidRDefault="001F4C7E" w:rsidP="001F4C7E"/>
    <w:p w14:paraId="6094DA40" w14:textId="5C6A729A" w:rsidR="001F4C7E" w:rsidRDefault="001F4C7E" w:rsidP="001F4C7E">
      <w:r>
        <w:t xml:space="preserve">And </w:t>
      </w:r>
      <w:r w:rsidRPr="001F4C7E">
        <w:t>{"Fred":10,"Jim":20,"Abby":{"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proofErr w:type="spellStart"/>
      <w:r>
        <w:t>json.Fred</w:t>
      </w:r>
      <w:proofErr w:type="spellEnd"/>
      <w:r>
        <w:t xml:space="preserve"> = 10</w:t>
      </w:r>
    </w:p>
    <w:p w14:paraId="65DB0A6C" w14:textId="77777777" w:rsidR="001F4C7E" w:rsidRDefault="001F4C7E" w:rsidP="001F4C7E">
      <w:proofErr w:type="spellStart"/>
      <w:r>
        <w:t>json.Jim</w:t>
      </w:r>
      <w:proofErr w:type="spellEnd"/>
      <w:r>
        <w:t xml:space="preserve"> = 20</w:t>
      </w:r>
    </w:p>
    <w:p w14:paraId="1F2BB1AB" w14:textId="77777777" w:rsidR="001F4C7E" w:rsidRDefault="001F4C7E" w:rsidP="001F4C7E">
      <w:proofErr w:type="spellStart"/>
      <w:r>
        <w:t>json.Abby.Clancy</w:t>
      </w:r>
      <w:proofErr w:type="spellEnd"/>
      <w:r>
        <w:t xml:space="preserve"> = 10</w:t>
      </w:r>
    </w:p>
    <w:p w14:paraId="6A4BBE31" w14:textId="77777777" w:rsidR="001F4C7E" w:rsidRDefault="001F4C7E" w:rsidP="001F4C7E">
      <w:proofErr w:type="spellStart"/>
      <w:r>
        <w:t>json.Abby.George.david</w:t>
      </w:r>
      <w:proofErr w:type="spellEnd"/>
      <w:r>
        <w:t xml:space="preserve"> = 10</w:t>
      </w:r>
    </w:p>
    <w:p w14:paraId="76CC4C2B" w14:textId="77777777" w:rsidR="001F4C7E" w:rsidRDefault="001F4C7E" w:rsidP="001F4C7E">
      <w:proofErr w:type="spellStart"/>
      <w:r>
        <w:t>json.Abby.George.edward</w:t>
      </w:r>
      <w:proofErr w:type="spellEnd"/>
      <w:r>
        <w:t xml:space="preserve"> = 20</w:t>
      </w:r>
    </w:p>
    <w:p w14:paraId="011220F6" w14:textId="275EBC9E" w:rsidR="00F00B3E" w:rsidRDefault="00F00B3E" w:rsidP="001F4C7E">
      <w:proofErr w:type="spellStart"/>
      <w:r>
        <w:t>json.Flag_BOOL</w:t>
      </w:r>
      <w:proofErr w:type="spellEnd"/>
      <w:r>
        <w:t>=1</w:t>
      </w:r>
    </w:p>
    <w:p w14:paraId="1692FCD1" w14:textId="77777777" w:rsidR="001F4C7E" w:rsidRDefault="001F4C7E" w:rsidP="001F4C7E">
      <w:proofErr w:type="spellStart"/>
      <w:r>
        <w:t>json.End</w:t>
      </w:r>
      <w:proofErr w:type="spellEnd"/>
      <w:r>
        <w:t xml:space="preserve">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t>%</w:t>
      </w:r>
      <w:proofErr w:type="spellStart"/>
      <w:r w:rsidR="00C611FD">
        <w:t>To</w:t>
      </w:r>
      <w:r w:rsidRPr="0096310D">
        <w:t>Jso</w:t>
      </w:r>
      <w:r w:rsidR="00C611FD">
        <w:t>n</w:t>
      </w:r>
      <w:proofErr w:type="spellEnd"/>
      <w:r w:rsidRPr="0096310D">
        <w:t>(&lt;root&gt;)</w:t>
      </w:r>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 xml:space="preserve">&gt; (as per the rules defined by </w:t>
      </w:r>
      <w:proofErr w:type="spellStart"/>
      <w:r>
        <w:t>JsonParse</w:t>
      </w:r>
      <w:proofErr w:type="spellEnd"/>
      <w:r>
        <w:t>).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77777777" w:rsidR="002F1327" w:rsidRPr="0096310D" w:rsidRDefault="002F1327" w:rsidP="00D6016E">
      <w:pPr>
        <w:pStyle w:val="Heading3"/>
      </w:pPr>
      <w:r w:rsidRPr="0096310D">
        <w:t>%Lower(</w:t>
      </w:r>
      <w:r w:rsidR="0094517C" w:rsidRPr="0096310D">
        <w:t>&lt;text&gt; [, &lt;text&gt;] ..)</w:t>
      </w:r>
      <w:r w:rsidR="004C2231" w:rsidRPr="0096310D">
        <w:t xml:space="preserve"> %</w:t>
      </w:r>
      <w:proofErr w:type="spellStart"/>
      <w:r w:rsidR="004C2231" w:rsidRPr="0096310D">
        <w:t>LowerInvariant</w:t>
      </w:r>
      <w:proofErr w:type="spellEnd"/>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4F66BC60" w14:textId="63935545" w:rsidR="002F1327" w:rsidRPr="0096310D" w:rsidRDefault="002F1327" w:rsidP="00D6016E">
      <w:pPr>
        <w:pStyle w:val="Heading3"/>
      </w:pPr>
      <w:r w:rsidRPr="0096310D">
        <w:t>%Phrase(</w:t>
      </w:r>
      <w:r w:rsidR="00C362CA" w:rsidRPr="0096310D">
        <w:t>&lt;text&gt;</w:t>
      </w:r>
      <w:r w:rsidR="009E2AD5">
        <w:t xml:space="preserve"> [,&lt;</w:t>
      </w:r>
      <w:r w:rsidR="00EC2885">
        <w:t>phase separator</w:t>
      </w:r>
      <w:r w:rsidR="005C0885">
        <w:t xml:space="preserve"> string</w:t>
      </w:r>
      <w:r w:rsidR="009E2AD5">
        <w:t>&gt;</w:t>
      </w:r>
      <w:r w:rsidR="00EC2885">
        <w:t xml:space="preserve"> [,&lt;group open separator</w:t>
      </w:r>
      <w:r w:rsidR="005C0885">
        <w:t xml:space="preserve"> string</w:t>
      </w:r>
      <w:r w:rsidR="00EC2885">
        <w:t>&gt; [,&lt;group close separator</w:t>
      </w:r>
      <w:r w:rsidR="005C0885">
        <w:t xml:space="preserve"> string</w:t>
      </w:r>
      <w:r w:rsidR="00EC2885">
        <w:t>&gt;]]</w:t>
      </w:r>
      <w:r w:rsidR="009E2AD5">
        <w:t>]</w:t>
      </w:r>
      <w:r w:rsidRPr="0096310D">
        <w:t>)</w:t>
      </w:r>
    </w:p>
    <w:p w14:paraId="260A2A56" w14:textId="77777777" w:rsidR="009E2AD5" w:rsidRDefault="002F1327" w:rsidP="00D6016E">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D6016E">
      <w:r w:rsidRPr="0096310D">
        <w:lastRenderedPageBreak/>
        <w:t>&lt;text&gt; = variable or “String”</w:t>
      </w:r>
    </w:p>
    <w:p w14:paraId="37BDB8CA" w14:textId="0B728474" w:rsidR="00EC2885" w:rsidRPr="0096310D" w:rsidRDefault="00EC2885" w:rsidP="00D6016E">
      <w:r>
        <w:t xml:space="preserve">&lt;phrase separator&gt; allows you to pick a different phrase separator </w:t>
      </w:r>
      <w:r w:rsidR="005C0885">
        <w:t xml:space="preserve">string </w:t>
      </w:r>
      <w:r>
        <w:t xml:space="preserve">than ‘;’. </w:t>
      </w:r>
      <w:r w:rsidRPr="009E2AD5">
        <w:rPr>
          <w:vertAlign w:val="superscript"/>
        </w:rPr>
        <w:t>[24]</w:t>
      </w:r>
    </w:p>
    <w:p w14:paraId="5DBDAD72" w14:textId="704FC94B" w:rsidR="00EC2885" w:rsidRPr="0096310D" w:rsidRDefault="00EC2885" w:rsidP="00D6016E">
      <w:r>
        <w:t xml:space="preserve">&lt;group open separator&gt; allows you to pick a different group opener </w:t>
      </w:r>
      <w:r w:rsidR="005C0885">
        <w:t xml:space="preserve">string </w:t>
      </w:r>
      <w:r>
        <w:t xml:space="preserve">than ‘{’. </w:t>
      </w:r>
      <w:r w:rsidRPr="009E2AD5">
        <w:rPr>
          <w:vertAlign w:val="superscript"/>
        </w:rPr>
        <w:t>[24]</w:t>
      </w:r>
    </w:p>
    <w:p w14:paraId="50B3E7B9" w14:textId="4F753B79" w:rsidR="00EC2885" w:rsidRPr="0096310D" w:rsidRDefault="00EC2885" w:rsidP="00D6016E">
      <w:r>
        <w:t xml:space="preserve">&lt;group close separator&gt; allows you to pick a different group opener </w:t>
      </w:r>
      <w:r w:rsidR="005C0885">
        <w:t xml:space="preserve">string </w:t>
      </w:r>
      <w:r>
        <w:t xml:space="preserve">than ‘}’. </w:t>
      </w:r>
      <w:r w:rsidRPr="009E2AD5">
        <w:rPr>
          <w:vertAlign w:val="superscript"/>
        </w:rPr>
        <w:t>[24]</w:t>
      </w:r>
    </w:p>
    <w:p w14:paraId="006BB75A" w14:textId="77777777" w:rsidR="00C362CA" w:rsidRPr="0096310D" w:rsidRDefault="00C362CA" w:rsidP="00D6016E"/>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lt;text&gt; &lt;search&gt; &lt;replace&gt; = variable or ”String”</w:t>
      </w:r>
    </w:p>
    <w:p w14:paraId="2A60C375" w14:textId="77777777" w:rsidR="005D0809" w:rsidRPr="0096310D" w:rsidRDefault="005D0809" w:rsidP="00D6016E"/>
    <w:p w14:paraId="5D371A8C" w14:textId="77777777" w:rsidR="00387671" w:rsidRPr="0096310D" w:rsidRDefault="00387671" w:rsidP="00D6016E">
      <w:pPr>
        <w:pStyle w:val="Heading3"/>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D6016E">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lt;text&gt; = variable or ”String”</w:t>
      </w:r>
    </w:p>
    <w:p w14:paraId="6542C2E2" w14:textId="77777777" w:rsidR="005D0809" w:rsidRPr="0096310D" w:rsidRDefault="005D0809" w:rsidP="00D6016E">
      <w:r w:rsidRPr="0096310D">
        <w:t>&lt;variable-</w:t>
      </w:r>
      <w:proofErr w:type="spellStart"/>
      <w:r w:rsidRPr="0096310D">
        <w:t>rootname</w:t>
      </w:r>
      <w:proofErr w:type="spellEnd"/>
      <w:r w:rsidRPr="0096310D">
        <w:t>&gt; = Literal, variable or ”String”.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w:t>
      </w:r>
      <w:proofErr w:type="spellStart"/>
      <w:r w:rsidRPr="0096310D">
        <w:t>fred;jim</w:t>
      </w:r>
      <w:proofErr w:type="spellEnd"/>
      <w:r w:rsidRPr="0096310D">
        <w:t>, and you applied %</w:t>
      </w:r>
      <w:proofErr w:type="spellStart"/>
      <w:r w:rsidRPr="0096310D">
        <w:t>ReplaceVar</w:t>
      </w:r>
      <w:proofErr w:type="spellEnd"/>
      <w:r w:rsidRPr="0096310D">
        <w:t>(“</w:t>
      </w:r>
      <w:proofErr w:type="spellStart"/>
      <w:r w:rsidRPr="0096310D">
        <w:t>fred</w:t>
      </w:r>
      <w:proofErr w:type="spellEnd"/>
      <w:r w:rsidRPr="0096310D">
        <w:t xml:space="preserve">”,Replace_), then the variables would be searched for Replace_, Replace_1 would be found, and the substitution pattern </w:t>
      </w:r>
      <w:proofErr w:type="spellStart"/>
      <w:r w:rsidRPr="0096310D">
        <w:t>fred;jim</w:t>
      </w:r>
      <w:proofErr w:type="spell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lt;text&gt; = variable or ”String”</w:t>
      </w:r>
    </w:p>
    <w:p w14:paraId="565D9170" w14:textId="77777777" w:rsidR="002E0F3E" w:rsidRPr="0096310D" w:rsidRDefault="002E0F3E" w:rsidP="00D6016E"/>
    <w:p w14:paraId="5EA156DE" w14:textId="77777777" w:rsidR="002E0F3E" w:rsidRPr="0096310D" w:rsidRDefault="002E0F3E" w:rsidP="00D6016E">
      <w:pPr>
        <w:pStyle w:val="Heading3"/>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D6016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D6016E">
      <w:r w:rsidRPr="0096310D">
        <w:t>&lt;text&gt; &lt;search&gt; &lt;replace&gt; = variable or ”String”</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w:t>
      </w:r>
      <w:proofErr w:type="spellStart"/>
      <w:r w:rsidRPr="0096310D">
        <w:t>Splitcaps</w:t>
      </w:r>
      <w:proofErr w:type="spellEnd"/>
      <w:r w:rsidR="0094517C" w:rsidRPr="0096310D">
        <w:t>(&lt;text&gt;</w:t>
      </w:r>
      <w:r w:rsidRPr="0096310D">
        <w:t>) (or %sc..)</w:t>
      </w:r>
    </w:p>
    <w:p w14:paraId="00925BC6" w14:textId="77777777" w:rsidR="002F1327" w:rsidRPr="0096310D" w:rsidRDefault="002F1327" w:rsidP="00D6016E">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D6016E">
      <w:r w:rsidRPr="0096310D">
        <w:t>&lt;text&gt; = variable or ”String”</w:t>
      </w:r>
    </w:p>
    <w:p w14:paraId="277CEB6C" w14:textId="77777777" w:rsidR="0094517C" w:rsidRPr="0096310D" w:rsidRDefault="0094517C" w:rsidP="00D6016E"/>
    <w:p w14:paraId="7E6063D6" w14:textId="77777777" w:rsidR="002F1327" w:rsidRPr="0096310D" w:rsidRDefault="002F1327" w:rsidP="00D6016E">
      <w:pPr>
        <w:pStyle w:val="Heading3"/>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lt;text&gt; = variable or ”String”</w:t>
      </w:r>
    </w:p>
    <w:p w14:paraId="50B0D873" w14:textId="77777777" w:rsidR="0094517C" w:rsidRPr="0096310D" w:rsidRDefault="0094517C" w:rsidP="00D6016E">
      <w:r w:rsidRPr="0096310D">
        <w:t>&lt;start-index&gt; = Literal Integer, variable or “String” containing an integer.  Index is 0 based (first character).</w:t>
      </w:r>
    </w:p>
    <w:p w14:paraId="2B6C97CF" w14:textId="77777777" w:rsidR="0094517C" w:rsidRPr="0096310D" w:rsidRDefault="0094517C" w:rsidP="00D6016E">
      <w:r w:rsidRPr="0096310D">
        <w:t xml:space="preserve">&lt;length&gt; = Literal Integer, variable or “String” containing an integer.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lt;text&gt; = variable or ”String”</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lt;text&gt; [,&lt;text&gt;]..</w:t>
      </w:r>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Return version part of the program in a four digit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lastRenderedPageBreak/>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D6016E">
      <w:r w:rsidRPr="0096310D">
        <w:t xml:space="preserve">&lt;wordlist&gt; </w:t>
      </w:r>
      <w:r>
        <w:t xml:space="preserve">&lt;text&gt; </w:t>
      </w:r>
      <w:r w:rsidRPr="0096310D">
        <w:t>&lt;delimiter&gt;= variable or “String”.</w:t>
      </w:r>
    </w:p>
    <w:p w14:paraId="4C3A2864" w14:textId="77777777" w:rsidR="00A7292B" w:rsidRDefault="00A7292B" w:rsidP="00D6016E">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D6016E">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ordOf(&lt;wordlist&gt;, &lt;</w:t>
      </w:r>
      <w:proofErr w:type="spellStart"/>
      <w:r w:rsidRPr="0096310D">
        <w:t>wordnumber</w:t>
      </w:r>
      <w:proofErr w:type="spellEnd"/>
      <w:r w:rsidRPr="0096310D">
        <w:t>&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w:t>
      </w:r>
      <w:proofErr w:type="spellStart"/>
      <w:r w:rsidRPr="0096310D">
        <w:t>CloseFile</w:t>
      </w:r>
      <w:proofErr w:type="spellEnd"/>
      <w:r w:rsidRPr="0096310D">
        <w:t>(&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w:t>
      </w:r>
      <w:proofErr w:type="spellStart"/>
      <w:r w:rsidRPr="0096310D">
        <w:t>C</w:t>
      </w:r>
      <w:r>
        <w:t>ombinePaths</w:t>
      </w:r>
      <w:proofErr w:type="spellEnd"/>
      <w:r w:rsidRPr="0096310D">
        <w:t>(</w:t>
      </w:r>
      <w:r>
        <w:t>&lt;pathpart1&gt;,&lt;pathpart2&gt;…)</w:t>
      </w:r>
    </w:p>
    <w:p w14:paraId="45C24F37" w14:textId="1B93934F" w:rsidR="001D1B9D" w:rsidRDefault="001D1B9D" w:rsidP="00D6016E">
      <w:r>
        <w:t>&lt;</w:t>
      </w:r>
      <w:proofErr w:type="spellStart"/>
      <w:r>
        <w:t>pathpart</w:t>
      </w:r>
      <w:proofErr w:type="spellEnd"/>
      <w:r>
        <w:t>&gt; = variable or “string”, part of path</w:t>
      </w:r>
    </w:p>
    <w:p w14:paraId="0352D08A" w14:textId="1306D35E" w:rsidR="001D1B9D" w:rsidRDefault="001D1B9D" w:rsidP="00D6016E">
      <w:r>
        <w:t xml:space="preserve">Produce a combined path, given the path parts.  Example  is </w:t>
      </w:r>
      <w:proofErr w:type="spellStart"/>
      <w:r>
        <w:t>CombinePaths</w:t>
      </w:r>
      <w:proofErr w:type="spellEnd"/>
      <w:r>
        <w:t xml:space="preserve">( </w:t>
      </w:r>
      <w:proofErr w:type="spellStart"/>
      <w:r w:rsidRPr="001D1B9D">
        <w:t>ActionPackFolder</w:t>
      </w:r>
      <w:proofErr w:type="spellEnd"/>
      <w:r w:rsidRPr="001D1B9D">
        <w:t>,"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w:t>
      </w:r>
      <w:proofErr w:type="spellStart"/>
      <w:r w:rsidRPr="0096310D">
        <w:t>DirExist</w:t>
      </w:r>
      <w:r w:rsidR="00674A06" w:rsidRPr="0096310D">
        <w:t>s</w:t>
      </w:r>
      <w:proofErr w:type="spellEnd"/>
      <w:r w:rsidRPr="0096310D">
        <w:t>(</w:t>
      </w:r>
      <w:r w:rsidR="00E9094D" w:rsidRPr="0096310D">
        <w:t>&lt;path&gt; [, &lt;path&gt;]</w:t>
      </w:r>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proofErr w:type="spellStart"/>
      <w:r>
        <w:t>Directory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w:t>
      </w:r>
      <w:proofErr w:type="spellStart"/>
      <w:r w:rsidRPr="0096310D">
        <w:t>filepath</w:t>
      </w:r>
      <w:proofErr w:type="spellEnd"/>
      <w:r w:rsidRPr="0096310D">
        <w:t>&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lt;</w:t>
      </w:r>
      <w:proofErr w:type="spellStart"/>
      <w:r w:rsidRPr="0096310D">
        <w:t>filepath</w:t>
      </w:r>
      <w:proofErr w:type="spellEnd"/>
      <w:r w:rsidRPr="0096310D">
        <w:t xml:space="preserve">&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w:t>
      </w:r>
      <w:proofErr w:type="spellStart"/>
      <w:r w:rsidRPr="0096310D">
        <w:t>filepath</w:t>
      </w:r>
      <w:proofErr w:type="spellEnd"/>
      <w:r w:rsidRPr="0096310D">
        <w:t>&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t>%FileExists(</w:t>
      </w:r>
      <w:r w:rsidR="00E9094D" w:rsidRPr="0096310D">
        <w:t>&lt;</w:t>
      </w:r>
      <w:proofErr w:type="spellStart"/>
      <w:r w:rsidR="00E9094D" w:rsidRPr="0096310D">
        <w:t>filepath</w:t>
      </w:r>
      <w:proofErr w:type="spellEnd"/>
      <w:r w:rsidR="00E9094D" w:rsidRPr="0096310D">
        <w:t>&gt; [,&lt;</w:t>
      </w:r>
      <w:proofErr w:type="spellStart"/>
      <w:r w:rsidR="00E9094D" w:rsidRPr="0096310D">
        <w:t>filepath</w:t>
      </w:r>
      <w:proofErr w:type="spellEnd"/>
      <w:r w:rsidR="00E9094D" w:rsidRPr="0096310D">
        <w:t>&gt;]..</w:t>
      </w:r>
      <w:r w:rsidRPr="0096310D">
        <w:t xml:space="preserve">) </w:t>
      </w:r>
    </w:p>
    <w:p w14:paraId="0F1A0F97" w14:textId="77777777" w:rsidR="00EE25BC" w:rsidRPr="0096310D" w:rsidRDefault="00EE25BC" w:rsidP="00D6016E">
      <w:r w:rsidRPr="0096310D">
        <w:t>Does all files given by variables, or file paths if in quotes, exist?</w:t>
      </w:r>
      <w:r w:rsidR="00E9094D" w:rsidRPr="0096310D">
        <w:t xml:space="preserve">  Return 1 or 0.</w:t>
      </w:r>
    </w:p>
    <w:p w14:paraId="75D4CDEC"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D6016E">
      <w:r w:rsidRPr="0096310D">
        <w:t>&lt;wildcard&gt; = variable or “string” containing a filename or filename wildcard pattern using * and ?</w:t>
      </w:r>
    </w:p>
    <w:p w14:paraId="3A689C14" w14:textId="77777777" w:rsidR="00E9094D" w:rsidRPr="0096310D" w:rsidRDefault="00E9094D" w:rsidP="00D6016E"/>
    <w:p w14:paraId="5A3890CB" w14:textId="77777777" w:rsidR="002F1327" w:rsidRPr="0096310D" w:rsidRDefault="002F1327" w:rsidP="00D6016E">
      <w:pPr>
        <w:pStyle w:val="Heading3"/>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w:t>
      </w:r>
      <w:proofErr w:type="spellStart"/>
      <w:r w:rsidRPr="0096310D">
        <w:t>filepath</w:t>
      </w:r>
      <w:proofErr w:type="spellEnd"/>
      <w:r w:rsidRPr="0096310D">
        <w:t>&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proofErr w:type="spellStart"/>
      <w:r>
        <w:t>File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0FBFE8F" w14:textId="6B46A310" w:rsidR="008D2842" w:rsidRPr="0096310D" w:rsidRDefault="008D2842" w:rsidP="008D2842">
      <w:r>
        <w:t>Return file name of path (</w:t>
      </w:r>
      <w:proofErr w:type="spellStart"/>
      <w:r>
        <w:t>inc</w:t>
      </w:r>
      <w:proofErr w:type="spellEnd"/>
      <w:r>
        <w:t xml:space="preserve"> extension).</w:t>
      </w:r>
    </w:p>
    <w:p w14:paraId="4E6189D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proofErr w:type="spellStart"/>
      <w:r>
        <w:t>FileNameNoExtension</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r w:rsidR="003B7A62" w:rsidRPr="0096310D">
        <w:t>&gt;</w:t>
      </w:r>
      <w:r w:rsidRPr="0096310D">
        <w:t>,</w:t>
      </w:r>
      <w:r w:rsidR="003B7A62" w:rsidRPr="0096310D">
        <w:t>&lt;</w:t>
      </w:r>
      <w:proofErr w:type="spellStart"/>
      <w:r w:rsidR="003B7A62" w:rsidRPr="0096310D">
        <w:t>matchstring</w:t>
      </w:r>
      <w:proofErr w:type="spellEnd"/>
      <w:r w:rsidR="003B7A62" w:rsidRPr="0096310D">
        <w:t>&gt;</w:t>
      </w:r>
      <w:r w:rsidRPr="0096310D">
        <w:t>)</w:t>
      </w:r>
    </w:p>
    <w:p w14:paraId="5719C868" w14:textId="77777777" w:rsidR="003B7A62" w:rsidRPr="0096310D" w:rsidRDefault="003B7A62" w:rsidP="00D6016E">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D6016E">
      <w:r w:rsidRPr="0096310D">
        <w:lastRenderedPageBreak/>
        <w:t>&lt;</w:t>
      </w:r>
      <w:proofErr w:type="spellStart"/>
      <w:r w:rsidRPr="0096310D">
        <w:t>matchstring</w:t>
      </w:r>
      <w:proofErr w:type="spellEnd"/>
      <w:r w:rsidRPr="0096310D">
        <w:t>&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proofErr w:type="spellStart"/>
      <w:r>
        <w:t>FullPath</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t>&lt;handle&gt; = name of handle, or “string” containing a handle name.</w:t>
      </w:r>
    </w:p>
    <w:p w14:paraId="3E45716D"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r w:rsidRPr="0096310D">
        <w:t>Append :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proofErr w:type="spellStart"/>
      <w:r w:rsidRPr="0096310D">
        <w:t>CreateNew</w:t>
      </w:r>
      <w:proofErr w:type="spellEnd"/>
      <w:r w:rsidRPr="0096310D">
        <w:t>,: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D6016E">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D6016E">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lastRenderedPageBreak/>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D6016E">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71FB2451" w14:textId="77777777" w:rsidR="000B3EFF" w:rsidRPr="0096310D" w:rsidRDefault="000B3EFF" w:rsidP="00D6016E">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D6016E"/>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77777777" w:rsidR="002F1327" w:rsidRPr="0096310D" w:rsidRDefault="002F1327" w:rsidP="00D6016E">
      <w:r w:rsidRPr="0096310D">
        <w:t>Tell the position of this file</w:t>
      </w:r>
      <w:r w:rsidR="000B3EFF" w:rsidRPr="0096310D">
        <w:t>, as a decimal value.</w:t>
      </w:r>
    </w:p>
    <w:p w14:paraId="65CD42F9" w14:textId="77777777"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D6016E"/>
    <w:p w14:paraId="7D0399FF" w14:textId="77777777" w:rsidR="002F1327" w:rsidRPr="0096310D" w:rsidRDefault="002F1327" w:rsidP="00D6016E">
      <w:pPr>
        <w:pStyle w:val="Heading3"/>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D6016E"/>
    <w:p w14:paraId="0DEFE895" w14:textId="77777777" w:rsidR="002F1327" w:rsidRPr="0096310D" w:rsidRDefault="002F1327" w:rsidP="00D6016E">
      <w:pPr>
        <w:pStyle w:val="Heading3"/>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D6016E"/>
    <w:p w14:paraId="29B7013E" w14:textId="77777777" w:rsidR="002F1327" w:rsidRPr="0096310D" w:rsidRDefault="002F1327" w:rsidP="00D6016E">
      <w:pPr>
        <w:pStyle w:val="Heading3"/>
      </w:pPr>
      <w:r w:rsidRPr="0096310D">
        <w:lastRenderedPageBreak/>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D6016E">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D6016E">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D6016E">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D6016E">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proofErr w:type="spellStart"/>
      <w:r w:rsidRPr="0096310D">
        <w:t>LongTime</w:t>
      </w:r>
      <w:proofErr w:type="spellEnd"/>
    </w:p>
    <w:p w14:paraId="09316926" w14:textId="77777777" w:rsidR="006E465D" w:rsidRPr="0096310D" w:rsidRDefault="006E465D" w:rsidP="00D6016E">
      <w:pPr>
        <w:pStyle w:val="ListParagraph"/>
        <w:numPr>
          <w:ilvl w:val="0"/>
          <w:numId w:val="14"/>
        </w:numPr>
      </w:pPr>
      <w:proofErr w:type="spellStart"/>
      <w:r w:rsidRPr="0096310D">
        <w:t>ShortTime</w:t>
      </w:r>
      <w:proofErr w:type="spellEnd"/>
    </w:p>
    <w:p w14:paraId="479B9153" w14:textId="77777777" w:rsidR="006E465D" w:rsidRPr="0096310D" w:rsidRDefault="006E465D" w:rsidP="00D6016E">
      <w:pPr>
        <w:pStyle w:val="ListParagraph"/>
        <w:numPr>
          <w:ilvl w:val="0"/>
          <w:numId w:val="14"/>
        </w:numPr>
      </w:pPr>
      <w:proofErr w:type="spellStart"/>
      <w:r w:rsidRPr="0096310D">
        <w:t>LongDate</w:t>
      </w:r>
      <w:proofErr w:type="spellEnd"/>
    </w:p>
    <w:p w14:paraId="3622F1AC" w14:textId="77777777" w:rsidR="006E465D" w:rsidRPr="0096310D" w:rsidRDefault="006E465D" w:rsidP="00D6016E">
      <w:pPr>
        <w:pStyle w:val="ListParagraph"/>
        <w:numPr>
          <w:ilvl w:val="0"/>
          <w:numId w:val="14"/>
        </w:numPr>
      </w:pPr>
      <w:proofErr w:type="spellStart"/>
      <w:r w:rsidRPr="0096310D">
        <w:t>ShortDate</w:t>
      </w:r>
      <w:proofErr w:type="spellEnd"/>
    </w:p>
    <w:p w14:paraId="759E2920" w14:textId="77777777" w:rsidR="006E465D" w:rsidRPr="0096310D" w:rsidRDefault="006E465D" w:rsidP="00D6016E">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D6016E">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mm:ss</w:t>
      </w:r>
      <w:proofErr w:type="spellEnd"/>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D6016E">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D6016E">
      <w:r w:rsidRPr="0096310D">
        <w:rPr>
          <w:vertAlign w:val="superscript"/>
        </w:rPr>
        <w:lastRenderedPageBreak/>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w:t>
      </w:r>
      <w:proofErr w:type="spellStart"/>
      <w:r w:rsidR="00877893" w:rsidRPr="0096310D">
        <w:t>local</w:t>
      </w:r>
      <w:r w:rsidR="00BD7E96" w:rsidRPr="0096310D">
        <w:t>;</w:t>
      </w:r>
      <w:r w:rsidR="00877893" w:rsidRPr="0096310D">
        <w:t>longdate</w:t>
      </w:r>
      <w:r w:rsidR="00BD7E96" w:rsidRPr="0096310D">
        <w:t>;toutc</w:t>
      </w:r>
      <w:proofErr w:type="spellEnd"/>
      <w:r w:rsidR="00BD7E96" w:rsidRPr="0096310D">
        <w:t>)</w:t>
      </w:r>
    </w:p>
    <w:p w14:paraId="70C2501A" w14:textId="77777777" w:rsidR="00877893" w:rsidRPr="0096310D" w:rsidRDefault="00877893" w:rsidP="00D6016E"/>
    <w:p w14:paraId="6987D6C6" w14:textId="77777777" w:rsidR="00310EDB" w:rsidRPr="0096310D" w:rsidRDefault="00310EDB" w:rsidP="00D6016E">
      <w:pPr>
        <w:pStyle w:val="Heading3"/>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D6016E">
      <w:pPr>
        <w:pStyle w:val="Heading3"/>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D6016E">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D6016E">
      <w:r w:rsidRPr="0096310D">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D6016E">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D6016E">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D6016E">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D6016E">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D6016E"/>
    <w:p w14:paraId="3739690A" w14:textId="77777777" w:rsidR="001D638B" w:rsidRPr="0096310D" w:rsidRDefault="001D638B" w:rsidP="00D6016E">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lastRenderedPageBreak/>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D6016E">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w:t>
      </w:r>
      <w:proofErr w:type="spellStart"/>
      <w:r w:rsidRPr="0096310D">
        <w:t>TickCount</w:t>
      </w:r>
      <w:proofErr w:type="spell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D6016E"/>
    <w:p w14:paraId="12F19CE7" w14:textId="77777777" w:rsidR="009C228C" w:rsidRPr="0096310D" w:rsidRDefault="009C228C" w:rsidP="00D6016E">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D6016E">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r w:rsidRPr="0096310D">
        <w:t>a</w:t>
      </w:r>
      <w:proofErr w:type="spell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r w:rsidRPr="0096310D">
        <w:t>PopOutTitle</w:t>
      </w:r>
      <w:proofErr w:type="spellEnd"/>
      <w:r w:rsidRPr="0096310D">
        <w:t xml:space="preserve">  =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r w:rsidRPr="0096310D">
        <w:t>PopOutTitle</w:t>
      </w:r>
      <w:proofErr w:type="spellEnd"/>
      <w:r w:rsidRPr="0096310D">
        <w:t xml:space="preserv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r w:rsidRPr="0096310D">
        <w:t>Docked,Landed</w:t>
      </w:r>
      <w:proofErr w:type="spell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r w:rsidRPr="0096310D">
        <w:t xml:space="preserve"> ,</w:t>
      </w:r>
    </w:p>
    <w:p w14:paraId="4716A6BF" w14:textId="77777777" w:rsidR="000132DD" w:rsidRPr="0096310D" w:rsidRDefault="000132DD" w:rsidP="000132DD">
      <w:proofErr w:type="spellStart"/>
      <w:r w:rsidRPr="0096310D">
        <w:t>InWing</w:t>
      </w:r>
      <w:proofErr w:type="spellEnd"/>
      <w:r w:rsidRPr="0096310D">
        <w:t xml:space="preserve"> ,Lights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r w:rsidRPr="0096310D">
        <w:t xml:space="preserve"> ,</w:t>
      </w:r>
    </w:p>
    <w:p w14:paraId="4B07B52B" w14:textId="77777777" w:rsidR="000132DD" w:rsidRPr="0096310D" w:rsidRDefault="000132DD" w:rsidP="000132DD">
      <w:proofErr w:type="spellStart"/>
      <w:r w:rsidRPr="0096310D">
        <w:t>SrvTurret</w:t>
      </w:r>
      <w:proofErr w:type="spellEnd"/>
      <w:r w:rsidRPr="0096310D">
        <w:t xml:space="preserve"> ,</w:t>
      </w:r>
      <w:proofErr w:type="spellStart"/>
      <w:r w:rsidRPr="0096310D">
        <w:t>SrvUnderShip</w:t>
      </w:r>
      <w:proofErr w:type="spell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r w:rsidRPr="0096310D">
        <w:t xml:space="preserve"> ,</w:t>
      </w:r>
    </w:p>
    <w:p w14:paraId="01BE0CEA" w14:textId="77777777" w:rsidR="000132DD" w:rsidRPr="0096310D" w:rsidRDefault="000132DD" w:rsidP="000132DD">
      <w:proofErr w:type="spellStart"/>
      <w:r w:rsidRPr="0096310D">
        <w:t>LowFuel</w:t>
      </w:r>
      <w:proofErr w:type="spellEnd"/>
      <w:r w:rsidRPr="0096310D">
        <w:t xml:space="preserve"> ,</w:t>
      </w:r>
      <w:proofErr w:type="spellStart"/>
      <w:r w:rsidRPr="0096310D">
        <w:t>OverHeating</w:t>
      </w:r>
      <w:proofErr w:type="spell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1]=Docked</w:t>
      </w:r>
    </w:p>
    <w:p w14:paraId="17931C4D" w14:textId="031777D8"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2]=</w:t>
      </w:r>
      <w:proofErr w:type="spellStart"/>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3]=</w:t>
      </w:r>
      <w:proofErr w:type="spellStart"/>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r w:rsidR="00003F50" w:rsidRPr="0096310D">
        <w:t>Flags</w:t>
      </w:r>
      <w:proofErr w:type="spellEnd"/>
      <w:r w:rsidR="00003F50" w:rsidRPr="0096310D">
        <w:t>[4]=</w:t>
      </w:r>
      <w:proofErr w:type="spellStart"/>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EDD has sent a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 xml:space="preserve">Note from 16 </w:t>
      </w:r>
      <w:proofErr w:type="spellStart"/>
      <w:r w:rsidRPr="0096310D">
        <w:t>onEGOSync</w:t>
      </w:r>
      <w:proofErr w:type="spellEnd"/>
      <w:r w:rsidRPr="0096310D">
        <w:t xml:space="preserve"> event has been removed  as EGO is no longer supported.</w:t>
      </w:r>
    </w:p>
    <w:p w14:paraId="14059551" w14:textId="1E8C97CB" w:rsidR="00F3331F" w:rsidRPr="0096310D" w:rsidRDefault="00F3331F" w:rsidP="00F3331F">
      <w:r w:rsidRPr="0096310D">
        <w:t>Note from 1</w:t>
      </w:r>
      <w:r>
        <w:t xml:space="preserve">7 </w:t>
      </w:r>
      <w:proofErr w:type="spellStart"/>
      <w:r>
        <w:t>onIGAU</w:t>
      </w:r>
      <w:r w:rsidRPr="0096310D">
        <w:t>Sync</w:t>
      </w:r>
      <w:proofErr w:type="spellEnd"/>
      <w:r w:rsidRPr="0096310D">
        <w:t xml:space="preserve"> event has been removed  as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 xml:space="preserve">sets up </w:t>
      </w:r>
      <w:proofErr w:type="spellStart"/>
      <w:r w:rsidR="009E1D91" w:rsidRPr="0096310D">
        <w:t>Even</w:t>
      </w:r>
      <w:r w:rsidRPr="0096310D">
        <w:t>tStarList</w:t>
      </w:r>
      <w:proofErr w:type="spellEnd"/>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event .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r w:rsidRPr="0096310D">
        <w:t>Power;More</w:t>
      </w:r>
      <w:proofErr w:type="spellEnd"/>
      <w:r w:rsidRPr="0096310D">
        <w:t xml:space="preserve"> </w:t>
      </w:r>
      <w:proofErr w:type="spellStart"/>
      <w:r w:rsidRPr="0096310D">
        <w:t>Engines;Engines</w:t>
      </w:r>
      <w:proofErr w:type="spellEnd"/>
      <w:r w:rsidRPr="0096310D">
        <w:t xml:space="preserve"> </w:t>
      </w:r>
      <w:proofErr w:type="spellStart"/>
      <w:r w:rsidRPr="0096310D">
        <w:t>Up;Increase</w:t>
      </w:r>
      <w:proofErr w:type="spell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 xml:space="preserve">TriggerName = </w:t>
      </w:r>
      <w:proofErr w:type="spellStart"/>
      <w:r w:rsidRPr="0096310D">
        <w:t>on</w:t>
      </w:r>
      <w:r>
        <w:t>Surveyor</w:t>
      </w:r>
      <w:proofErr w:type="spellEnd"/>
      <w:r w:rsidRPr="0096310D">
        <w:t xml:space="preserve">, TriggerType = </w:t>
      </w:r>
      <w:proofErr w:type="spellStart"/>
      <w:r>
        <w:t>PanelE</w:t>
      </w:r>
      <w:r w:rsidRPr="0096310D">
        <w:t>vent</w:t>
      </w:r>
      <w:proofErr w:type="spellEnd"/>
    </w:p>
    <w:p w14:paraId="7B926D39" w14:textId="77777777" w:rsidR="00A55A3D" w:rsidRDefault="00A55A3D" w:rsidP="00A55A3D">
      <w:r>
        <w:t>Body = full body name</w:t>
      </w:r>
    </w:p>
    <w:p w14:paraId="3B751D64" w14:textId="77777777" w:rsidR="00A55A3D" w:rsidRDefault="00A55A3D" w:rsidP="00A55A3D">
      <w:proofErr w:type="spellStart"/>
      <w:r>
        <w:t>BodyShortName</w:t>
      </w:r>
      <w:proofErr w:type="spellEnd"/>
      <w:r>
        <w:t xml:space="preserv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proofErr w:type="spellStart"/>
      <w:r>
        <w:t>MiningSignals</w:t>
      </w:r>
      <w:proofErr w:type="spellEnd"/>
    </w:p>
    <w:p w14:paraId="768514F7" w14:textId="71098B33" w:rsidR="0001325F" w:rsidRDefault="0001325F" w:rsidP="00BB17E7">
      <w:pPr>
        <w:pStyle w:val="ListParagraph"/>
        <w:numPr>
          <w:ilvl w:val="0"/>
          <w:numId w:val="4"/>
        </w:numPr>
      </w:pPr>
      <w:proofErr w:type="spellStart"/>
      <w:r>
        <w:t>GeoSignals</w:t>
      </w:r>
      <w:proofErr w:type="spellEnd"/>
    </w:p>
    <w:p w14:paraId="7EB9A12B" w14:textId="5AA44153" w:rsidR="0001325F" w:rsidRDefault="0001325F" w:rsidP="00BB17E7">
      <w:pPr>
        <w:pStyle w:val="ListParagraph"/>
        <w:numPr>
          <w:ilvl w:val="0"/>
          <w:numId w:val="4"/>
        </w:numPr>
      </w:pPr>
      <w:proofErr w:type="spellStart"/>
      <w:r>
        <w:t>BioSignals</w:t>
      </w:r>
      <w:proofErr w:type="spellEnd"/>
    </w:p>
    <w:p w14:paraId="21FB9225" w14:textId="770FAD7A" w:rsidR="0001325F" w:rsidRDefault="0001325F" w:rsidP="00BB17E7">
      <w:pPr>
        <w:pStyle w:val="ListParagraph"/>
        <w:numPr>
          <w:ilvl w:val="0"/>
          <w:numId w:val="4"/>
        </w:numPr>
      </w:pPr>
      <w:proofErr w:type="spellStart"/>
      <w:r>
        <w:t>ThargoidSignals</w:t>
      </w:r>
      <w:proofErr w:type="spellEnd"/>
    </w:p>
    <w:p w14:paraId="37DA6A05" w14:textId="7696590C" w:rsidR="0001325F" w:rsidRDefault="0001325F" w:rsidP="00BB17E7">
      <w:pPr>
        <w:pStyle w:val="ListParagraph"/>
        <w:numPr>
          <w:ilvl w:val="0"/>
          <w:numId w:val="4"/>
        </w:numPr>
      </w:pPr>
      <w:proofErr w:type="spellStart"/>
      <w:r>
        <w:t>GuardianSignals</w:t>
      </w:r>
      <w:proofErr w:type="spellEnd"/>
    </w:p>
    <w:p w14:paraId="22329E2A" w14:textId="38E517AB" w:rsidR="0001325F" w:rsidRDefault="0001325F" w:rsidP="00BB17E7">
      <w:pPr>
        <w:pStyle w:val="ListParagraph"/>
        <w:numPr>
          <w:ilvl w:val="0"/>
          <w:numId w:val="4"/>
        </w:numPr>
      </w:pPr>
      <w:proofErr w:type="spellStart"/>
      <w:r>
        <w:t>HumanSignals</w:t>
      </w:r>
      <w:proofErr w:type="spellEnd"/>
    </w:p>
    <w:p w14:paraId="2274F024" w14:textId="44C06C59" w:rsidR="0001325F" w:rsidRDefault="0001325F" w:rsidP="00BB17E7">
      <w:pPr>
        <w:pStyle w:val="ListParagraph"/>
        <w:numPr>
          <w:ilvl w:val="0"/>
          <w:numId w:val="4"/>
        </w:numPr>
      </w:pPr>
      <w:proofErr w:type="spellStart"/>
      <w:r>
        <w:t>OtherSignals</w:t>
      </w:r>
      <w:proofErr w:type="spellEnd"/>
    </w:p>
    <w:p w14:paraId="76B29834" w14:textId="39FC1040" w:rsidR="0001325F" w:rsidRDefault="0001325F" w:rsidP="00BB17E7">
      <w:pPr>
        <w:pStyle w:val="ListParagraph"/>
        <w:numPr>
          <w:ilvl w:val="0"/>
          <w:numId w:val="4"/>
        </w:numPr>
      </w:pPr>
      <w:proofErr w:type="spellStart"/>
      <w:r>
        <w:t>Terraformable</w:t>
      </w:r>
      <w:proofErr w:type="spellEnd"/>
    </w:p>
    <w:p w14:paraId="52128AEE" w14:textId="30D9FAF3" w:rsidR="0001325F" w:rsidRDefault="0001325F" w:rsidP="00BB17E7">
      <w:pPr>
        <w:pStyle w:val="ListParagraph"/>
        <w:numPr>
          <w:ilvl w:val="0"/>
          <w:numId w:val="4"/>
        </w:numPr>
      </w:pPr>
      <w:proofErr w:type="spellStart"/>
      <w:r>
        <w:t>Landable</w:t>
      </w:r>
      <w:proofErr w:type="spellEnd"/>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proofErr w:type="spellStart"/>
      <w:r>
        <w:t>TinyPlanet</w:t>
      </w:r>
      <w:r w:rsidR="00DB5FC4">
        <w:t>Radius</w:t>
      </w:r>
      <w:proofErr w:type="spellEnd"/>
    </w:p>
    <w:p w14:paraId="6CD084F4" w14:textId="2271B6FE" w:rsidR="0001325F" w:rsidRDefault="0001325F" w:rsidP="00BB17E7">
      <w:pPr>
        <w:pStyle w:val="ListParagraph"/>
        <w:numPr>
          <w:ilvl w:val="0"/>
          <w:numId w:val="4"/>
        </w:numPr>
      </w:pPr>
      <w:proofErr w:type="spellStart"/>
      <w:r>
        <w:t>HugePlanet</w:t>
      </w:r>
      <w:r w:rsidR="00DB5FC4">
        <w:t>Radius</w:t>
      </w:r>
      <w:proofErr w:type="spellEnd"/>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proofErr w:type="spellStart"/>
      <w:r>
        <w:t>HighGravity</w:t>
      </w:r>
      <w:proofErr w:type="spellEnd"/>
      <w:r>
        <w:t>: The Value field will have the G of the planet (</w:t>
      </w:r>
      <w:proofErr w:type="spellStart"/>
      <w:r>
        <w:t>non invariant</w:t>
      </w:r>
      <w:proofErr w:type="spellEnd"/>
      <w:r>
        <w:t>).  Gravities over 2 generate this trigger.</w:t>
      </w:r>
    </w:p>
    <w:p w14:paraId="53410217" w14:textId="474D0890" w:rsidR="00451367" w:rsidRDefault="00451367" w:rsidP="00BB17E7">
      <w:pPr>
        <w:pStyle w:val="ListParagraph"/>
        <w:numPr>
          <w:ilvl w:val="0"/>
          <w:numId w:val="4"/>
        </w:numPr>
      </w:pPr>
      <w:proofErr w:type="spellStart"/>
      <w:r>
        <w:t>Earthlike</w:t>
      </w:r>
      <w:proofErr w:type="spellEnd"/>
    </w:p>
    <w:p w14:paraId="678ACDF9" w14:textId="175D3C8B" w:rsidR="00451367" w:rsidRDefault="00451367" w:rsidP="00BB17E7">
      <w:pPr>
        <w:pStyle w:val="ListParagraph"/>
        <w:numPr>
          <w:ilvl w:val="0"/>
          <w:numId w:val="4"/>
        </w:numPr>
      </w:pPr>
      <w:proofErr w:type="spellStart"/>
      <w:r>
        <w:t>WaterWorld</w:t>
      </w:r>
      <w:proofErr w:type="spellEnd"/>
    </w:p>
    <w:p w14:paraId="617D0E0B" w14:textId="3F5FB677" w:rsidR="00451367" w:rsidRDefault="00451367" w:rsidP="00BB17E7">
      <w:pPr>
        <w:pStyle w:val="ListParagraph"/>
        <w:numPr>
          <w:ilvl w:val="0"/>
          <w:numId w:val="4"/>
        </w:numPr>
      </w:pPr>
      <w:proofErr w:type="spellStart"/>
      <w:r>
        <w:t>AmmoniaWorld</w:t>
      </w:r>
      <w:proofErr w:type="spellEnd"/>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 xml:space="preserve">Prefix + </w:t>
      </w:r>
      <w:proofErr w:type="spellStart"/>
      <w:r w:rsidRPr="0096310D">
        <w:t>CurrentMode</w:t>
      </w:r>
      <w:proofErr w:type="spellEnd"/>
      <w:r w:rsidRPr="0096310D">
        <w:t xml:space="preserv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location :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r>
        <w:t>BodyName</w:t>
      </w:r>
      <w:proofErr w:type="spellEnd"/>
      <w:r>
        <w:t xml:space="preserve">  –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proofErr w:type="spellStart"/>
      <w:r>
        <w:t>IsFighter</w:t>
      </w:r>
      <w:proofErr w:type="spellEnd"/>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Class_EventTypeStr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  Local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SyncedEDSM</w:t>
      </w:r>
      <w:proofErr w:type="spellEnd"/>
      <w:r w:rsidRPr="0096310D">
        <w:t xml:space="preserve">  -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SyncedEDDN</w:t>
      </w:r>
      <w:proofErr w:type="spellEnd"/>
      <w:r w:rsidRPr="0096310D">
        <w:t xml:space="preserve">  -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StartMarker</w:t>
      </w:r>
      <w:proofErr w:type="spellEnd"/>
      <w:r w:rsidRPr="0096310D">
        <w:t xml:space="preserve">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StopMarker</w:t>
      </w:r>
      <w:proofErr w:type="spellEnd"/>
      <w:r w:rsidRPr="0096310D">
        <w:t xml:space="preserve">  -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r w:rsidRPr="0096310D">
        <w:t>a</w:t>
      </w:r>
      <w:proofErr w:type="spell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w:t>
      </w:r>
      <w:proofErr w:type="spellStart"/>
      <w:r w:rsidRPr="0096310D">
        <w:t>MarketId</w:t>
      </w:r>
      <w:proofErr w:type="spellEnd"/>
      <w:r w:rsidRPr="0096310D">
        <w:t xml:space="preserve">–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0]_</w:t>
      </w:r>
      <w:proofErr w:type="spellStart"/>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lastRenderedPageBreak/>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r w:rsidR="00F83062" w:rsidRPr="0096310D">
        <w:t>TargetFriendly</w:t>
      </w:r>
      <w:proofErr w:type="spell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w:t>
      </w:r>
      <w:proofErr w:type="spellStart"/>
      <w:r w:rsidRPr="0096310D">
        <w:t>systemname</w:t>
      </w:r>
      <w:proofErr w:type="spellEnd"/>
      <w:r w:rsidRPr="0096310D">
        <w:t>&gt;,&lt;variable-</w:t>
      </w:r>
      <w:proofErr w:type="spellStart"/>
      <w:r w:rsidRPr="0096310D">
        <w:t>rootname</w:t>
      </w:r>
      <w:proofErr w:type="spellEnd"/>
      <w:r w:rsidRPr="0096310D">
        <w:t>&gt;</w:t>
      </w:r>
      <w:r w:rsidR="00F40275">
        <w:t xml:space="preserve"> [,&lt;</w:t>
      </w:r>
      <w:proofErr w:type="spellStart"/>
      <w:r w:rsidR="00F40275">
        <w:t>splitcapscontrol</w:t>
      </w:r>
      <w:proofErr w:type="spell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w:t>
      </w:r>
      <w:proofErr w:type="spellStart"/>
      <w:r w:rsidRPr="0096310D">
        <w:t>systemname</w:t>
      </w:r>
      <w:proofErr w:type="spellEnd"/>
      <w:r w:rsidRPr="0096310D">
        <w:t>&gt; = variable or ”String”</w:t>
      </w:r>
    </w:p>
    <w:p w14:paraId="2257CF40" w14:textId="77777777" w:rsidR="00CA1A3F" w:rsidRDefault="00CA1A3F" w:rsidP="00CA1A3F">
      <w:r w:rsidRPr="0096310D">
        <w:t>&lt;variable-</w:t>
      </w:r>
      <w:proofErr w:type="spellStart"/>
      <w:r w:rsidRPr="0096310D">
        <w:t>rootname</w:t>
      </w:r>
      <w:proofErr w:type="spellEnd"/>
      <w:r w:rsidRPr="0096310D">
        <w:t>&gt; = Literal, variable or ”String”.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Then  splits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w:t>
      </w:r>
      <w:proofErr w:type="spellStart"/>
      <w:r w:rsidR="00A20F2D" w:rsidRPr="0096310D">
        <w:t>rootname</w:t>
      </w:r>
      <w:proofErr w:type="spellEnd"/>
      <w:r w:rsidR="00A20F2D" w:rsidRPr="0096310D">
        <w:t>&gt;</w:t>
      </w:r>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variable or ”String”</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SendTo,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r w:rsidRPr="0096310D">
        <w:rPr>
          <w:sz w:val="22"/>
        </w:rPr>
        <w:t>isstar</w:t>
      </w:r>
      <w:proofErr w:type="spellEnd"/>
      <w:r w:rsidRPr="0096310D">
        <w:rPr>
          <w:sz w:val="22"/>
        </w:rPr>
        <w:t xml:space="preserve"> : 1 if star, 0 if region mark</w:t>
      </w:r>
    </w:p>
    <w:p w14:paraId="2621703C" w14:textId="77777777" w:rsidR="00DA03A9" w:rsidRPr="0096310D" w:rsidRDefault="00DA03A9" w:rsidP="00DA03A9">
      <w:pPr>
        <w:pStyle w:val="ListParagraph"/>
        <w:numPr>
          <w:ilvl w:val="2"/>
          <w:numId w:val="6"/>
        </w:numPr>
        <w:rPr>
          <w:sz w:val="22"/>
        </w:rPr>
      </w:pPr>
      <w:proofErr w:type="spellStart"/>
      <w:r w:rsidRPr="0096310D">
        <w:rPr>
          <w:sz w:val="22"/>
        </w:rPr>
        <w:t>name,x,y,z,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r>
        <w:rPr>
          <w:sz w:val="22"/>
        </w:rPr>
        <w:t>tag;tag</w:t>
      </w:r>
      <w:proofErr w:type="spell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proofErr w:type="spellStart"/>
      <w:r>
        <w:rPr>
          <w:sz w:val="22"/>
        </w:rPr>
        <w:t>tag;tag</w:t>
      </w:r>
      <w:proofErr w:type="spell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r w:rsidRPr="0096310D">
        <w:t>&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r w:rsidRPr="0096310D">
        <w:t>&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Toggle  :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r w:rsidRPr="0096310D">
        <w:t>JournalHistory</w:t>
      </w:r>
      <w:proofErr w:type="spellEnd"/>
      <w:r w:rsidRPr="0096310D">
        <w:t xml:space="preserve">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r w:rsidRPr="0096310D">
        <w:t>&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r w:rsidRPr="0096310D">
        <w:t xml:space="preserve">&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w:t>
      </w:r>
      <w:proofErr w:type="spellStart"/>
      <w:r w:rsidRPr="0096310D">
        <w:t>jid</w:t>
      </w:r>
      <w:proofErr w:type="spellEnd"/>
      <w:r w:rsidRPr="0096310D">
        <w:t>&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r w:rsidRPr="0096310D">
        <w:t>MenuItem</w:t>
      </w:r>
      <w:proofErr w:type="spellEnd"/>
      <w:r w:rsidRPr="0096310D">
        <w:t xml:space="preserve">  &lt;</w:t>
      </w:r>
      <w:proofErr w:type="spellStart"/>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proofErr w:type="spellStart"/>
      <w:r w:rsidRPr="0096310D">
        <w:t>Edsm</w:t>
      </w:r>
      <w:proofErr w:type="spellEnd"/>
      <w:r w:rsidRPr="0096310D">
        <w:t xml:space="preserve">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r>
        <w:t>DialogResult</w:t>
      </w:r>
      <w:proofErr w:type="spell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r w:rsidRPr="0096310D">
        <w:t>ConfigureVoice</w:t>
      </w:r>
      <w:proofErr w:type="spellEnd"/>
      <w:r w:rsidRPr="00B10099">
        <w:rPr>
          <w:vertAlign w:val="superscript"/>
        </w:rPr>
        <w:t>[29]</w:t>
      </w:r>
      <w:r w:rsidRPr="0096310D">
        <w:t xml:space="preserve"> &lt;title&gt;</w:t>
      </w:r>
      <w:r>
        <w:t>,&lt;</w:t>
      </w:r>
      <w:proofErr w:type="spellStart"/>
      <w:r>
        <w:t>voicename</w:t>
      </w:r>
      <w:proofErr w:type="spellEnd"/>
      <w:r>
        <w:t>&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r>
        <w:t>DialogResult</w:t>
      </w:r>
      <w:proofErr w:type="spell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r w:rsidRPr="0096310D">
        <w:t>ConfigureWave</w:t>
      </w:r>
      <w:proofErr w:type="spellEnd"/>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r w:rsidRPr="0096310D">
        <w:t>DisableVoiceRecognition</w:t>
      </w:r>
      <w:proofErr w:type="spellEnd"/>
      <w:r w:rsidRPr="0096310D">
        <w:t xml:space="preserve"> :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r w:rsidRPr="0096310D">
        <w:t>ManageAddOns</w:t>
      </w:r>
      <w:proofErr w:type="spellEnd"/>
      <w:r w:rsidRPr="0096310D">
        <w:t xml:space="preserve"> : Manage add on action files</w:t>
      </w:r>
    </w:p>
    <w:p w14:paraId="5B3BDD28" w14:textId="77777777" w:rsidR="006E465D" w:rsidRPr="0096310D" w:rsidRDefault="006B7710" w:rsidP="006E465D">
      <w:pPr>
        <w:pStyle w:val="ListParagraph"/>
        <w:numPr>
          <w:ilvl w:val="0"/>
          <w:numId w:val="2"/>
        </w:numPr>
        <w:spacing w:after="200"/>
      </w:pPr>
      <w:proofErr w:type="spellStart"/>
      <w:r w:rsidRPr="0096310D">
        <w:lastRenderedPageBreak/>
        <w:t>EditAddOns</w:t>
      </w:r>
      <w:proofErr w:type="spellEnd"/>
      <w:r w:rsidRPr="0096310D">
        <w:t xml:space="preserve">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r w:rsidRPr="0096310D">
        <w:t>EditSpeechText</w:t>
      </w:r>
      <w:proofErr w:type="spellEnd"/>
      <w:r w:rsidRPr="0096310D">
        <w:t xml:space="preserve">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r w:rsidR="003C7339" w:rsidRPr="0096310D">
        <w:t>EliteInputButtons</w:t>
      </w:r>
      <w:proofErr w:type="spellEnd"/>
      <w:r w:rsidR="003C7339" w:rsidRPr="0096310D">
        <w:t>”</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r w:rsidRPr="0096310D">
        <w:t xml:space="preserve">&gt; :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 xml:space="preserve">&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w:t>
      </w:r>
      <w:proofErr w:type="spellStart"/>
      <w:r>
        <w:t>DownloadedCount</w:t>
      </w:r>
      <w:proofErr w:type="spellEnd"/>
      <w:r>
        <w:t xml:space="preserve">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r>
        <w:t>PanelAction</w:t>
      </w:r>
      <w:proofErr w:type="spell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r w:rsidRPr="0096310D">
        <w:t>&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example : </w:t>
      </w:r>
      <w:proofErr w:type="spellStart"/>
      <w:r w:rsidRPr="0096310D">
        <w:t>Location,Actions</w:t>
      </w:r>
      <w:proofErr w:type="spellEnd"/>
    </w:p>
    <w:p w14:paraId="6A4F7664" w14:textId="3FB959AB" w:rsidR="00B76BE0" w:rsidRPr="0096310D" w:rsidRDefault="00B76BE0" w:rsidP="00291466">
      <w:pPr>
        <w:pStyle w:val="ListParagraph"/>
        <w:numPr>
          <w:ilvl w:val="1"/>
          <w:numId w:val="2"/>
        </w:numPr>
        <w:spacing w:after="200"/>
      </w:pPr>
      <w:proofErr w:type="spellStart"/>
      <w:r w:rsidRPr="0096310D">
        <w:t>FileVar_Count</w:t>
      </w:r>
      <w:proofErr w:type="spellEnd"/>
      <w:r w:rsidRPr="0096310D">
        <w:t xml:space="preserve">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lastRenderedPageBreak/>
        <w:t>FileVar</w:t>
      </w:r>
      <w:proofErr w:type="spellEnd"/>
      <w:r w:rsidRPr="0096310D">
        <w:t>[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r w:rsidRPr="0096310D">
        <w:t>GenerateEvent</w:t>
      </w:r>
      <w:proofErr w:type="spellEnd"/>
      <w:r w:rsidRPr="0096310D">
        <w:t xml:space="preserve"> </w:t>
      </w:r>
      <w:r w:rsidR="00AA6852" w:rsidRPr="0096310D">
        <w:t xml:space="preserve"> -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proofErr w:type="spellStart"/>
      <w:r w:rsidR="00CB66BC" w:rsidRPr="0096310D">
        <w:t>GenerateEventName</w:t>
      </w:r>
      <w:proofErr w:type="spellEnd"/>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 xml:space="preserve">&gt;]..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r>
        <w:t>Action</w:t>
      </w:r>
      <w:r w:rsidRPr="0096310D">
        <w:t>Event</w:t>
      </w:r>
      <w:proofErr w:type="spellEnd"/>
      <w:r w:rsidRPr="0096310D">
        <w:t xml:space="preserve">  -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Format is : &lt;</w:t>
      </w:r>
      <w:proofErr w:type="spellStart"/>
      <w:r>
        <w:t>tiggername</w:t>
      </w:r>
      <w:proofErr w:type="spellEnd"/>
      <w:r>
        <w:t>&gt; &lt;</w:t>
      </w:r>
      <w:proofErr w:type="spellStart"/>
      <w:r>
        <w:t>triggertype</w:t>
      </w:r>
      <w:proofErr w:type="spellEnd"/>
      <w:r>
        <w:t>&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w:t>
      </w:r>
      <w:proofErr w:type="spellStart"/>
      <w:r w:rsidRPr="0096310D">
        <w:t>panelname</w:t>
      </w:r>
      <w:proofErr w:type="spellEnd"/>
      <w:r w:rsidRPr="0096310D">
        <w:t>&gt; STATUS ) | ( &lt;</w:t>
      </w:r>
      <w:proofErr w:type="spellStart"/>
      <w:r w:rsidRPr="0096310D">
        <w:t>paneltype</w:t>
      </w:r>
      <w:proofErr w:type="spellEnd"/>
      <w:r w:rsidRPr="0096310D">
        <w:t>&gt; TOGGLE|ON ) | ( &lt;</w:t>
      </w:r>
      <w:proofErr w:type="spellStart"/>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Status :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r w:rsidRPr="0096310D">
        <w:t>TopMost</w:t>
      </w:r>
      <w:proofErr w:type="spellEnd"/>
      <w:r w:rsidRPr="0096310D">
        <w:t xml:space="preserve"> :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r w:rsidRPr="0096310D">
        <w:t>DisplayTitle</w:t>
      </w:r>
      <w:proofErr w:type="spellEnd"/>
      <w:r w:rsidRPr="0096310D">
        <w:t xml:space="preserve"> :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r w:rsidRPr="0096310D">
        <w:t>ShowInTaskBar</w:t>
      </w:r>
      <w:proofErr w:type="spellEnd"/>
      <w:r w:rsidRPr="0096310D">
        <w:t xml:space="preserve"> :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r w:rsidRPr="0096310D">
        <w:t>WindowState</w:t>
      </w:r>
      <w:proofErr w:type="spellEnd"/>
      <w:r w:rsidRPr="0096310D">
        <w:t xml:space="preserv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proofErr w:type="spellStart"/>
      <w:r w:rsidRPr="0096310D">
        <w:t>NoTitle</w:t>
      </w:r>
      <w:proofErr w:type="spellEnd"/>
      <w:r w:rsidRPr="0096310D">
        <w:t xml:space="preserve"> : Turn off titles</w:t>
      </w:r>
    </w:p>
    <w:p w14:paraId="00B05C2A" w14:textId="77777777" w:rsidR="006E465D" w:rsidRPr="0096310D" w:rsidRDefault="006E465D" w:rsidP="006E465D">
      <w:pPr>
        <w:pStyle w:val="ListParagraph"/>
        <w:numPr>
          <w:ilvl w:val="0"/>
          <w:numId w:val="3"/>
        </w:numPr>
      </w:pPr>
      <w:proofErr w:type="spellStart"/>
      <w:r w:rsidRPr="0096310D">
        <w:t>TopMost</w:t>
      </w:r>
      <w:proofErr w:type="spellEnd"/>
      <w:r w:rsidRPr="0096310D">
        <w:t xml:space="preserve"> : Make topmost</w:t>
      </w:r>
    </w:p>
    <w:p w14:paraId="08CC663E" w14:textId="77777777" w:rsidR="006E465D" w:rsidRPr="0096310D" w:rsidRDefault="006E465D" w:rsidP="006E465D">
      <w:pPr>
        <w:pStyle w:val="ListParagraph"/>
        <w:numPr>
          <w:ilvl w:val="0"/>
          <w:numId w:val="3"/>
        </w:numPr>
      </w:pPr>
      <w:proofErr w:type="spellStart"/>
      <w:r w:rsidRPr="0096310D">
        <w:t>NormalZ</w:t>
      </w:r>
      <w:proofErr w:type="spellEnd"/>
      <w:r w:rsidRPr="0096310D">
        <w:t xml:space="preserve"> : Disable topmost, normal Z order</w:t>
      </w:r>
    </w:p>
    <w:p w14:paraId="247B07BB" w14:textId="77777777" w:rsidR="006E465D" w:rsidRPr="0096310D" w:rsidRDefault="006E465D" w:rsidP="006E465D">
      <w:pPr>
        <w:pStyle w:val="ListParagraph"/>
        <w:numPr>
          <w:ilvl w:val="0"/>
          <w:numId w:val="3"/>
        </w:numPr>
      </w:pPr>
      <w:proofErr w:type="spellStart"/>
      <w:r w:rsidRPr="0096310D">
        <w:t>ShowinTaskBar</w:t>
      </w:r>
      <w:proofErr w:type="spellEnd"/>
      <w:r w:rsidRPr="0096310D">
        <w:t xml:space="preserve"> : Show in task bar</w:t>
      </w:r>
    </w:p>
    <w:p w14:paraId="1EE4608C" w14:textId="77777777" w:rsidR="006E465D" w:rsidRPr="0096310D" w:rsidRDefault="006E465D" w:rsidP="006E465D">
      <w:pPr>
        <w:pStyle w:val="ListParagraph"/>
        <w:numPr>
          <w:ilvl w:val="0"/>
          <w:numId w:val="3"/>
        </w:numPr>
      </w:pPr>
      <w:proofErr w:type="spellStart"/>
      <w:r w:rsidRPr="0096310D">
        <w:t>NotShowinTaskBar</w:t>
      </w:r>
      <w:proofErr w:type="spellEnd"/>
      <w:r w:rsidRPr="0096310D">
        <w:t xml:space="preserve">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r w:rsidRPr="0096310D">
        <w:t>&gt; :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r>
        <w:t xml:space="preserve"> :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r>
        <w:t xml:space="preserve"> :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r w:rsidRPr="0096310D">
        <w:t>TopMost</w:t>
      </w:r>
      <w:proofErr w:type="spellEnd"/>
      <w:r w:rsidRPr="0096310D">
        <w:t xml:space="preserve"> : Make topmost</w:t>
      </w:r>
    </w:p>
    <w:p w14:paraId="178EEE3B" w14:textId="77777777" w:rsidR="006E465D" w:rsidRPr="0096310D" w:rsidRDefault="006E465D" w:rsidP="006E465D">
      <w:pPr>
        <w:pStyle w:val="ListParagraph"/>
        <w:numPr>
          <w:ilvl w:val="0"/>
          <w:numId w:val="3"/>
        </w:numPr>
      </w:pPr>
      <w:proofErr w:type="spellStart"/>
      <w:r w:rsidRPr="0096310D">
        <w:t>NormalZ</w:t>
      </w:r>
      <w:proofErr w:type="spellEnd"/>
      <w:r w:rsidRPr="0096310D">
        <w:t xml:space="preserve"> : Disable topmost, normal Z order</w:t>
      </w:r>
    </w:p>
    <w:p w14:paraId="61561DE8" w14:textId="77777777" w:rsidR="006E465D" w:rsidRPr="0096310D" w:rsidRDefault="006E465D" w:rsidP="006E465D">
      <w:pPr>
        <w:pStyle w:val="ListParagraph"/>
        <w:numPr>
          <w:ilvl w:val="0"/>
          <w:numId w:val="3"/>
        </w:numPr>
      </w:pPr>
      <w:proofErr w:type="spellStart"/>
      <w:r w:rsidRPr="0096310D">
        <w:t>ShowinTaskBar</w:t>
      </w:r>
      <w:proofErr w:type="spellEnd"/>
      <w:r w:rsidRPr="0096310D">
        <w:t xml:space="preserve"> : Show in task bar</w:t>
      </w:r>
    </w:p>
    <w:p w14:paraId="3FC62A45" w14:textId="77777777" w:rsidR="006E465D" w:rsidRPr="0096310D" w:rsidRDefault="006E465D" w:rsidP="006E465D">
      <w:pPr>
        <w:pStyle w:val="ListParagraph"/>
        <w:numPr>
          <w:ilvl w:val="0"/>
          <w:numId w:val="3"/>
        </w:numPr>
      </w:pPr>
      <w:proofErr w:type="spellStart"/>
      <w:r w:rsidRPr="0096310D">
        <w:t>NotShowinTaskBar</w:t>
      </w:r>
      <w:proofErr w:type="spellEnd"/>
      <w:r w:rsidRPr="0096310D">
        <w:t xml:space="preserve">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02D0935F"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r w:rsidRPr="0096310D">
        <w:t>&gt;”</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48010119" w14:textId="4FBABC5F" w:rsidR="003D5B17" w:rsidRPr="0096310D" w:rsidRDefault="003D5B17" w:rsidP="003D5B17">
      <w:r w:rsidRPr="0096310D">
        <w:t>&lt;</w:t>
      </w:r>
      <w:proofErr w:type="spellStart"/>
      <w:r w:rsidRPr="0096310D">
        <w:t>systemname</w:t>
      </w:r>
      <w:proofErr w:type="spellEnd"/>
      <w:r w:rsidRPr="0096310D">
        <w:t>&gt; = Name of system.  Use quotes if there are spaces, which there normally is.</w:t>
      </w:r>
    </w:p>
    <w:p w14:paraId="45D6A2AB" w14:textId="77777777" w:rsidR="003D5B17" w:rsidRDefault="003D5B17" w:rsidP="003D5B17"/>
    <w:p w14:paraId="3160B2C2" w14:textId="16B242D6" w:rsidR="00522C1B" w:rsidRPr="0096310D" w:rsidRDefault="00522C1B" w:rsidP="00522C1B">
      <w:r w:rsidRPr="0096310D">
        <w:t>&lt;</w:t>
      </w:r>
      <w:proofErr w:type="spellStart"/>
      <w:r>
        <w:t>body</w:t>
      </w:r>
      <w:r w:rsidRPr="0096310D">
        <w:t>name</w:t>
      </w:r>
      <w:proofErr w:type="spellEnd"/>
      <w:r w:rsidRPr="0096310D">
        <w:t>&gt;</w:t>
      </w:r>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lastRenderedPageBreak/>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A,B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  information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_.&lt;</w:t>
      </w:r>
      <w:proofErr w:type="spellStart"/>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_.&lt;</w:t>
      </w:r>
      <w:proofErr w:type="spellStart"/>
      <w:r w:rsidRPr="0096310D">
        <w:t>moon_index</w:t>
      </w:r>
      <w:proofErr w:type="spellEnd"/>
      <w:r w:rsidRPr="0096310D">
        <w:t>&gt;.. =  information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_.&lt;</w:t>
      </w:r>
      <w:proofErr w:type="spellStart"/>
      <w:r w:rsidRPr="0096310D">
        <w:t>moon_index</w:t>
      </w:r>
      <w:proofErr w:type="spellEnd"/>
      <w:r w:rsidRPr="0096310D">
        <w:t>&gt;_&lt;</w:t>
      </w:r>
      <w:proofErr w:type="spellStart"/>
      <w:r w:rsidRPr="0096310D">
        <w:t>submoon</w:t>
      </w:r>
      <w:proofErr w:type="spellEnd"/>
      <w:r w:rsidRPr="0096310D">
        <w:t xml:space="preserve"> index&gt;. = </w:t>
      </w:r>
      <w:r>
        <w:t xml:space="preserve"> Short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_.&lt;</w:t>
      </w:r>
      <w:proofErr w:type="spellStart"/>
      <w:r w:rsidRPr="0096310D">
        <w:t>moon_index</w:t>
      </w:r>
      <w:proofErr w:type="spellEnd"/>
      <w:r w:rsidRPr="0096310D">
        <w:t>&gt;_&lt;</w:t>
      </w:r>
      <w:proofErr w:type="spellStart"/>
      <w:r w:rsidRPr="0096310D">
        <w:t>submoon</w:t>
      </w:r>
      <w:proofErr w:type="spellEnd"/>
      <w:r w:rsidRPr="0096310D">
        <w:t xml:space="preserve"> index&gt;.. =  information on that sub moon, see below.</w:t>
      </w:r>
    </w:p>
    <w:p w14:paraId="5E970E3D" w14:textId="77777777" w:rsidR="003D7C96" w:rsidRDefault="003D7C96" w:rsidP="003D7C96">
      <w:pPr>
        <w:ind w:left="360"/>
      </w:pPr>
    </w:p>
    <w:p w14:paraId="020E7518" w14:textId="686B8B80" w:rsidR="003D7C96" w:rsidRDefault="003D7C96" w:rsidP="003D7C96">
      <w:pPr>
        <w:ind w:left="360"/>
      </w:pPr>
      <w:r>
        <w:t xml:space="preserve">These variabl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r>
        <w:t>EDSMLookup</w:t>
      </w:r>
      <w:proofErr w:type="spellEnd"/>
      <w:r>
        <w:t xml:space="preserve"> :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r>
        <w:t>EDSMNoData</w:t>
      </w:r>
      <w:proofErr w:type="spellEnd"/>
      <w:r>
        <w:t xml:space="preserve"> : set to 1 if EDSM lookup returned no data</w:t>
      </w:r>
    </w:p>
    <w:p w14:paraId="6081A4A1" w14:textId="359CCE9F" w:rsidR="003D5B17" w:rsidRDefault="003D5B17" w:rsidP="003D5B17">
      <w:pPr>
        <w:pStyle w:val="ListParagraph"/>
        <w:numPr>
          <w:ilvl w:val="0"/>
          <w:numId w:val="5"/>
        </w:numPr>
      </w:pPr>
      <w:r>
        <w:t xml:space="preserve">Prefix + </w:t>
      </w:r>
      <w:proofErr w:type="spellStart"/>
      <w:r>
        <w:t>SpanshLookup</w:t>
      </w:r>
      <w:proofErr w:type="spellEnd"/>
      <w:r>
        <w:t xml:space="preserve">[29] :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r>
        <w:t>SpanshNoData</w:t>
      </w:r>
      <w:proofErr w:type="spell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lastRenderedPageBreak/>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 </w:t>
      </w:r>
      <w:r w:rsidRPr="0096310D">
        <w:t xml:space="preserve"> </w:t>
      </w:r>
      <w:r>
        <w:t xml:space="preserve">Alternati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w:t>
      </w:r>
      <w:proofErr w:type="spellStart"/>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1143448D" w14:textId="77777777" w:rsidR="003D7C96" w:rsidRPr="0096310D" w:rsidRDefault="003D7C96" w:rsidP="003D7C96">
      <w:pPr>
        <w:pStyle w:val="ListParagraph"/>
        <w:numPr>
          <w:ilvl w:val="0"/>
          <w:numId w:val="5"/>
        </w:numPr>
      </w:pPr>
      <w:r w:rsidRPr="0096310D">
        <w:t>Full Prefix +  _mass = blank or mass in earth masses.</w:t>
      </w:r>
    </w:p>
    <w:p w14:paraId="6D58BEEF" w14:textId="0B863792" w:rsidR="003D7C96" w:rsidRPr="0096310D" w:rsidRDefault="003D7C96" w:rsidP="003D7C96">
      <w:pPr>
        <w:pStyle w:val="ListParagraph"/>
        <w:numPr>
          <w:ilvl w:val="0"/>
          <w:numId w:val="5"/>
        </w:numPr>
      </w:pPr>
      <w:r w:rsidRPr="0096310D">
        <w:t>Full Prefix +  _</w:t>
      </w:r>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  information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lastRenderedPageBreak/>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w:t>
      </w:r>
      <w:proofErr w:type="spellStart"/>
      <w:r w:rsidRPr="0096310D">
        <w:t>SH_Ships</w:t>
      </w:r>
      <w:proofErr w:type="spellEnd"/>
      <w:r w:rsidRPr="0096310D">
        <w:t>[2]_</w:t>
      </w:r>
      <w:proofErr w:type="spellStart"/>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 xml:space="preserve">Star [PREFIX &lt;name&gt;] </w:t>
      </w:r>
      <w:r w:rsidR="00F564F5" w:rsidRPr="0096310D">
        <w:t xml:space="preserve"> [‘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r w:rsidRPr="0096310D">
        <w:t>+”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lastRenderedPageBreak/>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r w:rsidR="00C22E96">
        <w:t xml:space="preserve"> </w:t>
      </w:r>
      <w:r w:rsidRPr="0096310D">
        <w:t>] &lt;name&gt;,&lt;</w:t>
      </w:r>
      <w:proofErr w:type="spellStart"/>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2"/>
  </w:num>
  <w:num w:numId="2" w16cid:durableId="1943149528">
    <w:abstractNumId w:val="3"/>
  </w:num>
  <w:num w:numId="3" w16cid:durableId="1779132140">
    <w:abstractNumId w:val="8"/>
  </w:num>
  <w:num w:numId="4" w16cid:durableId="1247959635">
    <w:abstractNumId w:val="10"/>
  </w:num>
  <w:num w:numId="5" w16cid:durableId="1364134236">
    <w:abstractNumId w:val="4"/>
  </w:num>
  <w:num w:numId="6" w16cid:durableId="1998068151">
    <w:abstractNumId w:val="5"/>
  </w:num>
  <w:num w:numId="7" w16cid:durableId="1706324658">
    <w:abstractNumId w:val="11"/>
  </w:num>
  <w:num w:numId="8" w16cid:durableId="2139183916">
    <w:abstractNumId w:val="7"/>
  </w:num>
  <w:num w:numId="9" w16cid:durableId="1557084688">
    <w:abstractNumId w:val="13"/>
  </w:num>
  <w:num w:numId="10" w16cid:durableId="51272798">
    <w:abstractNumId w:val="9"/>
  </w:num>
  <w:num w:numId="11" w16cid:durableId="182206812">
    <w:abstractNumId w:val="14"/>
  </w:num>
  <w:num w:numId="12" w16cid:durableId="12706266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5"/>
  </w:num>
  <w:num w:numId="16" w16cid:durableId="667514278">
    <w:abstractNumId w:val="1"/>
  </w:num>
  <w:num w:numId="17" w16cid:durableId="115762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7050E"/>
    <w:rsid w:val="000709DE"/>
    <w:rsid w:val="00070D51"/>
    <w:rsid w:val="00071700"/>
    <w:rsid w:val="0008046A"/>
    <w:rsid w:val="00080680"/>
    <w:rsid w:val="0008222E"/>
    <w:rsid w:val="0008375A"/>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6B72"/>
    <w:rsid w:val="00140EF5"/>
    <w:rsid w:val="001431F1"/>
    <w:rsid w:val="00143ED1"/>
    <w:rsid w:val="00144219"/>
    <w:rsid w:val="00147277"/>
    <w:rsid w:val="00160C3C"/>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50F0"/>
    <w:rsid w:val="001A7A80"/>
    <w:rsid w:val="001B0296"/>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4C7E"/>
    <w:rsid w:val="00201094"/>
    <w:rsid w:val="00201DFB"/>
    <w:rsid w:val="0020521A"/>
    <w:rsid w:val="00206866"/>
    <w:rsid w:val="00215E13"/>
    <w:rsid w:val="00223C28"/>
    <w:rsid w:val="00225B00"/>
    <w:rsid w:val="00230501"/>
    <w:rsid w:val="00231253"/>
    <w:rsid w:val="00235416"/>
    <w:rsid w:val="00237D75"/>
    <w:rsid w:val="0024149C"/>
    <w:rsid w:val="00244662"/>
    <w:rsid w:val="00245274"/>
    <w:rsid w:val="0024545B"/>
    <w:rsid w:val="00250B16"/>
    <w:rsid w:val="002521E2"/>
    <w:rsid w:val="00254ECF"/>
    <w:rsid w:val="0026043E"/>
    <w:rsid w:val="0026147C"/>
    <w:rsid w:val="00262210"/>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396C"/>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19E1"/>
    <w:rsid w:val="002D65A6"/>
    <w:rsid w:val="002D79E1"/>
    <w:rsid w:val="002E0F3E"/>
    <w:rsid w:val="002E1000"/>
    <w:rsid w:val="002E1A2E"/>
    <w:rsid w:val="002E1B58"/>
    <w:rsid w:val="002E3F66"/>
    <w:rsid w:val="002E7FCC"/>
    <w:rsid w:val="002F1327"/>
    <w:rsid w:val="00301A66"/>
    <w:rsid w:val="00302EB7"/>
    <w:rsid w:val="0030593D"/>
    <w:rsid w:val="00310EDB"/>
    <w:rsid w:val="00311C31"/>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C5A"/>
    <w:rsid w:val="003C2565"/>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027FF"/>
    <w:rsid w:val="00411077"/>
    <w:rsid w:val="00416ADB"/>
    <w:rsid w:val="00416C9C"/>
    <w:rsid w:val="00422224"/>
    <w:rsid w:val="0043094F"/>
    <w:rsid w:val="00431F5A"/>
    <w:rsid w:val="00433EDC"/>
    <w:rsid w:val="00434530"/>
    <w:rsid w:val="00434AF0"/>
    <w:rsid w:val="004367F2"/>
    <w:rsid w:val="00437F6F"/>
    <w:rsid w:val="004408A3"/>
    <w:rsid w:val="00441E6F"/>
    <w:rsid w:val="00444801"/>
    <w:rsid w:val="00451367"/>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F08"/>
    <w:rsid w:val="004F75FA"/>
    <w:rsid w:val="004F7849"/>
    <w:rsid w:val="00500B87"/>
    <w:rsid w:val="0050133A"/>
    <w:rsid w:val="005055F1"/>
    <w:rsid w:val="0051303D"/>
    <w:rsid w:val="00513401"/>
    <w:rsid w:val="00516755"/>
    <w:rsid w:val="0052182F"/>
    <w:rsid w:val="00522C1B"/>
    <w:rsid w:val="0052312A"/>
    <w:rsid w:val="005243EC"/>
    <w:rsid w:val="00531C8B"/>
    <w:rsid w:val="00533A83"/>
    <w:rsid w:val="00537799"/>
    <w:rsid w:val="005404AE"/>
    <w:rsid w:val="0054404D"/>
    <w:rsid w:val="00545FC2"/>
    <w:rsid w:val="0055341E"/>
    <w:rsid w:val="00556EE4"/>
    <w:rsid w:val="00561702"/>
    <w:rsid w:val="0056207E"/>
    <w:rsid w:val="00562200"/>
    <w:rsid w:val="00562B7C"/>
    <w:rsid w:val="00565657"/>
    <w:rsid w:val="0057226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E2263"/>
    <w:rsid w:val="005E2745"/>
    <w:rsid w:val="005E2FC1"/>
    <w:rsid w:val="005E352A"/>
    <w:rsid w:val="005E3B29"/>
    <w:rsid w:val="005E7782"/>
    <w:rsid w:val="005F09D6"/>
    <w:rsid w:val="005F5050"/>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91342"/>
    <w:rsid w:val="006939CE"/>
    <w:rsid w:val="006A1544"/>
    <w:rsid w:val="006A35D9"/>
    <w:rsid w:val="006A5C10"/>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5148"/>
    <w:rsid w:val="008B789D"/>
    <w:rsid w:val="008C028E"/>
    <w:rsid w:val="008C338D"/>
    <w:rsid w:val="008C349D"/>
    <w:rsid w:val="008C6A3A"/>
    <w:rsid w:val="008D215A"/>
    <w:rsid w:val="008D2842"/>
    <w:rsid w:val="008D2D36"/>
    <w:rsid w:val="008D39D9"/>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A1203"/>
    <w:rsid w:val="009B08D4"/>
    <w:rsid w:val="009B7F1C"/>
    <w:rsid w:val="009C228C"/>
    <w:rsid w:val="009D0444"/>
    <w:rsid w:val="009D193A"/>
    <w:rsid w:val="009E1D91"/>
    <w:rsid w:val="009E286A"/>
    <w:rsid w:val="009E2AD5"/>
    <w:rsid w:val="009E3B2F"/>
    <w:rsid w:val="009E3C82"/>
    <w:rsid w:val="009E457F"/>
    <w:rsid w:val="009E5BC0"/>
    <w:rsid w:val="009E6696"/>
    <w:rsid w:val="009E68FC"/>
    <w:rsid w:val="009F1631"/>
    <w:rsid w:val="009F2D68"/>
    <w:rsid w:val="009F74B1"/>
    <w:rsid w:val="00A02B34"/>
    <w:rsid w:val="00A02C4F"/>
    <w:rsid w:val="00A03E86"/>
    <w:rsid w:val="00A04F24"/>
    <w:rsid w:val="00A050F1"/>
    <w:rsid w:val="00A05B0D"/>
    <w:rsid w:val="00A05DD5"/>
    <w:rsid w:val="00A0609E"/>
    <w:rsid w:val="00A06291"/>
    <w:rsid w:val="00A10D76"/>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56D0"/>
    <w:rsid w:val="00A55A3D"/>
    <w:rsid w:val="00A60C87"/>
    <w:rsid w:val="00A61D9A"/>
    <w:rsid w:val="00A66239"/>
    <w:rsid w:val="00A66331"/>
    <w:rsid w:val="00A66445"/>
    <w:rsid w:val="00A70C03"/>
    <w:rsid w:val="00A7292B"/>
    <w:rsid w:val="00A76044"/>
    <w:rsid w:val="00A77AC8"/>
    <w:rsid w:val="00A801CF"/>
    <w:rsid w:val="00A819EA"/>
    <w:rsid w:val="00A843F0"/>
    <w:rsid w:val="00A85C1E"/>
    <w:rsid w:val="00A86CAA"/>
    <w:rsid w:val="00A9145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36BE"/>
    <w:rsid w:val="00B845F2"/>
    <w:rsid w:val="00B8548E"/>
    <w:rsid w:val="00B860DA"/>
    <w:rsid w:val="00B873B2"/>
    <w:rsid w:val="00B87A4F"/>
    <w:rsid w:val="00B90E83"/>
    <w:rsid w:val="00B926CC"/>
    <w:rsid w:val="00B9777F"/>
    <w:rsid w:val="00BA3F71"/>
    <w:rsid w:val="00BA45AD"/>
    <w:rsid w:val="00BA6F8A"/>
    <w:rsid w:val="00BA7368"/>
    <w:rsid w:val="00BA751D"/>
    <w:rsid w:val="00BB0990"/>
    <w:rsid w:val="00BB0CF2"/>
    <w:rsid w:val="00BB17E7"/>
    <w:rsid w:val="00BB70A0"/>
    <w:rsid w:val="00BC1062"/>
    <w:rsid w:val="00BC21FE"/>
    <w:rsid w:val="00BC2640"/>
    <w:rsid w:val="00BC3A0D"/>
    <w:rsid w:val="00BD311D"/>
    <w:rsid w:val="00BD355E"/>
    <w:rsid w:val="00BD3BBD"/>
    <w:rsid w:val="00BD44E8"/>
    <w:rsid w:val="00BD5FFD"/>
    <w:rsid w:val="00BD72DE"/>
    <w:rsid w:val="00BD7B51"/>
    <w:rsid w:val="00BD7E96"/>
    <w:rsid w:val="00BE0116"/>
    <w:rsid w:val="00BE2EA7"/>
    <w:rsid w:val="00BE4766"/>
    <w:rsid w:val="00BE4FD0"/>
    <w:rsid w:val="00BE56A8"/>
    <w:rsid w:val="00BE5742"/>
    <w:rsid w:val="00BE7EE5"/>
    <w:rsid w:val="00BF2BAD"/>
    <w:rsid w:val="00BF7B9C"/>
    <w:rsid w:val="00C0174A"/>
    <w:rsid w:val="00C02EAA"/>
    <w:rsid w:val="00C050F4"/>
    <w:rsid w:val="00C05CE7"/>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651E"/>
    <w:rsid w:val="00C57BD9"/>
    <w:rsid w:val="00C611FD"/>
    <w:rsid w:val="00C62C7A"/>
    <w:rsid w:val="00C639A2"/>
    <w:rsid w:val="00C6427C"/>
    <w:rsid w:val="00C71721"/>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5A20"/>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1CC5"/>
    <w:rsid w:val="00D51CE8"/>
    <w:rsid w:val="00D536F9"/>
    <w:rsid w:val="00D54F38"/>
    <w:rsid w:val="00D6016E"/>
    <w:rsid w:val="00D66CE6"/>
    <w:rsid w:val="00D671D2"/>
    <w:rsid w:val="00D6793B"/>
    <w:rsid w:val="00D67B59"/>
    <w:rsid w:val="00D750D6"/>
    <w:rsid w:val="00D80969"/>
    <w:rsid w:val="00D812EE"/>
    <w:rsid w:val="00D87F43"/>
    <w:rsid w:val="00D93B0C"/>
    <w:rsid w:val="00D942FD"/>
    <w:rsid w:val="00DA03A9"/>
    <w:rsid w:val="00DA0936"/>
    <w:rsid w:val="00DA32DB"/>
    <w:rsid w:val="00DA33A8"/>
    <w:rsid w:val="00DA4968"/>
    <w:rsid w:val="00DA70EF"/>
    <w:rsid w:val="00DB0099"/>
    <w:rsid w:val="00DB04C7"/>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681A"/>
    <w:rsid w:val="00E61D94"/>
    <w:rsid w:val="00E6327C"/>
    <w:rsid w:val="00E6362F"/>
    <w:rsid w:val="00E64306"/>
    <w:rsid w:val="00E66E0E"/>
    <w:rsid w:val="00E672C9"/>
    <w:rsid w:val="00E6785D"/>
    <w:rsid w:val="00E708AB"/>
    <w:rsid w:val="00E7260A"/>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331F"/>
    <w:rsid w:val="00F35B1C"/>
    <w:rsid w:val="00F36211"/>
    <w:rsid w:val="00F36900"/>
    <w:rsid w:val="00F36C8A"/>
    <w:rsid w:val="00F40275"/>
    <w:rsid w:val="00F440F2"/>
    <w:rsid w:val="00F51C58"/>
    <w:rsid w:val="00F53C0B"/>
    <w:rsid w:val="00F562AA"/>
    <w:rsid w:val="00F564F5"/>
    <w:rsid w:val="00F605AE"/>
    <w:rsid w:val="00F62718"/>
    <w:rsid w:val="00F645E9"/>
    <w:rsid w:val="00F71751"/>
    <w:rsid w:val="00F72C26"/>
    <w:rsid w:val="00F76385"/>
    <w:rsid w:val="00F765E9"/>
    <w:rsid w:val="00F83062"/>
    <w:rsid w:val="00F85FB9"/>
    <w:rsid w:val="00F8608F"/>
    <w:rsid w:val="00F905E1"/>
    <w:rsid w:val="00F90835"/>
    <w:rsid w:val="00F91351"/>
    <w:rsid w:val="00F93C09"/>
    <w:rsid w:val="00F9599C"/>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317F"/>
    <w:rsid w:val="00FD5BFF"/>
    <w:rsid w:val="00FD60AA"/>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90</Pages>
  <Words>22955</Words>
  <Characters>130847</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21</cp:revision>
  <dcterms:created xsi:type="dcterms:W3CDTF">2024-03-01T08:56:00Z</dcterms:created>
  <dcterms:modified xsi:type="dcterms:W3CDTF">2024-11-05T12:52:00Z</dcterms:modified>
</cp:coreProperties>
</file>